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C3B1E" w14:textId="77777777" w:rsidR="004179DF" w:rsidRPr="00FF2636" w:rsidRDefault="00FB300D" w:rsidP="00BD3780">
      <w:pPr>
        <w:tabs>
          <w:tab w:val="left" w:pos="3450"/>
          <w:tab w:val="left" w:pos="3720"/>
        </w:tabs>
        <w:autoSpaceDE w:val="0"/>
        <w:autoSpaceDN w:val="0"/>
        <w:adjustRightInd w:val="0"/>
        <w:spacing w:afterLines="50" w:after="120"/>
        <w:jc w:val="center"/>
        <w:rPr>
          <w:rFonts w:eastAsia="KaiTi_GB2312" w:cstheme="minorHAnsi"/>
          <w:b/>
          <w:sz w:val="44"/>
          <w:szCs w:val="32"/>
        </w:rPr>
      </w:pPr>
      <w:r w:rsidRPr="00FF2636">
        <w:rPr>
          <w:rFonts w:eastAsia="KaiTi_GB2312" w:cstheme="minorHAnsi"/>
          <w:b/>
          <w:sz w:val="52"/>
          <w:szCs w:val="40"/>
        </w:rPr>
        <w:t>W</w:t>
      </w:r>
      <w:r w:rsidRPr="00FF2636">
        <w:rPr>
          <w:rFonts w:eastAsia="KaiTi_GB2312" w:cstheme="minorHAnsi"/>
          <w:b/>
          <w:sz w:val="44"/>
          <w:szCs w:val="32"/>
        </w:rPr>
        <w:t>EIJIAN</w:t>
      </w:r>
      <w:r w:rsidR="004179DF" w:rsidRPr="00FF2636">
        <w:rPr>
          <w:rFonts w:eastAsia="KaiTi_GB2312" w:cstheme="minorHAnsi"/>
          <w:b/>
          <w:sz w:val="44"/>
          <w:szCs w:val="32"/>
        </w:rPr>
        <w:t xml:space="preserve"> </w:t>
      </w:r>
      <w:r w:rsidR="00F23272" w:rsidRPr="00FF2636">
        <w:rPr>
          <w:rFonts w:eastAsia="KaiTi_GB2312" w:cstheme="minorHAnsi"/>
          <w:b/>
          <w:sz w:val="52"/>
          <w:szCs w:val="40"/>
        </w:rPr>
        <w:t>D</w:t>
      </w:r>
      <w:r w:rsidR="00F23272" w:rsidRPr="00FF2636">
        <w:rPr>
          <w:rFonts w:eastAsia="KaiTi_GB2312" w:cstheme="minorHAnsi"/>
          <w:b/>
          <w:sz w:val="44"/>
          <w:szCs w:val="32"/>
        </w:rPr>
        <w:t>ENG</w:t>
      </w:r>
    </w:p>
    <w:p w14:paraId="355979AE" w14:textId="387F59CA" w:rsidR="00AC2C95" w:rsidRPr="0002739A" w:rsidRDefault="001F625D" w:rsidP="0002739A">
      <w:pPr>
        <w:autoSpaceDE w:val="0"/>
        <w:autoSpaceDN w:val="0"/>
        <w:adjustRightInd w:val="0"/>
        <w:spacing w:line="276" w:lineRule="auto"/>
        <w:jc w:val="left"/>
        <w:rPr>
          <w:rFonts w:eastAsia="SimSun" w:cstheme="minorHAnsi"/>
          <w:b/>
          <w:bCs/>
          <w:kern w:val="0"/>
          <w:sz w:val="28"/>
          <w:szCs w:val="24"/>
          <w:u w:val="single"/>
        </w:rPr>
      </w:pPr>
      <w:r w:rsidRPr="00A147E0">
        <w:rPr>
          <w:rFonts w:eastAsia="SimSun" w:cstheme="minorHAnsi"/>
          <w:b/>
          <w:bCs/>
          <w:kern w:val="0"/>
          <w:sz w:val="28"/>
          <w:szCs w:val="24"/>
          <w:u w:val="single"/>
        </w:rPr>
        <w:t>INFORMATION</w:t>
      </w:r>
      <w:r w:rsidR="00AC2C95" w:rsidRPr="00A147E0">
        <w:rPr>
          <w:rFonts w:eastAsia="SimSun" w:cstheme="minorHAnsi"/>
          <w:b/>
          <w:bCs/>
          <w:kern w:val="0"/>
          <w:sz w:val="28"/>
          <w:szCs w:val="24"/>
          <w:u w:val="single"/>
        </w:rPr>
        <w:t xml:space="preserve">                                     </w:t>
      </w:r>
      <w:r w:rsidRPr="00A147E0">
        <w:rPr>
          <w:rFonts w:eastAsia="SimSun" w:cstheme="minorHAnsi"/>
          <w:b/>
          <w:bCs/>
          <w:kern w:val="0"/>
          <w:sz w:val="28"/>
          <w:szCs w:val="24"/>
          <w:u w:val="single"/>
        </w:rPr>
        <w:t xml:space="preserve">              </w:t>
      </w:r>
      <w:r w:rsidR="00AC2C95" w:rsidRPr="00A147E0">
        <w:rPr>
          <w:rFonts w:eastAsia="SimSun" w:cstheme="minorHAnsi"/>
          <w:b/>
          <w:bCs/>
          <w:kern w:val="0"/>
          <w:sz w:val="28"/>
          <w:szCs w:val="24"/>
          <w:u w:val="single"/>
        </w:rPr>
        <w:t xml:space="preserve">         </w:t>
      </w:r>
      <w:r w:rsidR="0002739A">
        <w:rPr>
          <w:rFonts w:eastAsia="SimSun" w:cstheme="minorHAnsi"/>
          <w:b/>
          <w:bCs/>
          <w:kern w:val="0"/>
          <w:sz w:val="28"/>
          <w:szCs w:val="24"/>
          <w:u w:val="single"/>
        </w:rPr>
        <w:t xml:space="preserve">   </w:t>
      </w:r>
    </w:p>
    <w:p w14:paraId="449DD204" w14:textId="7EE41F3C" w:rsidR="00AC2C95" w:rsidRPr="00AD775F" w:rsidRDefault="00BD3780" w:rsidP="00A246EA">
      <w:pPr>
        <w:spacing w:afterLines="10" w:after="24"/>
        <w:ind w:leftChars="200" w:left="420"/>
        <w:jc w:val="left"/>
        <w:rPr>
          <w:rFonts w:eastAsia="KaiTi_GB2312" w:cstheme="minorHAnsi"/>
          <w:iCs/>
          <w:kern w:val="0"/>
          <w:sz w:val="24"/>
          <w:szCs w:val="24"/>
        </w:rPr>
      </w:pPr>
      <w:r w:rsidRPr="00AD775F">
        <w:rPr>
          <w:rFonts w:eastAsia="KaiTi_GB2312" w:cstheme="minorHAnsi"/>
          <w:iCs/>
          <w:kern w:val="0"/>
          <w:sz w:val="24"/>
          <w:szCs w:val="24"/>
        </w:rPr>
        <w:t xml:space="preserve">· </w:t>
      </w:r>
      <w:r w:rsidR="007F0521" w:rsidRPr="00AD775F">
        <w:rPr>
          <w:rFonts w:eastAsia="KaiTi_GB2312" w:cstheme="minorHAnsi"/>
          <w:iCs/>
          <w:kern w:val="0"/>
          <w:sz w:val="24"/>
          <w:szCs w:val="24"/>
        </w:rPr>
        <w:t>Phone</w:t>
      </w:r>
      <w:r w:rsidR="006D14D6" w:rsidRPr="00AD775F">
        <w:rPr>
          <w:rFonts w:eastAsia="KaiTi_GB2312" w:cstheme="minorHAnsi"/>
          <w:iCs/>
          <w:kern w:val="0"/>
          <w:sz w:val="24"/>
          <w:szCs w:val="24"/>
        </w:rPr>
        <w:t xml:space="preserve">: </w:t>
      </w:r>
      <w:r w:rsidR="00AC2C95" w:rsidRPr="00AD775F">
        <w:rPr>
          <w:rFonts w:eastAsia="KaiTi_GB2312" w:cstheme="minorHAnsi"/>
          <w:iCs/>
          <w:kern w:val="0"/>
          <w:sz w:val="24"/>
          <w:szCs w:val="24"/>
        </w:rPr>
        <w:t>+</w:t>
      </w:r>
      <w:r w:rsidR="0070742D" w:rsidRPr="00AD775F">
        <w:rPr>
          <w:rFonts w:eastAsia="KaiTi_GB2312" w:cstheme="minorHAnsi"/>
          <w:iCs/>
          <w:kern w:val="0"/>
          <w:sz w:val="24"/>
          <w:szCs w:val="24"/>
        </w:rPr>
        <w:t xml:space="preserve"> </w:t>
      </w:r>
      <w:r w:rsidR="00AC2C95" w:rsidRPr="00AD775F">
        <w:rPr>
          <w:rFonts w:eastAsia="KaiTi_GB2312" w:cstheme="minorHAnsi"/>
          <w:iCs/>
          <w:kern w:val="0"/>
          <w:sz w:val="24"/>
          <w:szCs w:val="24"/>
        </w:rPr>
        <w:t>61</w:t>
      </w:r>
      <w:r w:rsidR="00140F1D" w:rsidRPr="00AD775F">
        <w:rPr>
          <w:rFonts w:eastAsia="KaiTi_GB2312" w:cstheme="minorHAnsi"/>
          <w:iCs/>
          <w:kern w:val="0"/>
          <w:sz w:val="24"/>
          <w:szCs w:val="24"/>
        </w:rPr>
        <w:t>-(0)</w:t>
      </w:r>
      <w:r w:rsidR="00AC2C95" w:rsidRPr="00AD775F">
        <w:rPr>
          <w:rFonts w:eastAsia="KaiTi_GB2312" w:cstheme="minorHAnsi"/>
          <w:iCs/>
          <w:kern w:val="0"/>
          <w:sz w:val="24"/>
          <w:szCs w:val="24"/>
        </w:rPr>
        <w:t>452630667</w:t>
      </w:r>
    </w:p>
    <w:p w14:paraId="758EBA11" w14:textId="77777777" w:rsidR="00AC2C95" w:rsidRPr="00AD775F" w:rsidRDefault="00BD3780" w:rsidP="00A246EA">
      <w:pPr>
        <w:spacing w:afterLines="10" w:after="24"/>
        <w:ind w:leftChars="200" w:left="420"/>
        <w:jc w:val="left"/>
        <w:rPr>
          <w:rFonts w:eastAsia="KaiTi_GB2312" w:cstheme="minorHAnsi"/>
          <w:iCs/>
          <w:kern w:val="0"/>
          <w:sz w:val="24"/>
          <w:szCs w:val="24"/>
        </w:rPr>
      </w:pPr>
      <w:r w:rsidRPr="00AD775F">
        <w:rPr>
          <w:rFonts w:eastAsia="KaiTi_GB2312" w:cstheme="minorHAnsi"/>
          <w:iCs/>
          <w:kern w:val="0"/>
          <w:sz w:val="24"/>
          <w:szCs w:val="24"/>
        </w:rPr>
        <w:t xml:space="preserve">· </w:t>
      </w:r>
      <w:r w:rsidR="00AC2C95" w:rsidRPr="00AD775F">
        <w:rPr>
          <w:rFonts w:eastAsia="KaiTi_GB2312" w:cstheme="minorHAnsi"/>
          <w:iCs/>
          <w:kern w:val="0"/>
          <w:sz w:val="24"/>
          <w:szCs w:val="24"/>
        </w:rPr>
        <w:t>E-mail: weijian.deng@anu.edu.au</w:t>
      </w:r>
    </w:p>
    <w:p w14:paraId="7F851D7A" w14:textId="0027E235" w:rsidR="00481A10" w:rsidRPr="00AD775F" w:rsidRDefault="00BD3780" w:rsidP="00A246EA">
      <w:pPr>
        <w:spacing w:afterLines="10" w:after="24"/>
        <w:ind w:leftChars="200" w:left="420"/>
        <w:jc w:val="left"/>
        <w:rPr>
          <w:rFonts w:eastAsia="KaiTi_GB2312" w:cstheme="minorHAnsi"/>
          <w:iCs/>
          <w:kern w:val="0"/>
          <w:sz w:val="24"/>
          <w:szCs w:val="24"/>
        </w:rPr>
      </w:pPr>
      <w:r w:rsidRPr="00AD775F">
        <w:rPr>
          <w:rFonts w:eastAsia="KaiTi_GB2312" w:cstheme="minorHAnsi"/>
          <w:iCs/>
          <w:kern w:val="0"/>
          <w:sz w:val="24"/>
          <w:szCs w:val="24"/>
        </w:rPr>
        <w:t xml:space="preserve">· </w:t>
      </w:r>
      <w:r w:rsidR="00AC2C95" w:rsidRPr="00AD775F">
        <w:rPr>
          <w:rFonts w:eastAsia="KaiTi_GB2312" w:cstheme="minorHAnsi"/>
          <w:iCs/>
          <w:kern w:val="0"/>
          <w:sz w:val="24"/>
          <w:szCs w:val="24"/>
        </w:rPr>
        <w:t xml:space="preserve">Homepage: </w:t>
      </w:r>
      <w:hyperlink r:id="rId8" w:history="1">
        <w:r w:rsidR="00AD773A" w:rsidRPr="00AD775F">
          <w:rPr>
            <w:rStyle w:val="Hyperlink"/>
            <w:rFonts w:eastAsia="KaiTi_GB2312" w:cstheme="minorHAnsi"/>
            <w:iCs/>
            <w:kern w:val="0"/>
            <w:sz w:val="24"/>
            <w:szCs w:val="24"/>
          </w:rPr>
          <w:t>http://weijiandeng.xyz/</w:t>
        </w:r>
      </w:hyperlink>
      <w:r w:rsidR="00AD773A" w:rsidRPr="00AD775F">
        <w:rPr>
          <w:rFonts w:eastAsia="KaiTi_GB2312" w:cstheme="minorHAnsi"/>
          <w:iCs/>
          <w:kern w:val="0"/>
          <w:sz w:val="24"/>
          <w:szCs w:val="24"/>
        </w:rPr>
        <w:t xml:space="preserve"> </w:t>
      </w:r>
      <w:r w:rsidR="00481A10" w:rsidRPr="00AD775F">
        <w:rPr>
          <w:rFonts w:eastAsia="KaiTi_GB2312" w:cstheme="minorHAnsi"/>
          <w:iCs/>
          <w:kern w:val="0"/>
          <w:sz w:val="24"/>
          <w:szCs w:val="24"/>
        </w:rPr>
        <w:t xml:space="preserve">and </w:t>
      </w:r>
      <w:hyperlink r:id="rId9" w:history="1">
        <w:r w:rsidR="00481A10" w:rsidRPr="00AD775F">
          <w:rPr>
            <w:rStyle w:val="Hyperlink"/>
            <w:rFonts w:eastAsia="KaiTi_GB2312" w:cstheme="minorHAnsi"/>
            <w:iCs/>
            <w:kern w:val="0"/>
            <w:sz w:val="24"/>
            <w:szCs w:val="24"/>
          </w:rPr>
          <w:t>Google Scholar</w:t>
        </w:r>
      </w:hyperlink>
    </w:p>
    <w:p w14:paraId="6F27F4A7" w14:textId="04F3803D" w:rsidR="00AA1487" w:rsidRPr="000D497E" w:rsidRDefault="00A35CF2" w:rsidP="00233255">
      <w:pPr>
        <w:spacing w:afterLines="10" w:after="24" w:line="360" w:lineRule="auto"/>
        <w:ind w:leftChars="200" w:left="1500" w:hangingChars="450" w:hanging="1080"/>
        <w:jc w:val="left"/>
        <w:rPr>
          <w:rFonts w:eastAsia="KaiTi_GB2312" w:cstheme="minorHAnsi"/>
          <w:iCs/>
          <w:kern w:val="0"/>
          <w:sz w:val="24"/>
          <w:szCs w:val="24"/>
        </w:rPr>
      </w:pPr>
      <w:r w:rsidRPr="00AD775F">
        <w:rPr>
          <w:rFonts w:eastAsia="KaiTi_GB2312" w:cstheme="minorHAnsi"/>
          <w:iCs/>
          <w:kern w:val="0"/>
          <w:sz w:val="24"/>
          <w:szCs w:val="24"/>
        </w:rPr>
        <w:t xml:space="preserve">· </w:t>
      </w:r>
      <w:r w:rsidR="00DF60AA" w:rsidRPr="00AD775F">
        <w:rPr>
          <w:rFonts w:eastAsia="KaiTi_GB2312" w:cstheme="minorHAnsi"/>
          <w:iCs/>
          <w:kern w:val="0"/>
          <w:sz w:val="24"/>
          <w:szCs w:val="24"/>
        </w:rPr>
        <w:t xml:space="preserve">Research </w:t>
      </w:r>
      <w:r w:rsidRPr="00AD775F">
        <w:rPr>
          <w:rFonts w:eastAsia="KaiTi_GB2312" w:cstheme="minorHAnsi"/>
          <w:iCs/>
          <w:kern w:val="0"/>
          <w:sz w:val="24"/>
          <w:szCs w:val="24"/>
        </w:rPr>
        <w:t xml:space="preserve">Interests: </w:t>
      </w:r>
      <w:r w:rsidR="0030794D" w:rsidRPr="00AD775F">
        <w:rPr>
          <w:rFonts w:eastAsia="KaiTi_GB2312" w:cstheme="minorHAnsi"/>
          <w:iCs/>
          <w:kern w:val="0"/>
          <w:sz w:val="24"/>
          <w:szCs w:val="24"/>
        </w:rPr>
        <w:t>Object Recognition</w:t>
      </w:r>
      <w:r w:rsidR="00C505B3" w:rsidRPr="00AD775F">
        <w:rPr>
          <w:rFonts w:eastAsia="KaiTi_GB2312" w:cstheme="minorHAnsi"/>
          <w:iCs/>
          <w:kern w:val="0"/>
          <w:sz w:val="24"/>
          <w:szCs w:val="24"/>
        </w:rPr>
        <w:t>, Domain Adaptation</w:t>
      </w:r>
      <w:r w:rsidR="00D87790">
        <w:rPr>
          <w:rFonts w:eastAsia="KaiTi_GB2312" w:cstheme="minorHAnsi"/>
          <w:iCs/>
          <w:kern w:val="0"/>
          <w:sz w:val="24"/>
          <w:szCs w:val="24"/>
        </w:rPr>
        <w:t xml:space="preserve">, and </w:t>
      </w:r>
      <w:r w:rsidR="00D87790" w:rsidRPr="00AD775F">
        <w:rPr>
          <w:rFonts w:eastAsia="KaiTi_GB2312" w:cstheme="minorHAnsi"/>
          <w:iCs/>
          <w:kern w:val="0"/>
          <w:sz w:val="24"/>
          <w:szCs w:val="24"/>
        </w:rPr>
        <w:t>Model Generalization</w:t>
      </w:r>
    </w:p>
    <w:p w14:paraId="19F85581" w14:textId="03AE1626" w:rsidR="00BD173E" w:rsidRPr="00531644" w:rsidRDefault="00E200D0" w:rsidP="00531644">
      <w:pPr>
        <w:autoSpaceDE w:val="0"/>
        <w:autoSpaceDN w:val="0"/>
        <w:adjustRightInd w:val="0"/>
        <w:spacing w:line="276" w:lineRule="auto"/>
        <w:jc w:val="left"/>
        <w:rPr>
          <w:rFonts w:eastAsia="SimSun" w:cstheme="minorHAnsi"/>
          <w:b/>
          <w:bCs/>
          <w:kern w:val="0"/>
          <w:sz w:val="28"/>
          <w:szCs w:val="24"/>
          <w:u w:val="single"/>
        </w:rPr>
      </w:pPr>
      <w:r w:rsidRPr="00A147E0">
        <w:rPr>
          <w:rFonts w:eastAsia="SimSun" w:cstheme="minorHAnsi"/>
          <w:b/>
          <w:bCs/>
          <w:kern w:val="0"/>
          <w:sz w:val="28"/>
          <w:szCs w:val="24"/>
          <w:u w:val="single"/>
        </w:rPr>
        <w:t xml:space="preserve">EDUCATION                                                                           </w:t>
      </w:r>
    </w:p>
    <w:p w14:paraId="66F4E824" w14:textId="1F5469BB" w:rsidR="00A40601" w:rsidRPr="00A147E0" w:rsidRDefault="00BD173E" w:rsidP="00E60D7B">
      <w:pPr>
        <w:pStyle w:val="ListParagraph"/>
        <w:numPr>
          <w:ilvl w:val="0"/>
          <w:numId w:val="15"/>
        </w:numPr>
        <w:ind w:right="140" w:firstLineChars="0"/>
        <w:jc w:val="right"/>
        <w:rPr>
          <w:rFonts w:eastAsia="KaiTi_GB2312" w:cstheme="minorHAnsi"/>
          <w:b/>
          <w:sz w:val="24"/>
          <w:szCs w:val="24"/>
        </w:rPr>
      </w:pPr>
      <w:r w:rsidRPr="00A147E0">
        <w:rPr>
          <w:rFonts w:eastAsia="KaiTi_GB2312" w:cstheme="minorHAnsi"/>
          <w:b/>
          <w:sz w:val="26"/>
          <w:szCs w:val="26"/>
        </w:rPr>
        <w:t>Australian National University</w:t>
      </w:r>
      <w:r w:rsidR="006A65F4" w:rsidRPr="00A147E0">
        <w:rPr>
          <w:rFonts w:eastAsia="KaiTi_GB2312" w:cstheme="minorHAnsi"/>
          <w:b/>
          <w:sz w:val="26"/>
          <w:szCs w:val="26"/>
        </w:rPr>
        <w:t xml:space="preserve"> </w:t>
      </w:r>
      <w:r w:rsidR="00CB24BC" w:rsidRPr="00A147E0">
        <w:rPr>
          <w:rFonts w:eastAsia="KaiTi_GB2312" w:cstheme="minorHAnsi"/>
          <w:b/>
          <w:sz w:val="26"/>
          <w:szCs w:val="26"/>
        </w:rPr>
        <w:t xml:space="preserve">  </w:t>
      </w:r>
      <w:r w:rsidR="00AC2222" w:rsidRPr="00A147E0">
        <w:rPr>
          <w:rFonts w:eastAsia="KaiTi_GB2312" w:cstheme="minorHAnsi"/>
          <w:b/>
          <w:sz w:val="26"/>
          <w:szCs w:val="26"/>
        </w:rPr>
        <w:t xml:space="preserve">     </w:t>
      </w:r>
      <w:r w:rsidR="00A147E0">
        <w:rPr>
          <w:rFonts w:eastAsia="KaiTi_GB2312" w:cstheme="minorHAnsi"/>
          <w:b/>
          <w:sz w:val="26"/>
          <w:szCs w:val="26"/>
        </w:rPr>
        <w:t xml:space="preserve"> </w:t>
      </w:r>
      <w:r w:rsidR="00AC2222" w:rsidRPr="00A147E0">
        <w:rPr>
          <w:rFonts w:eastAsia="KaiTi_GB2312" w:cstheme="minorHAnsi"/>
          <w:b/>
          <w:sz w:val="26"/>
          <w:szCs w:val="26"/>
        </w:rPr>
        <w:t xml:space="preserve">            </w:t>
      </w:r>
      <w:r w:rsidR="00BA4660" w:rsidRPr="00A147E0">
        <w:rPr>
          <w:rFonts w:eastAsia="KaiTi_GB2312" w:cstheme="minorHAnsi"/>
          <w:b/>
          <w:sz w:val="26"/>
          <w:szCs w:val="26"/>
        </w:rPr>
        <w:t xml:space="preserve"> </w:t>
      </w:r>
      <w:r w:rsidR="0047686F" w:rsidRPr="00A147E0">
        <w:rPr>
          <w:rFonts w:eastAsia="KaiTi_GB2312" w:cstheme="minorHAnsi"/>
          <w:b/>
          <w:sz w:val="26"/>
          <w:szCs w:val="26"/>
        </w:rPr>
        <w:t xml:space="preserve">          </w:t>
      </w:r>
      <w:r w:rsidR="006A4E3A" w:rsidRPr="00A147E0">
        <w:rPr>
          <w:rFonts w:eastAsia="KaiTi_GB2312" w:cstheme="minorHAnsi"/>
          <w:b/>
          <w:sz w:val="26"/>
          <w:szCs w:val="26"/>
        </w:rPr>
        <w:t xml:space="preserve"> </w:t>
      </w:r>
      <w:r w:rsidR="00AC2222" w:rsidRPr="00A147E0">
        <w:rPr>
          <w:rFonts w:eastAsia="KaiTi_GB2312" w:cstheme="minorHAnsi"/>
          <w:b/>
          <w:sz w:val="26"/>
          <w:szCs w:val="26"/>
        </w:rPr>
        <w:t xml:space="preserve"> </w:t>
      </w:r>
      <w:r w:rsidR="000540AB" w:rsidRPr="00A147E0">
        <w:rPr>
          <w:rFonts w:eastAsia="KaiTi_GB2312" w:cstheme="minorHAnsi"/>
          <w:b/>
          <w:sz w:val="26"/>
          <w:szCs w:val="26"/>
        </w:rPr>
        <w:t xml:space="preserve"> </w:t>
      </w:r>
      <w:r w:rsidR="00B11144" w:rsidRPr="00A147E0">
        <w:rPr>
          <w:rFonts w:eastAsia="KaiTi_GB2312" w:cstheme="minorHAnsi"/>
          <w:b/>
          <w:sz w:val="26"/>
          <w:szCs w:val="26"/>
        </w:rPr>
        <w:t xml:space="preserve"> </w:t>
      </w:r>
      <w:r w:rsidR="00DC0409" w:rsidRPr="00A147E0">
        <w:rPr>
          <w:rFonts w:eastAsia="KaiTi_GB2312" w:cstheme="minorHAnsi"/>
          <w:b/>
          <w:sz w:val="26"/>
          <w:szCs w:val="26"/>
        </w:rPr>
        <w:t xml:space="preserve">   </w:t>
      </w:r>
      <w:r w:rsidR="00CB24BC" w:rsidRPr="00A147E0">
        <w:rPr>
          <w:rFonts w:eastAsia="KaiTi_GB2312" w:cstheme="minorHAnsi"/>
          <w:sz w:val="24"/>
          <w:szCs w:val="20"/>
        </w:rPr>
        <w:t>07/2019 – Now</w:t>
      </w:r>
    </w:p>
    <w:p w14:paraId="6659D73A" w14:textId="79267CF9" w:rsidR="00CB24BC" w:rsidRPr="00C723FD" w:rsidRDefault="00CB24BC" w:rsidP="00C723FD">
      <w:pPr>
        <w:spacing w:line="360" w:lineRule="auto"/>
        <w:ind w:firstLineChars="200" w:firstLine="420"/>
        <w:rPr>
          <w:rFonts w:eastAsia="KaiTi_GB2312" w:cstheme="minorHAnsi"/>
          <w:sz w:val="24"/>
          <w:szCs w:val="24"/>
        </w:rPr>
      </w:pPr>
      <w:r w:rsidRPr="00A147E0">
        <w:rPr>
          <w:rFonts w:eastAsia="KaiTi_GB2312" w:cstheme="minorHAnsi"/>
          <w:b/>
          <w:iCs/>
          <w:kern w:val="0"/>
          <w:szCs w:val="20"/>
        </w:rPr>
        <w:t>·</w:t>
      </w:r>
      <w:r w:rsidR="00923C8C" w:rsidRPr="00A147E0">
        <w:rPr>
          <w:rFonts w:eastAsia="KaiTi_GB2312" w:cstheme="minorHAnsi"/>
          <w:b/>
          <w:iCs/>
          <w:kern w:val="0"/>
          <w:szCs w:val="20"/>
        </w:rPr>
        <w:t xml:space="preserve"> </w:t>
      </w:r>
      <w:r w:rsidR="00923C8C" w:rsidRPr="00A147E0">
        <w:rPr>
          <w:rFonts w:eastAsia="KaiTi_GB2312" w:cstheme="minorHAnsi"/>
          <w:bCs/>
          <w:iCs/>
          <w:kern w:val="0"/>
          <w:sz w:val="24"/>
        </w:rPr>
        <w:t>Second-year</w:t>
      </w:r>
      <w:r w:rsidR="00AC2C95" w:rsidRPr="00A147E0">
        <w:rPr>
          <w:rFonts w:eastAsia="KaiTi_GB2312" w:cstheme="minorHAnsi"/>
          <w:bCs/>
          <w:iCs/>
          <w:kern w:val="0"/>
          <w:sz w:val="24"/>
        </w:rPr>
        <w:t xml:space="preserve"> </w:t>
      </w:r>
      <w:r w:rsidRPr="00A147E0">
        <w:rPr>
          <w:rFonts w:eastAsia="KaiTi_GB2312" w:cstheme="minorHAnsi"/>
          <w:sz w:val="24"/>
          <w:szCs w:val="24"/>
        </w:rPr>
        <w:t>PhD student</w:t>
      </w:r>
      <w:r w:rsidR="001410F8" w:rsidRPr="00A147E0">
        <w:rPr>
          <w:rFonts w:eastAsia="KaiTi_GB2312" w:cstheme="minorHAnsi"/>
          <w:sz w:val="24"/>
          <w:szCs w:val="24"/>
        </w:rPr>
        <w:t xml:space="preserve"> </w:t>
      </w:r>
      <w:r w:rsidR="00EC2D46" w:rsidRPr="00A147E0">
        <w:rPr>
          <w:rFonts w:eastAsia="KaiTi_GB2312" w:cstheme="minorHAnsi"/>
          <w:sz w:val="24"/>
          <w:szCs w:val="24"/>
        </w:rPr>
        <w:t xml:space="preserve">in the </w:t>
      </w:r>
      <w:r w:rsidR="003750AA">
        <w:rPr>
          <w:rFonts w:eastAsia="KaiTi_GB2312" w:cstheme="minorHAnsi"/>
          <w:sz w:val="24"/>
          <w:szCs w:val="24"/>
        </w:rPr>
        <w:t>C</w:t>
      </w:r>
      <w:r w:rsidR="00EC2D46" w:rsidRPr="00A147E0">
        <w:rPr>
          <w:rFonts w:eastAsia="KaiTi_GB2312" w:cstheme="minorHAnsi"/>
          <w:sz w:val="24"/>
          <w:szCs w:val="24"/>
        </w:rPr>
        <w:t>ollege of Engineering and Computer Science</w:t>
      </w:r>
    </w:p>
    <w:p w14:paraId="1FA2BB7E" w14:textId="42734C10" w:rsidR="00A40601" w:rsidRPr="00A147E0" w:rsidRDefault="00A40601" w:rsidP="00E60D7B">
      <w:pPr>
        <w:pStyle w:val="ListParagraph"/>
        <w:numPr>
          <w:ilvl w:val="0"/>
          <w:numId w:val="15"/>
        </w:numPr>
        <w:ind w:firstLineChars="0"/>
        <w:jc w:val="right"/>
        <w:rPr>
          <w:rFonts w:eastAsia="KaiTi_GB2312" w:cstheme="minorHAnsi"/>
          <w:sz w:val="24"/>
          <w:szCs w:val="24"/>
        </w:rPr>
      </w:pPr>
      <w:bookmarkStart w:id="0" w:name="OLE_LINK5"/>
      <w:bookmarkStart w:id="1" w:name="OLE_LINK6"/>
      <w:r w:rsidRPr="00A147E0">
        <w:rPr>
          <w:rFonts w:eastAsia="KaiTi_GB2312" w:cstheme="minorHAnsi"/>
          <w:b/>
          <w:sz w:val="26"/>
          <w:szCs w:val="26"/>
        </w:rPr>
        <w:t>University of Chinese Academy of Sciences</w:t>
      </w:r>
      <w:bookmarkEnd w:id="0"/>
      <w:bookmarkEnd w:id="1"/>
      <w:r w:rsidR="00A66EC4" w:rsidRPr="00A147E0">
        <w:rPr>
          <w:rFonts w:eastAsia="KaiTi_GB2312" w:cstheme="minorHAnsi"/>
          <w:sz w:val="26"/>
          <w:szCs w:val="26"/>
        </w:rPr>
        <w:t xml:space="preserve"> </w:t>
      </w:r>
      <w:r w:rsidR="00E60D7B" w:rsidRPr="00A147E0">
        <w:rPr>
          <w:rFonts w:eastAsia="KaiTi_GB2312" w:cstheme="minorHAnsi"/>
          <w:sz w:val="26"/>
          <w:szCs w:val="26"/>
        </w:rPr>
        <w:t xml:space="preserve">  </w:t>
      </w:r>
      <w:r w:rsidR="00A66EC4" w:rsidRPr="00A147E0">
        <w:rPr>
          <w:rFonts w:eastAsia="KaiTi_GB2312" w:cstheme="minorHAnsi"/>
          <w:sz w:val="26"/>
          <w:szCs w:val="26"/>
        </w:rPr>
        <w:t xml:space="preserve"> </w:t>
      </w:r>
      <w:r w:rsidR="00A147E0">
        <w:rPr>
          <w:rFonts w:eastAsia="KaiTi_GB2312" w:cstheme="minorHAnsi"/>
          <w:sz w:val="26"/>
          <w:szCs w:val="26"/>
        </w:rPr>
        <w:t xml:space="preserve"> </w:t>
      </w:r>
      <w:r w:rsidR="00A66EC4" w:rsidRPr="00A147E0">
        <w:rPr>
          <w:rFonts w:eastAsia="KaiTi_GB2312" w:cstheme="minorHAnsi"/>
          <w:sz w:val="26"/>
          <w:szCs w:val="26"/>
        </w:rPr>
        <w:t xml:space="preserve"> </w:t>
      </w:r>
      <w:r w:rsidR="00B11144" w:rsidRPr="00A147E0">
        <w:rPr>
          <w:rFonts w:eastAsia="KaiTi_GB2312" w:cstheme="minorHAnsi"/>
          <w:sz w:val="26"/>
          <w:szCs w:val="26"/>
        </w:rPr>
        <w:t xml:space="preserve">  </w:t>
      </w:r>
      <w:r w:rsidR="00E60D7B" w:rsidRPr="00A147E0">
        <w:rPr>
          <w:rFonts w:eastAsia="KaiTi_GB2312" w:cstheme="minorHAnsi"/>
          <w:sz w:val="26"/>
          <w:szCs w:val="26"/>
        </w:rPr>
        <w:t xml:space="preserve"> </w:t>
      </w:r>
      <w:r w:rsidR="00B11144" w:rsidRPr="00A147E0">
        <w:rPr>
          <w:rFonts w:eastAsia="KaiTi_GB2312" w:cstheme="minorHAnsi"/>
          <w:sz w:val="26"/>
          <w:szCs w:val="26"/>
        </w:rPr>
        <w:t xml:space="preserve">           </w:t>
      </w:r>
      <w:r w:rsidR="006A4E3A" w:rsidRPr="00A147E0">
        <w:rPr>
          <w:rFonts w:eastAsia="KaiTi_GB2312" w:cstheme="minorHAnsi"/>
          <w:sz w:val="26"/>
          <w:szCs w:val="26"/>
        </w:rPr>
        <w:t xml:space="preserve">   </w:t>
      </w:r>
      <w:r w:rsidR="001410F8" w:rsidRPr="00A147E0">
        <w:rPr>
          <w:rFonts w:eastAsia="KaiTi_GB2312" w:cstheme="minorHAnsi"/>
          <w:sz w:val="26"/>
          <w:szCs w:val="26"/>
        </w:rPr>
        <w:t xml:space="preserve"> </w:t>
      </w:r>
      <w:r w:rsidR="00981BCA" w:rsidRPr="00A147E0">
        <w:rPr>
          <w:rFonts w:eastAsia="KaiTi_GB2312" w:cstheme="minorHAnsi"/>
          <w:sz w:val="26"/>
          <w:szCs w:val="26"/>
        </w:rPr>
        <w:t xml:space="preserve"> </w:t>
      </w:r>
      <w:r w:rsidR="00DC0409" w:rsidRPr="00A147E0">
        <w:rPr>
          <w:rFonts w:eastAsia="KaiTi_GB2312" w:cstheme="minorHAnsi"/>
          <w:sz w:val="26"/>
          <w:szCs w:val="26"/>
        </w:rPr>
        <w:t xml:space="preserve"> </w:t>
      </w:r>
      <w:r w:rsidR="001410F8" w:rsidRPr="00A147E0">
        <w:rPr>
          <w:rFonts w:eastAsia="KaiTi_GB2312" w:cstheme="minorHAnsi"/>
          <w:sz w:val="26"/>
          <w:szCs w:val="26"/>
        </w:rPr>
        <w:t xml:space="preserve"> </w:t>
      </w:r>
      <w:r w:rsidR="007F53B0" w:rsidRPr="00A147E0">
        <w:rPr>
          <w:rFonts w:eastAsia="KaiTi_GB2312" w:cstheme="minorHAnsi"/>
          <w:sz w:val="24"/>
          <w:szCs w:val="24"/>
        </w:rPr>
        <w:t xml:space="preserve">09/2016 – </w:t>
      </w:r>
      <w:r w:rsidR="005A509C" w:rsidRPr="00A147E0">
        <w:rPr>
          <w:rFonts w:eastAsia="KaiTi_GB2312" w:cstheme="minorHAnsi"/>
          <w:sz w:val="24"/>
          <w:szCs w:val="24"/>
        </w:rPr>
        <w:t>06</w:t>
      </w:r>
      <w:r w:rsidR="00981BCA" w:rsidRPr="00A147E0">
        <w:rPr>
          <w:rFonts w:eastAsia="KaiTi_GB2312" w:cstheme="minorHAnsi"/>
          <w:sz w:val="24"/>
          <w:szCs w:val="24"/>
        </w:rPr>
        <w:t>/2019</w:t>
      </w:r>
    </w:p>
    <w:p w14:paraId="40FF8812" w14:textId="269616F8" w:rsidR="00A40601" w:rsidRPr="00A147E0" w:rsidRDefault="00AC2C95" w:rsidP="005F23A0">
      <w:pPr>
        <w:ind w:leftChars="200" w:left="420"/>
        <w:jc w:val="left"/>
        <w:rPr>
          <w:rFonts w:eastAsia="KaiTi_GB2312" w:cstheme="minorHAnsi"/>
          <w:sz w:val="24"/>
          <w:szCs w:val="24"/>
        </w:rPr>
      </w:pPr>
      <w:r w:rsidRPr="00A147E0">
        <w:rPr>
          <w:rFonts w:eastAsia="KaiTi_GB2312" w:cstheme="minorHAnsi"/>
          <w:b/>
          <w:iCs/>
          <w:kern w:val="0"/>
          <w:szCs w:val="20"/>
        </w:rPr>
        <w:t xml:space="preserve">· </w:t>
      </w:r>
      <w:r w:rsidR="00D02575" w:rsidRPr="00A147E0">
        <w:rPr>
          <w:rFonts w:eastAsia="KaiTi_GB2312" w:cstheme="minorHAnsi"/>
          <w:sz w:val="24"/>
          <w:szCs w:val="24"/>
        </w:rPr>
        <w:t xml:space="preserve">Master of </w:t>
      </w:r>
      <w:r w:rsidR="00265C50">
        <w:rPr>
          <w:rFonts w:eastAsia="KaiTi_GB2312" w:cstheme="minorHAnsi"/>
          <w:sz w:val="24"/>
          <w:szCs w:val="24"/>
        </w:rPr>
        <w:t>Science</w:t>
      </w:r>
      <w:r w:rsidR="00997925">
        <w:rPr>
          <w:rFonts w:eastAsia="KaiTi_GB2312" w:cstheme="minorHAnsi"/>
          <w:sz w:val="24"/>
          <w:szCs w:val="24"/>
        </w:rPr>
        <w:t xml:space="preserve"> </w:t>
      </w:r>
      <w:r w:rsidR="00997925" w:rsidRPr="00A147E0">
        <w:rPr>
          <w:rFonts w:eastAsia="KaiTi_GB2312" w:cstheme="minorHAnsi"/>
          <w:sz w:val="24"/>
          <w:szCs w:val="24"/>
        </w:rPr>
        <w:t xml:space="preserve">in Computer </w:t>
      </w:r>
      <w:r w:rsidR="00265C50">
        <w:rPr>
          <w:rFonts w:eastAsia="KaiTi_GB2312" w:cstheme="minorHAnsi"/>
          <w:sz w:val="24"/>
          <w:szCs w:val="24"/>
        </w:rPr>
        <w:t>Science</w:t>
      </w:r>
    </w:p>
    <w:p w14:paraId="792FEEC3" w14:textId="352A83EA" w:rsidR="00803EEC" w:rsidRPr="00A147E0" w:rsidRDefault="00AC2C95" w:rsidP="00C723FD">
      <w:pPr>
        <w:spacing w:line="360" w:lineRule="auto"/>
        <w:ind w:leftChars="200" w:left="420"/>
        <w:jc w:val="left"/>
        <w:rPr>
          <w:rFonts w:eastAsia="KaiTi_GB2312" w:cstheme="minorHAnsi"/>
          <w:sz w:val="24"/>
          <w:szCs w:val="24"/>
        </w:rPr>
      </w:pPr>
      <w:r w:rsidRPr="00A147E0">
        <w:rPr>
          <w:rFonts w:eastAsia="KaiTi_GB2312" w:cstheme="minorHAnsi"/>
          <w:b/>
          <w:iCs/>
          <w:kern w:val="0"/>
          <w:szCs w:val="20"/>
        </w:rPr>
        <w:t xml:space="preserve">· </w:t>
      </w:r>
      <w:r w:rsidR="00A40601" w:rsidRPr="00A147E0">
        <w:rPr>
          <w:rFonts w:eastAsia="KaiTi_GB2312" w:cstheme="minorHAnsi"/>
          <w:sz w:val="24"/>
          <w:szCs w:val="24"/>
        </w:rPr>
        <w:t xml:space="preserve">Overall GPA: </w:t>
      </w:r>
      <w:r w:rsidR="006A65F4" w:rsidRPr="00A147E0">
        <w:rPr>
          <w:rFonts w:eastAsia="KaiTi_GB2312" w:cstheme="minorHAnsi"/>
          <w:sz w:val="24"/>
          <w:szCs w:val="24"/>
        </w:rPr>
        <w:t>85.6</w:t>
      </w:r>
      <w:r w:rsidR="00A40601" w:rsidRPr="00A147E0">
        <w:rPr>
          <w:rFonts w:eastAsia="KaiTi_GB2312" w:cstheme="minorHAnsi"/>
          <w:sz w:val="24"/>
          <w:szCs w:val="24"/>
        </w:rPr>
        <w:t>/100</w:t>
      </w:r>
    </w:p>
    <w:p w14:paraId="3EE7B87C" w14:textId="32D0E79E" w:rsidR="00803EEC" w:rsidRPr="00A147E0" w:rsidRDefault="00803EEC" w:rsidP="00E60D7B">
      <w:pPr>
        <w:pStyle w:val="ListParagraph"/>
        <w:numPr>
          <w:ilvl w:val="0"/>
          <w:numId w:val="15"/>
        </w:numPr>
        <w:adjustRightInd w:val="0"/>
        <w:snapToGrid w:val="0"/>
        <w:spacing w:line="160" w:lineRule="atLeast"/>
        <w:ind w:firstLineChars="0"/>
        <w:jc w:val="right"/>
        <w:rPr>
          <w:rFonts w:eastAsia="KaiTi_GB2312" w:cstheme="minorHAnsi"/>
          <w:sz w:val="24"/>
          <w:szCs w:val="20"/>
        </w:rPr>
      </w:pPr>
      <w:r w:rsidRPr="00A147E0">
        <w:rPr>
          <w:rFonts w:eastAsia="KaiTi_GB2312" w:cstheme="minorHAnsi"/>
          <w:b/>
          <w:sz w:val="26"/>
          <w:szCs w:val="26"/>
        </w:rPr>
        <w:t xml:space="preserve">Beijing </w:t>
      </w:r>
      <w:proofErr w:type="spellStart"/>
      <w:r w:rsidRPr="00A147E0">
        <w:rPr>
          <w:rFonts w:eastAsia="KaiTi_GB2312" w:cstheme="minorHAnsi"/>
          <w:b/>
          <w:sz w:val="26"/>
          <w:szCs w:val="26"/>
        </w:rPr>
        <w:t>Jiaotong</w:t>
      </w:r>
      <w:proofErr w:type="spellEnd"/>
      <w:r w:rsidRPr="00A147E0">
        <w:rPr>
          <w:rFonts w:eastAsia="KaiTi_GB2312" w:cstheme="minorHAnsi"/>
          <w:b/>
          <w:sz w:val="26"/>
          <w:szCs w:val="26"/>
        </w:rPr>
        <w:t xml:space="preserve"> University</w:t>
      </w:r>
      <w:r w:rsidRPr="00A147E0">
        <w:rPr>
          <w:rFonts w:eastAsia="KaiTi_GB2312" w:cstheme="minorHAnsi"/>
          <w:b/>
          <w:sz w:val="24"/>
        </w:rPr>
        <w:t xml:space="preserve"> </w:t>
      </w:r>
      <w:r w:rsidRPr="00A147E0">
        <w:rPr>
          <w:rFonts w:eastAsia="KaiTi_GB2312" w:cstheme="minorHAnsi"/>
          <w:b/>
          <w:sz w:val="18"/>
          <w:szCs w:val="18"/>
        </w:rPr>
        <w:t xml:space="preserve">   </w:t>
      </w:r>
      <w:r w:rsidR="00E60D7B" w:rsidRPr="00A147E0">
        <w:rPr>
          <w:rFonts w:eastAsia="KaiTi_GB2312" w:cstheme="minorHAnsi"/>
          <w:b/>
          <w:sz w:val="18"/>
          <w:szCs w:val="18"/>
        </w:rPr>
        <w:t xml:space="preserve">         </w:t>
      </w:r>
      <w:r w:rsidRPr="00A147E0">
        <w:rPr>
          <w:rFonts w:eastAsia="KaiTi_GB2312" w:cstheme="minorHAnsi"/>
          <w:b/>
          <w:sz w:val="18"/>
          <w:szCs w:val="18"/>
        </w:rPr>
        <w:t xml:space="preserve">         </w:t>
      </w:r>
      <w:r w:rsidR="00A147E0">
        <w:rPr>
          <w:rFonts w:eastAsia="KaiTi_GB2312" w:cstheme="minorHAnsi"/>
          <w:b/>
          <w:sz w:val="18"/>
          <w:szCs w:val="18"/>
        </w:rPr>
        <w:t xml:space="preserve"> </w:t>
      </w:r>
      <w:r w:rsidRPr="00A147E0">
        <w:rPr>
          <w:rFonts w:eastAsia="KaiTi_GB2312" w:cstheme="minorHAnsi"/>
          <w:b/>
          <w:sz w:val="18"/>
          <w:szCs w:val="18"/>
        </w:rPr>
        <w:t xml:space="preserve">                             </w:t>
      </w:r>
      <w:r w:rsidR="001410F8" w:rsidRPr="00A147E0">
        <w:rPr>
          <w:rFonts w:eastAsia="KaiTi_GB2312" w:cstheme="minorHAnsi"/>
          <w:b/>
          <w:sz w:val="18"/>
          <w:szCs w:val="18"/>
        </w:rPr>
        <w:t xml:space="preserve">   </w:t>
      </w:r>
      <w:r w:rsidR="00DC0409" w:rsidRPr="00A147E0">
        <w:rPr>
          <w:rFonts w:eastAsia="KaiTi_GB2312" w:cstheme="minorHAnsi"/>
          <w:b/>
          <w:sz w:val="18"/>
          <w:szCs w:val="18"/>
        </w:rPr>
        <w:t xml:space="preserve"> </w:t>
      </w:r>
      <w:r w:rsidR="001410F8" w:rsidRPr="00A147E0">
        <w:rPr>
          <w:rFonts w:eastAsia="KaiTi_GB2312" w:cstheme="minorHAnsi"/>
          <w:b/>
          <w:sz w:val="18"/>
          <w:szCs w:val="18"/>
        </w:rPr>
        <w:t xml:space="preserve"> </w:t>
      </w:r>
      <w:r w:rsidR="00407D3C" w:rsidRPr="00A147E0">
        <w:rPr>
          <w:rFonts w:eastAsia="KaiTi_GB2312" w:cstheme="minorHAnsi"/>
          <w:b/>
          <w:sz w:val="18"/>
          <w:szCs w:val="18"/>
        </w:rPr>
        <w:t xml:space="preserve"> </w:t>
      </w:r>
      <w:r w:rsidRPr="00A147E0">
        <w:rPr>
          <w:rFonts w:eastAsia="KaiTi_GB2312" w:cstheme="minorHAnsi"/>
          <w:sz w:val="24"/>
          <w:szCs w:val="20"/>
        </w:rPr>
        <w:t>09/2012 – 06/2016</w:t>
      </w:r>
    </w:p>
    <w:p w14:paraId="5A9D3A72" w14:textId="3CF2B640" w:rsidR="00803EEC" w:rsidRPr="00A147E0" w:rsidRDefault="00AC2C95" w:rsidP="00AC2222">
      <w:pPr>
        <w:ind w:leftChars="200" w:left="420"/>
        <w:rPr>
          <w:rFonts w:eastAsia="KaiTi_GB2312" w:cstheme="minorHAnsi"/>
          <w:sz w:val="24"/>
          <w:szCs w:val="24"/>
        </w:rPr>
      </w:pPr>
      <w:r w:rsidRPr="00A147E0">
        <w:rPr>
          <w:rFonts w:eastAsia="KaiTi_GB2312" w:cstheme="minorHAnsi"/>
          <w:b/>
          <w:iCs/>
          <w:kern w:val="0"/>
          <w:szCs w:val="20"/>
        </w:rPr>
        <w:t xml:space="preserve">· </w:t>
      </w:r>
      <w:r w:rsidR="00803EEC" w:rsidRPr="00A147E0">
        <w:rPr>
          <w:rFonts w:eastAsia="KaiTi_GB2312" w:cstheme="minorHAnsi"/>
          <w:sz w:val="24"/>
          <w:szCs w:val="24"/>
        </w:rPr>
        <w:t>Bachelor of Engineering</w:t>
      </w:r>
      <w:r w:rsidR="00997925">
        <w:rPr>
          <w:rFonts w:eastAsia="KaiTi_GB2312" w:cstheme="minorHAnsi"/>
          <w:sz w:val="24"/>
          <w:szCs w:val="24"/>
        </w:rPr>
        <w:t xml:space="preserve"> </w:t>
      </w:r>
    </w:p>
    <w:p w14:paraId="049DD805" w14:textId="2CC36418" w:rsidR="00AA1487" w:rsidRPr="000D497E" w:rsidRDefault="00AC2C95" w:rsidP="00233255">
      <w:pPr>
        <w:spacing w:line="360" w:lineRule="auto"/>
        <w:ind w:leftChars="200" w:left="420"/>
        <w:rPr>
          <w:rFonts w:eastAsia="KaiTi_GB2312" w:cstheme="minorHAnsi"/>
          <w:sz w:val="24"/>
          <w:szCs w:val="24"/>
        </w:rPr>
      </w:pPr>
      <w:r w:rsidRPr="00A147E0">
        <w:rPr>
          <w:rFonts w:eastAsia="KaiTi_GB2312" w:cstheme="minorHAnsi"/>
          <w:b/>
          <w:iCs/>
          <w:kern w:val="0"/>
          <w:szCs w:val="20"/>
        </w:rPr>
        <w:t xml:space="preserve">· </w:t>
      </w:r>
      <w:r w:rsidR="00803EEC" w:rsidRPr="00A147E0">
        <w:rPr>
          <w:rFonts w:eastAsia="KaiTi_GB2312" w:cstheme="minorHAnsi"/>
          <w:sz w:val="24"/>
          <w:szCs w:val="24"/>
        </w:rPr>
        <w:t>Overall GPA: 92.3/100</w:t>
      </w:r>
      <w:r w:rsidR="00444DAF">
        <w:rPr>
          <w:rFonts w:eastAsia="KaiTi_GB2312" w:cstheme="minorHAnsi"/>
          <w:sz w:val="24"/>
          <w:szCs w:val="24"/>
        </w:rPr>
        <w:t xml:space="preserve"> (</w:t>
      </w:r>
      <w:r w:rsidR="00444DAF" w:rsidRPr="00A147E0">
        <w:rPr>
          <w:rFonts w:eastAsia="KaiTi_GB2312" w:cstheme="minorHAnsi"/>
          <w:sz w:val="24"/>
          <w:szCs w:val="24"/>
        </w:rPr>
        <w:t>Ranking: 1/65</w:t>
      </w:r>
      <w:r w:rsidR="00444DAF">
        <w:rPr>
          <w:rFonts w:eastAsia="KaiTi_GB2312" w:cstheme="minorHAnsi"/>
          <w:sz w:val="24"/>
          <w:szCs w:val="24"/>
        </w:rPr>
        <w:t>)</w:t>
      </w:r>
      <w:bookmarkStart w:id="2" w:name="OLE_LINK52"/>
      <w:bookmarkStart w:id="3" w:name="OLE_LINK53"/>
    </w:p>
    <w:p w14:paraId="3741CAC6" w14:textId="595B4B7C" w:rsidR="00FB0083" w:rsidRPr="002E327C" w:rsidRDefault="00CD7579" w:rsidP="002E327C">
      <w:pPr>
        <w:autoSpaceDE w:val="0"/>
        <w:autoSpaceDN w:val="0"/>
        <w:adjustRightInd w:val="0"/>
        <w:spacing w:line="276" w:lineRule="auto"/>
        <w:jc w:val="left"/>
        <w:rPr>
          <w:rFonts w:eastAsia="SimSun" w:cstheme="minorHAnsi"/>
          <w:b/>
          <w:bCs/>
          <w:kern w:val="0"/>
          <w:sz w:val="28"/>
          <w:szCs w:val="24"/>
          <w:u w:val="single"/>
        </w:rPr>
      </w:pPr>
      <w:r w:rsidRPr="00A147E0">
        <w:rPr>
          <w:rFonts w:eastAsia="SimSun" w:cstheme="minorHAnsi"/>
          <w:b/>
          <w:bCs/>
          <w:kern w:val="0"/>
          <w:sz w:val="28"/>
          <w:szCs w:val="24"/>
          <w:u w:val="single"/>
        </w:rPr>
        <w:t>PUBLICATION</w:t>
      </w:r>
      <w:r w:rsidR="00AF1DA1">
        <w:rPr>
          <w:rFonts w:eastAsia="SimSun" w:cstheme="minorHAnsi"/>
          <w:b/>
          <w:bCs/>
          <w:kern w:val="0"/>
          <w:sz w:val="28"/>
          <w:szCs w:val="24"/>
          <w:u w:val="single"/>
        </w:rPr>
        <w:t>S</w:t>
      </w:r>
      <w:r w:rsidR="00E200D0" w:rsidRPr="00A147E0">
        <w:rPr>
          <w:rFonts w:eastAsia="SimSun" w:cstheme="minorHAnsi"/>
          <w:b/>
          <w:bCs/>
          <w:kern w:val="0"/>
          <w:sz w:val="28"/>
          <w:szCs w:val="24"/>
          <w:u w:val="single"/>
        </w:rPr>
        <w:t xml:space="preserve">                                   </w:t>
      </w:r>
      <w:r w:rsidR="00874B05" w:rsidRPr="00A147E0">
        <w:rPr>
          <w:rFonts w:eastAsia="SimSun" w:cstheme="minorHAnsi"/>
          <w:b/>
          <w:bCs/>
          <w:kern w:val="0"/>
          <w:sz w:val="28"/>
          <w:szCs w:val="24"/>
          <w:u w:val="single"/>
        </w:rPr>
        <w:t xml:space="preserve">                     </w:t>
      </w:r>
      <w:r w:rsidR="00E200D0" w:rsidRPr="00A147E0">
        <w:rPr>
          <w:rFonts w:eastAsia="SimSun" w:cstheme="minorHAnsi"/>
          <w:b/>
          <w:bCs/>
          <w:kern w:val="0"/>
          <w:sz w:val="28"/>
          <w:szCs w:val="24"/>
          <w:u w:val="single"/>
        </w:rPr>
        <w:t xml:space="preserve">                   </w:t>
      </w:r>
    </w:p>
    <w:p w14:paraId="23CA3AAC" w14:textId="77777777" w:rsidR="00790D25" w:rsidRPr="00A147E0" w:rsidRDefault="00790D25" w:rsidP="00606E81">
      <w:pPr>
        <w:pStyle w:val="ListParagraph"/>
        <w:numPr>
          <w:ilvl w:val="0"/>
          <w:numId w:val="16"/>
        </w:numPr>
        <w:ind w:firstLineChars="0"/>
        <w:jc w:val="left"/>
        <w:rPr>
          <w:rFonts w:eastAsia="SimSun" w:cstheme="minorHAnsi"/>
          <w:iCs/>
          <w:kern w:val="0"/>
          <w:sz w:val="24"/>
          <w:szCs w:val="24"/>
        </w:rPr>
      </w:pPr>
      <w:r w:rsidRPr="00A147E0">
        <w:rPr>
          <w:rFonts w:eastAsia="SimSun" w:cstheme="minorHAnsi"/>
          <w:iCs/>
          <w:kern w:val="0"/>
          <w:sz w:val="24"/>
          <w:szCs w:val="24"/>
        </w:rPr>
        <w:t>What Does Rotation Prediction Tell Us about Classifier Accuracy under Varying Testing Environments?</w:t>
      </w:r>
    </w:p>
    <w:p w14:paraId="02626704" w14:textId="5E3088DB" w:rsidR="00514D64" w:rsidRPr="00A147E0" w:rsidRDefault="00514D64" w:rsidP="00514D64">
      <w:pPr>
        <w:ind w:left="420"/>
        <w:jc w:val="left"/>
        <w:rPr>
          <w:rFonts w:eastAsia="SimSun" w:cstheme="minorHAnsi"/>
          <w:iCs/>
          <w:kern w:val="0"/>
          <w:sz w:val="24"/>
          <w:szCs w:val="24"/>
        </w:rPr>
      </w:pPr>
      <w:proofErr w:type="spellStart"/>
      <w:r w:rsidRPr="00A147E0">
        <w:rPr>
          <w:rFonts w:eastAsia="SimSun" w:cstheme="minorHAnsi"/>
          <w:b/>
          <w:iCs/>
          <w:color w:val="000000" w:themeColor="text1"/>
          <w:kern w:val="0"/>
          <w:sz w:val="24"/>
          <w:szCs w:val="24"/>
        </w:rPr>
        <w:t>Weijian</w:t>
      </w:r>
      <w:proofErr w:type="spellEnd"/>
      <w:r w:rsidRPr="00A147E0">
        <w:rPr>
          <w:rFonts w:eastAsia="SimSun" w:cstheme="minorHAnsi"/>
          <w:b/>
          <w:iCs/>
          <w:color w:val="000000" w:themeColor="text1"/>
          <w:kern w:val="0"/>
          <w:sz w:val="24"/>
          <w:szCs w:val="24"/>
        </w:rPr>
        <w:t xml:space="preserve"> Deng</w:t>
      </w:r>
      <w:r w:rsidRPr="00A147E0">
        <w:rPr>
          <w:rFonts w:eastAsia="SimSun" w:cstheme="minorHAnsi"/>
          <w:iCs/>
          <w:kern w:val="0"/>
          <w:sz w:val="24"/>
          <w:szCs w:val="24"/>
        </w:rPr>
        <w:t>,</w:t>
      </w:r>
      <w:r w:rsidR="00ED31F3" w:rsidRPr="00A147E0">
        <w:rPr>
          <w:rFonts w:eastAsia="SimSun" w:cstheme="minorHAnsi"/>
          <w:iCs/>
          <w:kern w:val="0"/>
          <w:sz w:val="24"/>
          <w:szCs w:val="24"/>
        </w:rPr>
        <w:t xml:space="preserve"> Stephen Gould, and Liang Zheng</w:t>
      </w:r>
    </w:p>
    <w:p w14:paraId="1416BB61" w14:textId="252BD25C" w:rsidR="00514D64" w:rsidRPr="00A147E0" w:rsidRDefault="00D36FCC" w:rsidP="00514D64">
      <w:pPr>
        <w:spacing w:afterLines="50" w:after="120"/>
        <w:ind w:left="420"/>
        <w:jc w:val="left"/>
        <w:rPr>
          <w:rFonts w:eastAsia="SimSun" w:cstheme="minorHAnsi"/>
          <w:i/>
          <w:iCs/>
          <w:kern w:val="0"/>
          <w:sz w:val="24"/>
          <w:szCs w:val="24"/>
        </w:rPr>
      </w:pPr>
      <w:r w:rsidRPr="00A147E0">
        <w:rPr>
          <w:rFonts w:eastAsia="SimSun" w:cstheme="minorHAnsi"/>
          <w:i/>
          <w:iCs/>
          <w:kern w:val="0"/>
          <w:sz w:val="24"/>
          <w:szCs w:val="24"/>
        </w:rPr>
        <w:t>International Conference on Machine Learning</w:t>
      </w:r>
      <w:r w:rsidR="00514D64" w:rsidRPr="00A147E0">
        <w:rPr>
          <w:rFonts w:eastAsia="SimSun" w:cstheme="minorHAnsi"/>
          <w:i/>
          <w:iCs/>
          <w:kern w:val="0"/>
          <w:sz w:val="24"/>
          <w:szCs w:val="24"/>
        </w:rPr>
        <w:t xml:space="preserve"> (</w:t>
      </w:r>
      <w:r w:rsidR="00E179EE" w:rsidRPr="00A147E0">
        <w:rPr>
          <w:rFonts w:eastAsia="SimSun" w:cstheme="minorHAnsi"/>
          <w:i/>
          <w:iCs/>
          <w:kern w:val="0"/>
          <w:sz w:val="24"/>
          <w:szCs w:val="24"/>
        </w:rPr>
        <w:t>ICML</w:t>
      </w:r>
      <w:r w:rsidR="00514D64" w:rsidRPr="00A147E0">
        <w:rPr>
          <w:rFonts w:eastAsia="SimSun" w:cstheme="minorHAnsi"/>
          <w:i/>
          <w:iCs/>
          <w:kern w:val="0"/>
          <w:sz w:val="24"/>
          <w:szCs w:val="24"/>
        </w:rPr>
        <w:t xml:space="preserve">), </w:t>
      </w:r>
      <w:r w:rsidR="004711E4" w:rsidRPr="00A147E0">
        <w:rPr>
          <w:rFonts w:eastAsia="SimSun" w:cstheme="minorHAnsi"/>
          <w:i/>
          <w:iCs/>
          <w:kern w:val="0"/>
          <w:sz w:val="24"/>
          <w:szCs w:val="24"/>
        </w:rPr>
        <w:t>2021</w:t>
      </w:r>
    </w:p>
    <w:p w14:paraId="07A5B72B" w14:textId="77777777" w:rsidR="003911F6" w:rsidRPr="00A147E0" w:rsidRDefault="003911F6" w:rsidP="00606E81">
      <w:pPr>
        <w:pStyle w:val="ListParagraph"/>
        <w:numPr>
          <w:ilvl w:val="0"/>
          <w:numId w:val="16"/>
        </w:numPr>
        <w:ind w:firstLineChars="0"/>
        <w:jc w:val="left"/>
        <w:rPr>
          <w:rFonts w:eastAsia="SimSun" w:cstheme="minorHAnsi"/>
          <w:iCs/>
          <w:kern w:val="0"/>
          <w:sz w:val="24"/>
          <w:szCs w:val="24"/>
        </w:rPr>
      </w:pPr>
      <w:r w:rsidRPr="00A147E0">
        <w:rPr>
          <w:rFonts w:eastAsia="SimSun" w:cstheme="minorHAnsi"/>
          <w:iCs/>
          <w:kern w:val="0"/>
          <w:sz w:val="24"/>
          <w:szCs w:val="24"/>
        </w:rPr>
        <w:t>Are Labels Always Necessary for Classifier Accuracy Evaluation?</w:t>
      </w:r>
    </w:p>
    <w:p w14:paraId="12AECAB8" w14:textId="0C6B4CB5" w:rsidR="00514D64" w:rsidRPr="00A147E0" w:rsidRDefault="00514D64" w:rsidP="00514D64">
      <w:pPr>
        <w:ind w:left="420"/>
        <w:jc w:val="left"/>
        <w:rPr>
          <w:rFonts w:eastAsia="SimSun" w:cstheme="minorHAnsi"/>
          <w:iCs/>
          <w:kern w:val="0"/>
          <w:sz w:val="24"/>
          <w:szCs w:val="24"/>
        </w:rPr>
      </w:pPr>
      <w:proofErr w:type="spellStart"/>
      <w:r w:rsidRPr="00A147E0">
        <w:rPr>
          <w:rFonts w:eastAsia="SimSun" w:cstheme="minorHAnsi"/>
          <w:b/>
          <w:iCs/>
          <w:color w:val="000000" w:themeColor="text1"/>
          <w:kern w:val="0"/>
          <w:sz w:val="24"/>
          <w:szCs w:val="24"/>
        </w:rPr>
        <w:t>Weijian</w:t>
      </w:r>
      <w:proofErr w:type="spellEnd"/>
      <w:r w:rsidRPr="00A147E0">
        <w:rPr>
          <w:rFonts w:eastAsia="SimSun" w:cstheme="minorHAnsi"/>
          <w:b/>
          <w:iCs/>
          <w:color w:val="000000" w:themeColor="text1"/>
          <w:kern w:val="0"/>
          <w:sz w:val="24"/>
          <w:szCs w:val="24"/>
        </w:rPr>
        <w:t xml:space="preserve"> Deng</w:t>
      </w:r>
      <w:r w:rsidR="00991770" w:rsidRPr="00A147E0">
        <w:rPr>
          <w:rFonts w:eastAsia="SimSun" w:cstheme="minorHAnsi"/>
          <w:iCs/>
          <w:kern w:val="0"/>
          <w:sz w:val="24"/>
          <w:szCs w:val="24"/>
        </w:rPr>
        <w:t xml:space="preserve"> and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 Liang Zheng</w:t>
      </w:r>
    </w:p>
    <w:p w14:paraId="56DC7060" w14:textId="49D941FD" w:rsidR="00514D64" w:rsidRPr="00A147E0" w:rsidRDefault="00514D64" w:rsidP="0092681F">
      <w:pPr>
        <w:spacing w:afterLines="50" w:after="120"/>
        <w:ind w:left="420"/>
        <w:jc w:val="left"/>
        <w:rPr>
          <w:rFonts w:eastAsia="SimSun" w:cstheme="minorHAnsi"/>
          <w:i/>
          <w:iCs/>
          <w:kern w:val="0"/>
          <w:sz w:val="24"/>
          <w:szCs w:val="24"/>
        </w:rPr>
      </w:pPr>
      <w:r w:rsidRPr="00A147E0">
        <w:rPr>
          <w:rFonts w:eastAsia="SimSun" w:cstheme="minorHAnsi"/>
          <w:i/>
          <w:iCs/>
          <w:kern w:val="0"/>
          <w:sz w:val="24"/>
          <w:szCs w:val="24"/>
        </w:rPr>
        <w:t xml:space="preserve">IEEE Conference on Computer Vision and Pattern Recognition (CVPR), </w:t>
      </w:r>
      <w:r w:rsidR="00E5080D" w:rsidRPr="00A147E0">
        <w:rPr>
          <w:rFonts w:eastAsia="SimSun" w:cstheme="minorHAnsi"/>
          <w:i/>
          <w:iCs/>
          <w:kern w:val="0"/>
          <w:sz w:val="24"/>
          <w:szCs w:val="24"/>
        </w:rPr>
        <w:t>2021</w:t>
      </w:r>
    </w:p>
    <w:p w14:paraId="41EDFFDE" w14:textId="77777777" w:rsidR="00DE307F" w:rsidRPr="00A147E0" w:rsidRDefault="00DE307F" w:rsidP="0050572F">
      <w:pPr>
        <w:pStyle w:val="ListParagraph"/>
        <w:numPr>
          <w:ilvl w:val="0"/>
          <w:numId w:val="14"/>
        </w:numPr>
        <w:ind w:firstLineChars="0"/>
        <w:jc w:val="left"/>
        <w:rPr>
          <w:rFonts w:eastAsia="SimSun" w:cstheme="minorHAnsi"/>
          <w:iCs/>
          <w:kern w:val="0"/>
          <w:sz w:val="24"/>
          <w:szCs w:val="24"/>
        </w:rPr>
      </w:pPr>
      <w:r w:rsidRPr="00A147E0">
        <w:rPr>
          <w:rFonts w:eastAsia="SimSun" w:cstheme="minorHAnsi"/>
          <w:iCs/>
          <w:kern w:val="0"/>
          <w:sz w:val="24"/>
          <w:szCs w:val="24"/>
        </w:rPr>
        <w:t>Rethinking Triplet Loss for Domain Adaptation</w:t>
      </w:r>
    </w:p>
    <w:p w14:paraId="627DCA41" w14:textId="77777777" w:rsidR="00DE307F" w:rsidRPr="00A147E0" w:rsidRDefault="00DE307F" w:rsidP="0050572F">
      <w:pPr>
        <w:pStyle w:val="ListParagraph"/>
        <w:ind w:left="420" w:firstLineChars="0" w:firstLine="0"/>
        <w:jc w:val="left"/>
        <w:rPr>
          <w:rFonts w:eastAsia="SimSun" w:cstheme="minorHAnsi"/>
          <w:iCs/>
          <w:kern w:val="0"/>
          <w:sz w:val="24"/>
          <w:szCs w:val="24"/>
        </w:rPr>
      </w:pPr>
      <w:proofErr w:type="spellStart"/>
      <w:r w:rsidRPr="00A147E0">
        <w:rPr>
          <w:rFonts w:eastAsia="SimSun" w:cstheme="minorHAnsi"/>
          <w:b/>
          <w:iCs/>
          <w:kern w:val="0"/>
          <w:sz w:val="24"/>
          <w:szCs w:val="24"/>
        </w:rPr>
        <w:t>Weijian</w:t>
      </w:r>
      <w:proofErr w:type="spellEnd"/>
      <w:r w:rsidRPr="00A147E0">
        <w:rPr>
          <w:rFonts w:eastAsia="SimSun" w:cstheme="minorHAnsi"/>
          <w:b/>
          <w:iCs/>
          <w:kern w:val="0"/>
          <w:sz w:val="24"/>
          <w:szCs w:val="24"/>
        </w:rPr>
        <w:t xml:space="preserve"> Deng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, Liang Zheng, </w:t>
      </w:r>
      <w:proofErr w:type="spellStart"/>
      <w:r w:rsidRPr="00A147E0">
        <w:rPr>
          <w:rFonts w:eastAsia="SimSun" w:cstheme="minorHAnsi"/>
          <w:iCs/>
          <w:kern w:val="0"/>
          <w:sz w:val="24"/>
          <w:szCs w:val="24"/>
        </w:rPr>
        <w:t>Yifan</w:t>
      </w:r>
      <w:proofErr w:type="spellEnd"/>
      <w:r w:rsidRPr="00A147E0">
        <w:rPr>
          <w:rFonts w:eastAsia="SimSun" w:cstheme="minorHAnsi"/>
          <w:iCs/>
          <w:kern w:val="0"/>
          <w:sz w:val="24"/>
          <w:szCs w:val="24"/>
        </w:rPr>
        <w:t xml:space="preserve"> Sun, </w:t>
      </w:r>
      <w:proofErr w:type="spellStart"/>
      <w:r w:rsidRPr="00A147E0">
        <w:rPr>
          <w:rFonts w:eastAsia="SimSun" w:cstheme="minorHAnsi"/>
          <w:iCs/>
          <w:kern w:val="0"/>
          <w:sz w:val="24"/>
          <w:szCs w:val="24"/>
        </w:rPr>
        <w:t>Jianbin</w:t>
      </w:r>
      <w:proofErr w:type="spellEnd"/>
      <w:r w:rsidRPr="00A147E0">
        <w:rPr>
          <w:rFonts w:eastAsia="SimSun" w:cstheme="minorHAnsi"/>
          <w:iCs/>
          <w:kern w:val="0"/>
          <w:sz w:val="24"/>
          <w:szCs w:val="24"/>
        </w:rPr>
        <w:t xml:space="preserve"> Jiao</w:t>
      </w:r>
    </w:p>
    <w:p w14:paraId="0EC4FAF4" w14:textId="6C81954E" w:rsidR="0050572F" w:rsidRPr="00A147E0" w:rsidRDefault="00DE307F" w:rsidP="00494F42">
      <w:pPr>
        <w:spacing w:afterLines="50" w:after="120"/>
        <w:ind w:left="420"/>
        <w:jc w:val="left"/>
        <w:rPr>
          <w:rFonts w:eastAsia="SimSun" w:cstheme="minorHAnsi"/>
          <w:i/>
          <w:iCs/>
          <w:kern w:val="0"/>
          <w:sz w:val="24"/>
          <w:szCs w:val="24"/>
        </w:rPr>
      </w:pPr>
      <w:r w:rsidRPr="00A147E0">
        <w:rPr>
          <w:rFonts w:eastAsia="SimSun" w:cstheme="minorHAnsi"/>
          <w:i/>
          <w:iCs/>
          <w:kern w:val="0"/>
          <w:sz w:val="24"/>
          <w:szCs w:val="24"/>
        </w:rPr>
        <w:t>IEEE Transactions on Circuits and Systems for Video Technology</w:t>
      </w:r>
      <w:r w:rsidR="00C61387" w:rsidRPr="00A147E0">
        <w:rPr>
          <w:rFonts w:eastAsia="SimSun" w:cstheme="minorHAnsi"/>
          <w:i/>
          <w:iCs/>
          <w:kern w:val="0"/>
          <w:sz w:val="24"/>
          <w:szCs w:val="24"/>
        </w:rPr>
        <w:t xml:space="preserve">, </w:t>
      </w:r>
      <w:r w:rsidR="00726D62" w:rsidRPr="00A147E0">
        <w:rPr>
          <w:rFonts w:eastAsia="SimSun" w:cstheme="minorHAnsi"/>
          <w:i/>
          <w:iCs/>
          <w:kern w:val="0"/>
          <w:sz w:val="24"/>
          <w:szCs w:val="24"/>
        </w:rPr>
        <w:t>2020</w:t>
      </w:r>
    </w:p>
    <w:p w14:paraId="2240CC2E" w14:textId="77777777" w:rsidR="003C2936" w:rsidRPr="00A147E0" w:rsidRDefault="003C2936" w:rsidP="003C2936">
      <w:pPr>
        <w:pStyle w:val="ListParagraph"/>
        <w:numPr>
          <w:ilvl w:val="0"/>
          <w:numId w:val="14"/>
        </w:numPr>
        <w:ind w:firstLineChars="0"/>
        <w:jc w:val="left"/>
        <w:rPr>
          <w:rFonts w:eastAsia="SimSun" w:cstheme="minorHAnsi"/>
          <w:iCs/>
          <w:kern w:val="0"/>
          <w:sz w:val="24"/>
          <w:szCs w:val="24"/>
        </w:rPr>
      </w:pPr>
      <w:r w:rsidRPr="00A147E0">
        <w:rPr>
          <w:rFonts w:eastAsia="SimSun" w:cstheme="minorHAnsi"/>
          <w:iCs/>
          <w:kern w:val="0"/>
          <w:sz w:val="24"/>
          <w:szCs w:val="24"/>
        </w:rPr>
        <w:t>Image-Image Domain Adaptation with Preserved Self-Similarity and Domain-Dissimilarity for Person   Re-identification</w:t>
      </w:r>
    </w:p>
    <w:p w14:paraId="2AE5BA8F" w14:textId="77777777" w:rsidR="003C2936" w:rsidRPr="00A147E0" w:rsidRDefault="003C2936" w:rsidP="003C2936">
      <w:pPr>
        <w:ind w:left="420"/>
        <w:jc w:val="left"/>
        <w:rPr>
          <w:rFonts w:eastAsia="SimSun" w:cstheme="minorHAnsi"/>
          <w:iCs/>
          <w:kern w:val="0"/>
          <w:sz w:val="24"/>
          <w:szCs w:val="24"/>
        </w:rPr>
      </w:pPr>
      <w:proofErr w:type="spellStart"/>
      <w:r w:rsidRPr="00A147E0">
        <w:rPr>
          <w:rFonts w:eastAsia="SimSun" w:cstheme="minorHAnsi"/>
          <w:b/>
          <w:iCs/>
          <w:color w:val="000000" w:themeColor="text1"/>
          <w:kern w:val="0"/>
          <w:sz w:val="24"/>
          <w:szCs w:val="24"/>
        </w:rPr>
        <w:t>Weijian</w:t>
      </w:r>
      <w:proofErr w:type="spellEnd"/>
      <w:r w:rsidRPr="00A147E0">
        <w:rPr>
          <w:rFonts w:eastAsia="SimSun" w:cstheme="minorHAnsi"/>
          <w:b/>
          <w:iCs/>
          <w:color w:val="000000" w:themeColor="text1"/>
          <w:kern w:val="0"/>
          <w:sz w:val="24"/>
          <w:szCs w:val="24"/>
        </w:rPr>
        <w:t xml:space="preserve"> Deng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, Liang Zheng, </w:t>
      </w:r>
      <w:proofErr w:type="spellStart"/>
      <w:r w:rsidRPr="00A147E0">
        <w:rPr>
          <w:rFonts w:eastAsia="SimSun" w:cstheme="minorHAnsi"/>
          <w:iCs/>
          <w:kern w:val="0"/>
          <w:sz w:val="24"/>
          <w:szCs w:val="24"/>
        </w:rPr>
        <w:t>Qixiang</w:t>
      </w:r>
      <w:proofErr w:type="spellEnd"/>
      <w:r w:rsidRPr="00A147E0">
        <w:rPr>
          <w:rFonts w:eastAsia="SimSun" w:cstheme="minorHAnsi"/>
          <w:iCs/>
          <w:kern w:val="0"/>
          <w:sz w:val="24"/>
          <w:szCs w:val="24"/>
        </w:rPr>
        <w:t xml:space="preserve"> Ye, Guoliang Kang, Yi Yang and </w:t>
      </w:r>
      <w:proofErr w:type="spellStart"/>
      <w:r w:rsidRPr="00A147E0">
        <w:rPr>
          <w:rFonts w:eastAsia="SimSun" w:cstheme="minorHAnsi"/>
          <w:iCs/>
          <w:kern w:val="0"/>
          <w:sz w:val="24"/>
          <w:szCs w:val="24"/>
        </w:rPr>
        <w:t>Jianbin</w:t>
      </w:r>
      <w:proofErr w:type="spellEnd"/>
      <w:r w:rsidRPr="00A147E0">
        <w:rPr>
          <w:rFonts w:eastAsia="SimSun" w:cstheme="minorHAnsi"/>
          <w:iCs/>
          <w:kern w:val="0"/>
          <w:sz w:val="24"/>
          <w:szCs w:val="24"/>
        </w:rPr>
        <w:t xml:space="preserve"> Jiao</w:t>
      </w:r>
    </w:p>
    <w:p w14:paraId="2EB7A2D8" w14:textId="5762137F" w:rsidR="00FE4B45" w:rsidRPr="000D5A2B" w:rsidRDefault="003C2936" w:rsidP="000D5A2B">
      <w:pPr>
        <w:spacing w:afterLines="50" w:after="120"/>
        <w:ind w:left="420"/>
        <w:jc w:val="left"/>
        <w:rPr>
          <w:rFonts w:eastAsia="SimSun" w:cstheme="minorHAnsi"/>
          <w:i/>
          <w:iCs/>
          <w:kern w:val="0"/>
          <w:sz w:val="24"/>
          <w:szCs w:val="24"/>
        </w:rPr>
      </w:pPr>
      <w:r w:rsidRPr="00A147E0">
        <w:rPr>
          <w:rFonts w:eastAsia="SimSun" w:cstheme="minorHAnsi"/>
          <w:i/>
          <w:iCs/>
          <w:kern w:val="0"/>
          <w:sz w:val="24"/>
          <w:szCs w:val="24"/>
        </w:rPr>
        <w:t>IEEE Conference on Computer Vision and Pattern Recognition (CVPR), 2018</w:t>
      </w:r>
    </w:p>
    <w:p w14:paraId="1D5B28F9" w14:textId="77777777" w:rsidR="00E23A5C" w:rsidRPr="00A147E0" w:rsidRDefault="00E23A5C" w:rsidP="00E23A5C">
      <w:pPr>
        <w:pStyle w:val="ListParagraph"/>
        <w:numPr>
          <w:ilvl w:val="0"/>
          <w:numId w:val="14"/>
        </w:numPr>
        <w:ind w:firstLineChars="0"/>
        <w:jc w:val="left"/>
        <w:rPr>
          <w:rFonts w:eastAsia="SimSun" w:cstheme="minorHAnsi"/>
          <w:iCs/>
          <w:kern w:val="0"/>
          <w:sz w:val="24"/>
          <w:szCs w:val="24"/>
        </w:rPr>
      </w:pPr>
      <w:proofErr w:type="spellStart"/>
      <w:r w:rsidRPr="00A147E0">
        <w:rPr>
          <w:rFonts w:eastAsia="SimSun" w:cstheme="minorHAnsi"/>
          <w:iCs/>
          <w:kern w:val="0"/>
          <w:sz w:val="24"/>
          <w:szCs w:val="24"/>
        </w:rPr>
        <w:t>SVDNet</w:t>
      </w:r>
      <w:proofErr w:type="spellEnd"/>
      <w:r w:rsidRPr="00A147E0">
        <w:rPr>
          <w:rFonts w:eastAsia="SimSun" w:cstheme="minorHAnsi"/>
          <w:iCs/>
          <w:kern w:val="0"/>
          <w:sz w:val="24"/>
          <w:szCs w:val="24"/>
        </w:rPr>
        <w:t xml:space="preserve"> for Pedestrian Retrieval  </w:t>
      </w:r>
    </w:p>
    <w:p w14:paraId="4D3F99F2" w14:textId="77777777" w:rsidR="00E23A5C" w:rsidRPr="00A147E0" w:rsidRDefault="00E23A5C" w:rsidP="00E23A5C">
      <w:pPr>
        <w:pStyle w:val="ListParagraph"/>
        <w:ind w:left="420" w:firstLineChars="0" w:firstLine="0"/>
        <w:jc w:val="left"/>
        <w:rPr>
          <w:rFonts w:eastAsia="SimSun" w:cstheme="minorHAnsi"/>
          <w:iCs/>
          <w:kern w:val="0"/>
          <w:sz w:val="24"/>
          <w:szCs w:val="24"/>
        </w:rPr>
      </w:pPr>
      <w:proofErr w:type="spellStart"/>
      <w:r w:rsidRPr="00A147E0">
        <w:rPr>
          <w:rFonts w:eastAsia="SimSun" w:cstheme="minorHAnsi"/>
          <w:iCs/>
          <w:kern w:val="0"/>
          <w:sz w:val="24"/>
          <w:szCs w:val="24"/>
        </w:rPr>
        <w:t>Yifan</w:t>
      </w:r>
      <w:proofErr w:type="spellEnd"/>
      <w:r w:rsidRPr="00A147E0">
        <w:rPr>
          <w:rFonts w:eastAsia="SimSun" w:cstheme="minorHAnsi"/>
          <w:iCs/>
          <w:kern w:val="0"/>
          <w:sz w:val="24"/>
          <w:szCs w:val="24"/>
        </w:rPr>
        <w:t xml:space="preserve"> Sun, Liang Zheng, </w:t>
      </w:r>
      <w:proofErr w:type="spellStart"/>
      <w:r w:rsidRPr="00A147E0">
        <w:rPr>
          <w:rFonts w:eastAsia="SimSun" w:cstheme="minorHAnsi"/>
          <w:b/>
          <w:iCs/>
          <w:kern w:val="0"/>
          <w:sz w:val="24"/>
          <w:szCs w:val="24"/>
        </w:rPr>
        <w:t>Weijian</w:t>
      </w:r>
      <w:proofErr w:type="spellEnd"/>
      <w:r w:rsidRPr="00A147E0">
        <w:rPr>
          <w:rFonts w:eastAsia="SimSun" w:cstheme="minorHAnsi"/>
          <w:b/>
          <w:iCs/>
          <w:kern w:val="0"/>
          <w:sz w:val="24"/>
          <w:szCs w:val="24"/>
        </w:rPr>
        <w:t xml:space="preserve"> Deng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, and </w:t>
      </w:r>
      <w:proofErr w:type="spellStart"/>
      <w:r w:rsidRPr="00A147E0">
        <w:rPr>
          <w:rFonts w:eastAsia="SimSun" w:cstheme="minorHAnsi"/>
          <w:iCs/>
          <w:kern w:val="0"/>
          <w:sz w:val="24"/>
          <w:szCs w:val="24"/>
        </w:rPr>
        <w:t>Shengjin</w:t>
      </w:r>
      <w:proofErr w:type="spellEnd"/>
      <w:r w:rsidRPr="00A147E0">
        <w:rPr>
          <w:rFonts w:eastAsia="SimSun" w:cstheme="minorHAnsi"/>
          <w:iCs/>
          <w:kern w:val="0"/>
          <w:sz w:val="24"/>
          <w:szCs w:val="24"/>
        </w:rPr>
        <w:t xml:space="preserve"> Wang</w:t>
      </w:r>
    </w:p>
    <w:p w14:paraId="1C01A951" w14:textId="60CBD068" w:rsidR="00E23A5C" w:rsidRPr="00A147E0" w:rsidRDefault="00E23A5C" w:rsidP="00E23A5C">
      <w:pPr>
        <w:pStyle w:val="ListParagraph"/>
        <w:spacing w:afterLines="50" w:after="120"/>
        <w:ind w:left="420" w:firstLineChars="0" w:firstLine="0"/>
        <w:jc w:val="left"/>
        <w:rPr>
          <w:rFonts w:eastAsia="SimSun" w:cstheme="minorHAnsi"/>
          <w:i/>
          <w:iCs/>
          <w:kern w:val="0"/>
          <w:sz w:val="24"/>
          <w:szCs w:val="24"/>
        </w:rPr>
      </w:pPr>
      <w:r w:rsidRPr="00A147E0">
        <w:rPr>
          <w:rFonts w:eastAsia="SimSun" w:cstheme="minorHAnsi"/>
          <w:i/>
          <w:iCs/>
          <w:kern w:val="0"/>
          <w:sz w:val="24"/>
          <w:szCs w:val="24"/>
        </w:rPr>
        <w:t>IEEE International Conference on Computer Vision (ICCV), 2017</w:t>
      </w:r>
    </w:p>
    <w:p w14:paraId="06C93816" w14:textId="51B07B91" w:rsidR="00E23A5C" w:rsidRPr="00A147E0" w:rsidRDefault="00E23A5C" w:rsidP="00E23A5C">
      <w:pPr>
        <w:pStyle w:val="ListParagraph"/>
        <w:numPr>
          <w:ilvl w:val="0"/>
          <w:numId w:val="14"/>
        </w:numPr>
        <w:ind w:firstLineChars="0"/>
        <w:jc w:val="left"/>
        <w:rPr>
          <w:rFonts w:eastAsia="SimSun" w:cstheme="minorHAnsi"/>
          <w:iCs/>
          <w:kern w:val="0"/>
          <w:sz w:val="24"/>
          <w:szCs w:val="24"/>
        </w:rPr>
      </w:pPr>
      <w:r w:rsidRPr="00A147E0">
        <w:rPr>
          <w:rFonts w:eastAsia="SimSun" w:cstheme="minorHAnsi"/>
          <w:iCs/>
          <w:kern w:val="0"/>
          <w:sz w:val="24"/>
          <w:szCs w:val="24"/>
        </w:rPr>
        <w:t xml:space="preserve">A </w:t>
      </w:r>
      <w:r w:rsidR="008B72E6">
        <w:rPr>
          <w:rFonts w:eastAsia="SimSun" w:cstheme="minorHAnsi" w:hint="eastAsia"/>
          <w:iCs/>
          <w:kern w:val="0"/>
          <w:sz w:val="24"/>
          <w:szCs w:val="24"/>
        </w:rPr>
        <w:t>L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ight and </w:t>
      </w:r>
      <w:r w:rsidR="008B72E6">
        <w:rPr>
          <w:rFonts w:eastAsia="SimSun" w:cstheme="minorHAnsi"/>
          <w:iCs/>
          <w:kern w:val="0"/>
          <w:sz w:val="24"/>
          <w:szCs w:val="24"/>
        </w:rPr>
        <w:t>F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aster </w:t>
      </w:r>
      <w:r w:rsidR="008B72E6">
        <w:rPr>
          <w:rFonts w:eastAsia="SimSun" w:cstheme="minorHAnsi"/>
          <w:iCs/>
          <w:kern w:val="0"/>
          <w:sz w:val="24"/>
          <w:szCs w:val="24"/>
        </w:rPr>
        <w:t>R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egional </w:t>
      </w:r>
      <w:r w:rsidR="008B72E6">
        <w:rPr>
          <w:rFonts w:eastAsia="SimSun" w:cstheme="minorHAnsi"/>
          <w:iCs/>
          <w:kern w:val="0"/>
          <w:sz w:val="24"/>
          <w:szCs w:val="24"/>
        </w:rPr>
        <w:t>C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onvolutional </w:t>
      </w:r>
      <w:r w:rsidR="008B72E6">
        <w:rPr>
          <w:rFonts w:eastAsia="SimSun" w:cstheme="minorHAnsi"/>
          <w:iCs/>
          <w:kern w:val="0"/>
          <w:sz w:val="24"/>
          <w:szCs w:val="24"/>
        </w:rPr>
        <w:t>N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eural </w:t>
      </w:r>
      <w:r w:rsidR="008B72E6">
        <w:rPr>
          <w:rFonts w:eastAsia="SimSun" w:cstheme="minorHAnsi"/>
          <w:iCs/>
          <w:kern w:val="0"/>
          <w:sz w:val="24"/>
          <w:szCs w:val="24"/>
        </w:rPr>
        <w:t>N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etwork for </w:t>
      </w:r>
      <w:r w:rsidR="008B72E6">
        <w:rPr>
          <w:rFonts w:eastAsia="SimSun" w:cstheme="minorHAnsi"/>
          <w:iCs/>
          <w:kern w:val="0"/>
          <w:sz w:val="24"/>
          <w:szCs w:val="24"/>
        </w:rPr>
        <w:t>O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bject </w:t>
      </w:r>
      <w:r w:rsidR="008B72E6">
        <w:rPr>
          <w:rFonts w:eastAsia="SimSun" w:cstheme="minorHAnsi"/>
          <w:iCs/>
          <w:kern w:val="0"/>
          <w:sz w:val="24"/>
          <w:szCs w:val="24"/>
        </w:rPr>
        <w:t>D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etection in </w:t>
      </w:r>
      <w:r w:rsidR="008B72E6">
        <w:rPr>
          <w:rFonts w:eastAsia="SimSun" w:cstheme="minorHAnsi"/>
          <w:iCs/>
          <w:kern w:val="0"/>
          <w:sz w:val="24"/>
          <w:szCs w:val="24"/>
        </w:rPr>
        <w:t>O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ptical </w:t>
      </w:r>
      <w:r w:rsidR="008B72E6">
        <w:rPr>
          <w:rFonts w:eastAsia="SimSun" w:cstheme="minorHAnsi"/>
          <w:iCs/>
          <w:kern w:val="0"/>
          <w:sz w:val="24"/>
          <w:szCs w:val="24"/>
        </w:rPr>
        <w:t>R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emote </w:t>
      </w:r>
      <w:r w:rsidR="008B72E6">
        <w:rPr>
          <w:rFonts w:eastAsia="SimSun" w:cstheme="minorHAnsi"/>
          <w:iCs/>
          <w:kern w:val="0"/>
          <w:sz w:val="24"/>
          <w:szCs w:val="24"/>
        </w:rPr>
        <w:t>S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ensing </w:t>
      </w:r>
      <w:r w:rsidR="008B72E6">
        <w:rPr>
          <w:rFonts w:eastAsia="SimSun" w:cstheme="minorHAnsi"/>
          <w:iCs/>
          <w:kern w:val="0"/>
          <w:sz w:val="24"/>
          <w:szCs w:val="24"/>
        </w:rPr>
        <w:t>I</w:t>
      </w:r>
      <w:r w:rsidRPr="00A147E0">
        <w:rPr>
          <w:rFonts w:eastAsia="SimSun" w:cstheme="minorHAnsi"/>
          <w:iCs/>
          <w:kern w:val="0"/>
          <w:sz w:val="24"/>
          <w:szCs w:val="24"/>
        </w:rPr>
        <w:t>mages</w:t>
      </w:r>
    </w:p>
    <w:p w14:paraId="7079452F" w14:textId="77777777" w:rsidR="00E23A5C" w:rsidRPr="00A147E0" w:rsidRDefault="00E23A5C" w:rsidP="00E23A5C">
      <w:pPr>
        <w:pStyle w:val="ListParagraph"/>
        <w:ind w:left="420" w:firstLineChars="0" w:firstLine="0"/>
        <w:jc w:val="left"/>
        <w:rPr>
          <w:rFonts w:eastAsia="SimSun" w:cstheme="minorHAnsi"/>
          <w:iCs/>
          <w:kern w:val="0"/>
          <w:sz w:val="24"/>
          <w:szCs w:val="24"/>
        </w:rPr>
      </w:pPr>
      <w:r w:rsidRPr="00A147E0">
        <w:rPr>
          <w:rFonts w:eastAsia="SimSun" w:cstheme="minorHAnsi"/>
          <w:iCs/>
          <w:kern w:val="0"/>
          <w:sz w:val="24"/>
          <w:szCs w:val="24"/>
        </w:rPr>
        <w:t xml:space="preserve">Peng Ding, Ye Zhang, </w:t>
      </w:r>
      <w:proofErr w:type="spellStart"/>
      <w:r w:rsidRPr="00A147E0">
        <w:rPr>
          <w:rFonts w:eastAsia="SimSun" w:cstheme="minorHAnsi"/>
          <w:b/>
          <w:iCs/>
          <w:kern w:val="0"/>
          <w:sz w:val="24"/>
          <w:szCs w:val="24"/>
        </w:rPr>
        <w:t>Weijian</w:t>
      </w:r>
      <w:proofErr w:type="spellEnd"/>
      <w:r w:rsidRPr="00A147E0">
        <w:rPr>
          <w:rFonts w:eastAsia="SimSun" w:cstheme="minorHAnsi"/>
          <w:b/>
          <w:iCs/>
          <w:kern w:val="0"/>
          <w:sz w:val="24"/>
          <w:szCs w:val="24"/>
        </w:rPr>
        <w:t xml:space="preserve"> Deng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, Ping Jia, Arjan </w:t>
      </w:r>
      <w:proofErr w:type="spellStart"/>
      <w:r w:rsidRPr="00A147E0">
        <w:rPr>
          <w:rFonts w:eastAsia="SimSun" w:cstheme="minorHAnsi"/>
          <w:iCs/>
          <w:kern w:val="0"/>
          <w:sz w:val="24"/>
          <w:szCs w:val="24"/>
        </w:rPr>
        <w:t>Kuijper</w:t>
      </w:r>
      <w:proofErr w:type="spellEnd"/>
    </w:p>
    <w:p w14:paraId="4A31853C" w14:textId="00DA1DEF" w:rsidR="005D6640" w:rsidRDefault="00E23A5C" w:rsidP="00233255">
      <w:pPr>
        <w:spacing w:line="360" w:lineRule="auto"/>
        <w:ind w:leftChars="200" w:left="420"/>
        <w:rPr>
          <w:rFonts w:eastAsia="SimSun" w:cstheme="minorHAnsi"/>
          <w:i/>
          <w:iCs/>
          <w:kern w:val="0"/>
          <w:sz w:val="24"/>
          <w:szCs w:val="24"/>
        </w:rPr>
      </w:pPr>
      <w:r w:rsidRPr="00A147E0">
        <w:rPr>
          <w:rFonts w:eastAsia="SimSun" w:cstheme="minorHAnsi"/>
          <w:i/>
          <w:iCs/>
          <w:kern w:val="0"/>
          <w:sz w:val="24"/>
          <w:szCs w:val="24"/>
        </w:rPr>
        <w:t xml:space="preserve">ISPRS </w:t>
      </w:r>
      <w:r w:rsidR="003F619D">
        <w:rPr>
          <w:rFonts w:eastAsia="SimSun" w:cstheme="minorHAnsi"/>
          <w:i/>
          <w:iCs/>
          <w:kern w:val="0"/>
          <w:sz w:val="24"/>
          <w:szCs w:val="24"/>
        </w:rPr>
        <w:t>J</w:t>
      </w:r>
      <w:r w:rsidRPr="00A147E0">
        <w:rPr>
          <w:rFonts w:eastAsia="SimSun" w:cstheme="minorHAnsi"/>
          <w:i/>
          <w:iCs/>
          <w:kern w:val="0"/>
          <w:sz w:val="24"/>
          <w:szCs w:val="24"/>
        </w:rPr>
        <w:t xml:space="preserve">ournal of </w:t>
      </w:r>
      <w:r w:rsidR="003F619D">
        <w:rPr>
          <w:rFonts w:eastAsia="SimSun" w:cstheme="minorHAnsi"/>
          <w:i/>
          <w:iCs/>
          <w:kern w:val="0"/>
          <w:sz w:val="24"/>
          <w:szCs w:val="24"/>
        </w:rPr>
        <w:t>P</w:t>
      </w:r>
      <w:r w:rsidRPr="00A147E0">
        <w:rPr>
          <w:rFonts w:eastAsia="SimSun" w:cstheme="minorHAnsi"/>
          <w:i/>
          <w:iCs/>
          <w:kern w:val="0"/>
          <w:sz w:val="24"/>
          <w:szCs w:val="24"/>
        </w:rPr>
        <w:t xml:space="preserve">hotogrammetry and </w:t>
      </w:r>
      <w:r w:rsidR="003F619D">
        <w:rPr>
          <w:rFonts w:eastAsia="SimSun" w:cstheme="minorHAnsi"/>
          <w:i/>
          <w:iCs/>
          <w:kern w:val="0"/>
          <w:sz w:val="24"/>
          <w:szCs w:val="24"/>
        </w:rPr>
        <w:t>R</w:t>
      </w:r>
      <w:r w:rsidRPr="00A147E0">
        <w:rPr>
          <w:rFonts w:eastAsia="SimSun" w:cstheme="minorHAnsi"/>
          <w:i/>
          <w:iCs/>
          <w:kern w:val="0"/>
          <w:sz w:val="24"/>
          <w:szCs w:val="24"/>
        </w:rPr>
        <w:t xml:space="preserve">emote </w:t>
      </w:r>
      <w:r w:rsidR="003F619D">
        <w:rPr>
          <w:rFonts w:eastAsia="SimSun" w:cstheme="minorHAnsi"/>
          <w:i/>
          <w:iCs/>
          <w:kern w:val="0"/>
          <w:sz w:val="24"/>
          <w:szCs w:val="24"/>
        </w:rPr>
        <w:t>S</w:t>
      </w:r>
      <w:r w:rsidRPr="00A147E0">
        <w:rPr>
          <w:rFonts w:eastAsia="SimSun" w:cstheme="minorHAnsi"/>
          <w:i/>
          <w:iCs/>
          <w:kern w:val="0"/>
          <w:sz w:val="24"/>
          <w:szCs w:val="24"/>
        </w:rPr>
        <w:t>ensing, 2018</w:t>
      </w:r>
    </w:p>
    <w:p w14:paraId="2D5E4260" w14:textId="77777777" w:rsidR="000D5A2B" w:rsidRPr="00A147E0" w:rsidRDefault="000D5A2B" w:rsidP="000D5A2B">
      <w:pPr>
        <w:pStyle w:val="ListParagraph"/>
        <w:numPr>
          <w:ilvl w:val="0"/>
          <w:numId w:val="16"/>
        </w:numPr>
        <w:ind w:firstLineChars="0"/>
        <w:jc w:val="left"/>
        <w:rPr>
          <w:rFonts w:eastAsia="SimSun" w:cstheme="minorHAnsi"/>
          <w:iCs/>
          <w:kern w:val="0"/>
          <w:sz w:val="24"/>
          <w:szCs w:val="24"/>
        </w:rPr>
      </w:pPr>
      <w:r w:rsidRPr="00A147E0">
        <w:rPr>
          <w:rFonts w:eastAsia="SimSun" w:cstheme="minorHAnsi"/>
          <w:iCs/>
          <w:kern w:val="0"/>
          <w:sz w:val="24"/>
          <w:szCs w:val="24"/>
        </w:rPr>
        <w:t>Are Labels Always Necessary for Classifier Accuracy Evaluation? (Journal Version)</w:t>
      </w:r>
    </w:p>
    <w:p w14:paraId="14253A2A" w14:textId="77777777" w:rsidR="000D5A2B" w:rsidRPr="00A147E0" w:rsidRDefault="000D5A2B" w:rsidP="000D5A2B">
      <w:pPr>
        <w:ind w:left="420"/>
        <w:jc w:val="left"/>
        <w:rPr>
          <w:rFonts w:eastAsia="SimSun" w:cstheme="minorHAnsi"/>
          <w:iCs/>
          <w:kern w:val="0"/>
          <w:sz w:val="24"/>
          <w:szCs w:val="24"/>
        </w:rPr>
      </w:pPr>
      <w:proofErr w:type="spellStart"/>
      <w:r w:rsidRPr="00A147E0">
        <w:rPr>
          <w:rFonts w:eastAsia="SimSun" w:cstheme="minorHAnsi"/>
          <w:b/>
          <w:iCs/>
          <w:color w:val="000000" w:themeColor="text1"/>
          <w:kern w:val="0"/>
          <w:sz w:val="24"/>
          <w:szCs w:val="24"/>
        </w:rPr>
        <w:t>Weijian</w:t>
      </w:r>
      <w:proofErr w:type="spellEnd"/>
      <w:r w:rsidRPr="00A147E0">
        <w:rPr>
          <w:rFonts w:eastAsia="SimSun" w:cstheme="minorHAnsi"/>
          <w:b/>
          <w:iCs/>
          <w:color w:val="000000" w:themeColor="text1"/>
          <w:kern w:val="0"/>
          <w:sz w:val="24"/>
          <w:szCs w:val="24"/>
        </w:rPr>
        <w:t xml:space="preserve"> Deng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 and Liang Zheng</w:t>
      </w:r>
    </w:p>
    <w:p w14:paraId="3D953842" w14:textId="4F529239" w:rsidR="00C045BB" w:rsidRPr="003C1983" w:rsidRDefault="00B113AE" w:rsidP="003C1983">
      <w:pPr>
        <w:spacing w:afterLines="50" w:after="120"/>
        <w:ind w:left="420"/>
        <w:jc w:val="left"/>
        <w:rPr>
          <w:rFonts w:eastAsia="SimSun" w:cstheme="minorHAnsi"/>
          <w:i/>
          <w:iCs/>
          <w:kern w:val="0"/>
          <w:sz w:val="24"/>
          <w:szCs w:val="24"/>
        </w:rPr>
      </w:pPr>
      <w:r>
        <w:rPr>
          <w:rFonts w:eastAsia="SimSun" w:cstheme="minorHAnsi" w:hint="eastAsia"/>
          <w:i/>
          <w:iCs/>
          <w:kern w:val="0"/>
          <w:sz w:val="24"/>
          <w:szCs w:val="24"/>
        </w:rPr>
        <w:t>Un</w:t>
      </w:r>
      <w:r>
        <w:rPr>
          <w:rFonts w:eastAsia="SimSun" w:cstheme="minorHAnsi"/>
          <w:i/>
          <w:iCs/>
          <w:kern w:val="0"/>
          <w:sz w:val="24"/>
          <w:szCs w:val="24"/>
        </w:rPr>
        <w:t>der Review</w:t>
      </w:r>
    </w:p>
    <w:p w14:paraId="70067002" w14:textId="77777777" w:rsidR="000D5A2B" w:rsidRPr="00A147E0" w:rsidRDefault="000D5A2B" w:rsidP="000D5A2B">
      <w:pPr>
        <w:pStyle w:val="ListParagraph"/>
        <w:numPr>
          <w:ilvl w:val="0"/>
          <w:numId w:val="16"/>
        </w:numPr>
        <w:ind w:firstLineChars="0"/>
        <w:jc w:val="left"/>
        <w:rPr>
          <w:rFonts w:eastAsia="SimSun" w:cstheme="minorHAnsi"/>
          <w:iCs/>
          <w:kern w:val="0"/>
          <w:sz w:val="24"/>
          <w:szCs w:val="24"/>
        </w:rPr>
      </w:pPr>
      <w:r w:rsidRPr="00A147E0">
        <w:rPr>
          <w:rFonts w:eastAsia="SimSun" w:cstheme="minorHAnsi"/>
          <w:iCs/>
          <w:kern w:val="0"/>
          <w:sz w:val="24"/>
          <w:szCs w:val="24"/>
        </w:rPr>
        <w:t>Fine-grained Classification via Categorical Memory Networks</w:t>
      </w:r>
    </w:p>
    <w:p w14:paraId="4203E76D" w14:textId="77777777" w:rsidR="000D5A2B" w:rsidRPr="00A147E0" w:rsidRDefault="000D5A2B" w:rsidP="000D5A2B">
      <w:pPr>
        <w:pStyle w:val="ListParagraph"/>
        <w:ind w:left="420" w:firstLineChars="0" w:firstLine="0"/>
        <w:jc w:val="left"/>
        <w:rPr>
          <w:rFonts w:eastAsia="SimSun" w:cstheme="minorHAnsi"/>
          <w:bCs/>
          <w:iCs/>
          <w:kern w:val="0"/>
          <w:sz w:val="24"/>
          <w:szCs w:val="24"/>
        </w:rPr>
      </w:pPr>
      <w:proofErr w:type="spellStart"/>
      <w:r w:rsidRPr="00A147E0">
        <w:rPr>
          <w:rFonts w:eastAsia="SimSun" w:cstheme="minorHAnsi"/>
          <w:b/>
          <w:iCs/>
          <w:kern w:val="0"/>
          <w:sz w:val="24"/>
          <w:szCs w:val="24"/>
        </w:rPr>
        <w:t>Weijian</w:t>
      </w:r>
      <w:proofErr w:type="spellEnd"/>
      <w:r w:rsidRPr="00A147E0">
        <w:rPr>
          <w:rFonts w:eastAsia="SimSun" w:cstheme="minorHAnsi"/>
          <w:b/>
          <w:iCs/>
          <w:kern w:val="0"/>
          <w:sz w:val="24"/>
          <w:szCs w:val="24"/>
        </w:rPr>
        <w:t xml:space="preserve"> Deng</w:t>
      </w:r>
      <w:r w:rsidRPr="00A147E0">
        <w:rPr>
          <w:rFonts w:eastAsia="SimSun" w:cstheme="minorHAnsi"/>
          <w:bCs/>
          <w:iCs/>
          <w:kern w:val="0"/>
          <w:sz w:val="24"/>
          <w:szCs w:val="24"/>
        </w:rPr>
        <w:t>, Joshua Marsh, Stephen Gould, Liang Zhen</w:t>
      </w:r>
      <w:r>
        <w:rPr>
          <w:rFonts w:eastAsia="SimSun" w:cstheme="minorHAnsi"/>
          <w:bCs/>
          <w:iCs/>
          <w:kern w:val="0"/>
          <w:sz w:val="24"/>
          <w:szCs w:val="24"/>
        </w:rPr>
        <w:t>g</w:t>
      </w:r>
    </w:p>
    <w:p w14:paraId="2AD20D40" w14:textId="5F53947F" w:rsidR="000D5A2B" w:rsidRPr="00127F3C" w:rsidRDefault="00E52476" w:rsidP="00127F3C">
      <w:pPr>
        <w:spacing w:afterLines="50" w:after="120"/>
        <w:ind w:left="420"/>
        <w:jc w:val="left"/>
        <w:rPr>
          <w:rFonts w:eastAsia="SimSun" w:cstheme="minorHAnsi"/>
          <w:i/>
          <w:iCs/>
          <w:kern w:val="0"/>
          <w:sz w:val="24"/>
          <w:szCs w:val="24"/>
        </w:rPr>
      </w:pPr>
      <w:r>
        <w:rPr>
          <w:rFonts w:eastAsia="SimSun" w:cstheme="minorHAnsi" w:hint="eastAsia"/>
          <w:i/>
          <w:iCs/>
          <w:kern w:val="0"/>
          <w:sz w:val="24"/>
          <w:szCs w:val="24"/>
        </w:rPr>
        <w:t>Un</w:t>
      </w:r>
      <w:r>
        <w:rPr>
          <w:rFonts w:eastAsia="SimSun" w:cstheme="minorHAnsi"/>
          <w:i/>
          <w:iCs/>
          <w:kern w:val="0"/>
          <w:sz w:val="24"/>
          <w:szCs w:val="24"/>
        </w:rPr>
        <w:t>der Review</w:t>
      </w:r>
      <w:r w:rsidR="000D5A2B" w:rsidRPr="00127F3C">
        <w:rPr>
          <w:rFonts w:eastAsia="SimSun" w:cstheme="minorHAnsi"/>
          <w:i/>
          <w:iCs/>
          <w:kern w:val="0"/>
          <w:sz w:val="24"/>
          <w:szCs w:val="24"/>
        </w:rPr>
        <w:t xml:space="preserve"> (</w:t>
      </w:r>
      <w:proofErr w:type="spellStart"/>
      <w:r w:rsidR="000D5A2B" w:rsidRPr="00127F3C">
        <w:rPr>
          <w:rFonts w:eastAsia="SimSun" w:cstheme="minorHAnsi"/>
          <w:i/>
          <w:iCs/>
          <w:kern w:val="0"/>
          <w:sz w:val="24"/>
          <w:szCs w:val="24"/>
        </w:rPr>
        <w:t>arXiv</w:t>
      </w:r>
      <w:proofErr w:type="spellEnd"/>
      <w:r w:rsidR="000D5A2B" w:rsidRPr="00127F3C">
        <w:rPr>
          <w:rFonts w:eastAsia="SimSun" w:cstheme="minorHAnsi"/>
          <w:i/>
          <w:iCs/>
          <w:kern w:val="0"/>
          <w:sz w:val="24"/>
          <w:szCs w:val="24"/>
        </w:rPr>
        <w:t xml:space="preserve"> preprint 2020, arXiv:2012.06793)</w:t>
      </w:r>
    </w:p>
    <w:p w14:paraId="29FEC178" w14:textId="77777777" w:rsidR="00C60BB4" w:rsidRPr="00120194" w:rsidRDefault="00C60BB4" w:rsidP="00120194">
      <w:pPr>
        <w:spacing w:afterLines="50" w:after="120"/>
        <w:jc w:val="left"/>
        <w:rPr>
          <w:rFonts w:eastAsia="SimSun" w:cstheme="minorHAnsi"/>
          <w:i/>
          <w:iCs/>
          <w:kern w:val="0"/>
          <w:sz w:val="24"/>
          <w:szCs w:val="24"/>
        </w:rPr>
      </w:pPr>
    </w:p>
    <w:p w14:paraId="5753231F" w14:textId="77777777" w:rsidR="000D5A2B" w:rsidRPr="00A147E0" w:rsidRDefault="000D5A2B" w:rsidP="000D5A2B">
      <w:pPr>
        <w:pStyle w:val="ListParagraph"/>
        <w:numPr>
          <w:ilvl w:val="0"/>
          <w:numId w:val="14"/>
        </w:numPr>
        <w:ind w:firstLineChars="0"/>
        <w:jc w:val="left"/>
        <w:rPr>
          <w:rFonts w:eastAsia="SimSun" w:cstheme="minorHAnsi"/>
          <w:iCs/>
          <w:kern w:val="0"/>
          <w:sz w:val="24"/>
          <w:szCs w:val="24"/>
        </w:rPr>
      </w:pPr>
      <w:r w:rsidRPr="00A147E0">
        <w:rPr>
          <w:rFonts w:eastAsia="SimSun" w:cstheme="minorHAnsi"/>
          <w:iCs/>
          <w:kern w:val="0"/>
          <w:sz w:val="24"/>
          <w:szCs w:val="24"/>
        </w:rPr>
        <w:lastRenderedPageBreak/>
        <w:t>Similarity-preserving Image-image Domain Adaptation for Person Re-identification</w:t>
      </w:r>
    </w:p>
    <w:p w14:paraId="2B77320E" w14:textId="77777777" w:rsidR="000D5A2B" w:rsidRPr="00A147E0" w:rsidRDefault="000D5A2B" w:rsidP="000D5A2B">
      <w:pPr>
        <w:pStyle w:val="ListParagraph"/>
        <w:ind w:left="420" w:firstLineChars="0" w:firstLine="0"/>
        <w:jc w:val="left"/>
        <w:rPr>
          <w:rFonts w:eastAsia="SimSun" w:cstheme="minorHAnsi"/>
          <w:iCs/>
          <w:kern w:val="0"/>
          <w:sz w:val="24"/>
          <w:szCs w:val="24"/>
        </w:rPr>
      </w:pPr>
      <w:proofErr w:type="spellStart"/>
      <w:r w:rsidRPr="00A147E0">
        <w:rPr>
          <w:rFonts w:eastAsia="SimSun" w:cstheme="minorHAnsi"/>
          <w:b/>
          <w:iCs/>
          <w:kern w:val="0"/>
          <w:sz w:val="24"/>
          <w:szCs w:val="24"/>
        </w:rPr>
        <w:t>Weijian</w:t>
      </w:r>
      <w:proofErr w:type="spellEnd"/>
      <w:r w:rsidRPr="00A147E0">
        <w:rPr>
          <w:rFonts w:eastAsia="SimSun" w:cstheme="minorHAnsi"/>
          <w:b/>
          <w:iCs/>
          <w:kern w:val="0"/>
          <w:sz w:val="24"/>
          <w:szCs w:val="24"/>
        </w:rPr>
        <w:t xml:space="preserve"> Deng</w:t>
      </w:r>
      <w:r w:rsidRPr="00A147E0">
        <w:rPr>
          <w:rFonts w:eastAsia="SimSun" w:cstheme="minorHAnsi"/>
          <w:iCs/>
          <w:kern w:val="0"/>
          <w:sz w:val="24"/>
          <w:szCs w:val="24"/>
        </w:rPr>
        <w:t xml:space="preserve">, Liang Zheng, </w:t>
      </w:r>
      <w:proofErr w:type="spellStart"/>
      <w:r w:rsidRPr="00A147E0">
        <w:rPr>
          <w:rFonts w:eastAsia="SimSun" w:cstheme="minorHAnsi"/>
          <w:iCs/>
          <w:kern w:val="0"/>
          <w:sz w:val="24"/>
          <w:szCs w:val="24"/>
        </w:rPr>
        <w:t>Qixiang</w:t>
      </w:r>
      <w:proofErr w:type="spellEnd"/>
      <w:r w:rsidRPr="00A147E0">
        <w:rPr>
          <w:rFonts w:eastAsia="SimSun" w:cstheme="minorHAnsi"/>
          <w:iCs/>
          <w:kern w:val="0"/>
          <w:sz w:val="24"/>
          <w:szCs w:val="24"/>
        </w:rPr>
        <w:t xml:space="preserve"> Ye, Yi Yang, </w:t>
      </w:r>
      <w:proofErr w:type="spellStart"/>
      <w:r w:rsidRPr="00A147E0">
        <w:rPr>
          <w:rFonts w:eastAsia="SimSun" w:cstheme="minorHAnsi"/>
          <w:iCs/>
          <w:kern w:val="0"/>
          <w:sz w:val="24"/>
          <w:szCs w:val="24"/>
        </w:rPr>
        <w:t>Jianbin</w:t>
      </w:r>
      <w:proofErr w:type="spellEnd"/>
      <w:r w:rsidRPr="00A147E0">
        <w:rPr>
          <w:rFonts w:eastAsia="SimSun" w:cstheme="minorHAnsi"/>
          <w:iCs/>
          <w:kern w:val="0"/>
          <w:sz w:val="24"/>
          <w:szCs w:val="24"/>
        </w:rPr>
        <w:t xml:space="preserve"> Jiao</w:t>
      </w:r>
    </w:p>
    <w:p w14:paraId="64F530CE" w14:textId="550FC413" w:rsidR="000D5A2B" w:rsidRDefault="000D5A2B" w:rsidP="00CE2FCC">
      <w:pPr>
        <w:pStyle w:val="ListParagraph"/>
        <w:spacing w:afterLines="50" w:after="120"/>
        <w:ind w:left="420" w:firstLineChars="0" w:firstLine="0"/>
        <w:jc w:val="left"/>
        <w:rPr>
          <w:rFonts w:eastAsia="SimSun" w:cstheme="minorHAnsi"/>
          <w:i/>
          <w:iCs/>
          <w:kern w:val="0"/>
          <w:sz w:val="24"/>
          <w:szCs w:val="24"/>
        </w:rPr>
      </w:pPr>
      <w:r w:rsidRPr="00A147E0">
        <w:rPr>
          <w:rFonts w:eastAsia="SimSun" w:cstheme="minorHAnsi"/>
          <w:i/>
          <w:iCs/>
          <w:kern w:val="0"/>
          <w:sz w:val="24"/>
          <w:szCs w:val="24"/>
        </w:rPr>
        <w:t>(</w:t>
      </w:r>
      <w:proofErr w:type="spellStart"/>
      <w:r w:rsidRPr="00A147E0">
        <w:rPr>
          <w:rFonts w:eastAsia="SimSun" w:cstheme="minorHAnsi"/>
          <w:i/>
          <w:iCs/>
          <w:kern w:val="0"/>
          <w:sz w:val="24"/>
          <w:szCs w:val="24"/>
        </w:rPr>
        <w:t>arXiv</w:t>
      </w:r>
      <w:proofErr w:type="spellEnd"/>
      <w:r w:rsidRPr="00A147E0">
        <w:rPr>
          <w:rFonts w:eastAsia="SimSun" w:cstheme="minorHAnsi"/>
          <w:i/>
          <w:iCs/>
          <w:kern w:val="0"/>
          <w:sz w:val="24"/>
          <w:szCs w:val="24"/>
        </w:rPr>
        <w:t xml:space="preserve"> preprint 2018, arXiv:1811.10551)</w:t>
      </w:r>
    </w:p>
    <w:p w14:paraId="756CC717" w14:textId="298BDCF2" w:rsidR="009A1A10" w:rsidRPr="0072713C" w:rsidRDefault="009A1A10" w:rsidP="00233255">
      <w:pPr>
        <w:spacing w:line="360" w:lineRule="auto"/>
        <w:ind w:leftChars="200" w:left="420"/>
        <w:rPr>
          <w:rFonts w:eastAsia="SimSun" w:cstheme="minorHAnsi"/>
          <w:kern w:val="0"/>
          <w:sz w:val="24"/>
          <w:szCs w:val="24"/>
        </w:rPr>
      </w:pPr>
      <w:r w:rsidRPr="0072713C">
        <w:rPr>
          <w:rFonts w:eastAsia="SimSun" w:cstheme="minorHAnsi"/>
          <w:kern w:val="0"/>
          <w:sz w:val="24"/>
          <w:szCs w:val="24"/>
        </w:rPr>
        <w:t>Google Scholar Citations: 1180</w:t>
      </w:r>
    </w:p>
    <w:p w14:paraId="0359CE31" w14:textId="5EFBB749" w:rsidR="00D41759" w:rsidRPr="005F1ACA" w:rsidRDefault="00D14D5D" w:rsidP="005F1ACA">
      <w:pPr>
        <w:autoSpaceDE w:val="0"/>
        <w:autoSpaceDN w:val="0"/>
        <w:adjustRightInd w:val="0"/>
        <w:spacing w:line="276" w:lineRule="auto"/>
        <w:jc w:val="left"/>
        <w:rPr>
          <w:rFonts w:eastAsia="SimSun" w:cstheme="minorHAnsi"/>
          <w:b/>
          <w:bCs/>
          <w:kern w:val="0"/>
          <w:sz w:val="28"/>
          <w:szCs w:val="24"/>
          <w:u w:val="single"/>
        </w:rPr>
      </w:pPr>
      <w:r w:rsidRPr="00A147E0">
        <w:rPr>
          <w:rFonts w:eastAsia="SimSun" w:cstheme="minorHAnsi"/>
          <w:b/>
          <w:bCs/>
          <w:kern w:val="0"/>
          <w:sz w:val="28"/>
          <w:szCs w:val="24"/>
          <w:u w:val="single"/>
        </w:rPr>
        <w:t>E</w:t>
      </w:r>
      <w:r w:rsidR="007E6FDA" w:rsidRPr="00A147E0">
        <w:rPr>
          <w:rFonts w:eastAsia="SimSun" w:cstheme="minorHAnsi"/>
          <w:b/>
          <w:bCs/>
          <w:kern w:val="0"/>
          <w:sz w:val="28"/>
          <w:szCs w:val="24"/>
          <w:u w:val="single"/>
        </w:rPr>
        <w:t>XPERIENCE</w:t>
      </w:r>
      <w:r w:rsidRPr="00A147E0">
        <w:rPr>
          <w:rFonts w:eastAsia="SimSun" w:cstheme="minorHAnsi"/>
          <w:b/>
          <w:bCs/>
          <w:kern w:val="0"/>
          <w:sz w:val="28"/>
          <w:szCs w:val="24"/>
          <w:u w:val="single"/>
        </w:rPr>
        <w:t xml:space="preserve">                                                                           </w:t>
      </w:r>
    </w:p>
    <w:p w14:paraId="44B3B428" w14:textId="31A7F463" w:rsidR="00D14D5D" w:rsidRPr="00A147E0" w:rsidRDefault="00E75D18" w:rsidP="00641497">
      <w:pPr>
        <w:pStyle w:val="ListParagraph"/>
        <w:numPr>
          <w:ilvl w:val="0"/>
          <w:numId w:val="15"/>
        </w:numPr>
        <w:spacing w:line="276" w:lineRule="auto"/>
        <w:ind w:firstLineChars="0"/>
        <w:jc w:val="right"/>
        <w:rPr>
          <w:rFonts w:eastAsia="KaiTi_GB2312" w:cstheme="minorHAnsi"/>
          <w:b/>
          <w:sz w:val="24"/>
          <w:szCs w:val="24"/>
        </w:rPr>
      </w:pPr>
      <w:r w:rsidRPr="008600C5">
        <w:rPr>
          <w:rFonts w:eastAsia="KaiTi_GB2312" w:cstheme="minorHAnsi"/>
          <w:b/>
          <w:sz w:val="26"/>
          <w:szCs w:val="26"/>
        </w:rPr>
        <w:t>NEC Labs America</w:t>
      </w:r>
      <w:r w:rsidRPr="00A147E0">
        <w:rPr>
          <w:rFonts w:eastAsia="KaiTi_GB2312" w:cstheme="minorHAnsi"/>
          <w:b/>
          <w:sz w:val="28"/>
          <w:szCs w:val="24"/>
        </w:rPr>
        <w:t xml:space="preserve">    </w:t>
      </w:r>
      <w:r w:rsidR="008600C5">
        <w:rPr>
          <w:rFonts w:eastAsia="KaiTi_GB2312" w:cstheme="minorHAnsi"/>
          <w:b/>
          <w:sz w:val="28"/>
          <w:szCs w:val="24"/>
        </w:rPr>
        <w:t xml:space="preserve"> </w:t>
      </w:r>
      <w:r w:rsidRPr="00A147E0">
        <w:rPr>
          <w:rFonts w:eastAsia="KaiTi_GB2312" w:cstheme="minorHAnsi"/>
          <w:b/>
          <w:sz w:val="28"/>
          <w:szCs w:val="24"/>
        </w:rPr>
        <w:t xml:space="preserve">          </w:t>
      </w:r>
      <w:r w:rsidR="008600C5">
        <w:rPr>
          <w:rFonts w:eastAsia="KaiTi_GB2312" w:cstheme="minorHAnsi"/>
          <w:b/>
          <w:sz w:val="28"/>
          <w:szCs w:val="24"/>
        </w:rPr>
        <w:t xml:space="preserve"> </w:t>
      </w:r>
      <w:r w:rsidRPr="00A147E0">
        <w:rPr>
          <w:rFonts w:eastAsia="KaiTi_GB2312" w:cstheme="minorHAnsi"/>
          <w:b/>
          <w:sz w:val="28"/>
          <w:szCs w:val="24"/>
        </w:rPr>
        <w:t xml:space="preserve">    </w:t>
      </w:r>
      <w:r w:rsidR="00D14D5D" w:rsidRPr="00A147E0">
        <w:rPr>
          <w:rFonts w:eastAsia="KaiTi_GB2312" w:cstheme="minorHAnsi"/>
          <w:sz w:val="28"/>
          <w:szCs w:val="20"/>
        </w:rPr>
        <w:t xml:space="preserve"> </w:t>
      </w:r>
      <w:r w:rsidR="00D14D5D" w:rsidRPr="00A147E0">
        <w:rPr>
          <w:rFonts w:eastAsia="KaiTi_GB2312" w:cstheme="minorHAnsi"/>
          <w:sz w:val="24"/>
          <w:szCs w:val="20"/>
        </w:rPr>
        <w:t xml:space="preserve">   </w:t>
      </w:r>
      <w:r w:rsidR="00641497" w:rsidRPr="00A147E0">
        <w:rPr>
          <w:rFonts w:eastAsia="KaiTi_GB2312" w:cstheme="minorHAnsi"/>
          <w:sz w:val="24"/>
          <w:szCs w:val="20"/>
        </w:rPr>
        <w:t xml:space="preserve">   </w:t>
      </w:r>
      <w:r w:rsidR="00D14D5D" w:rsidRPr="00A147E0">
        <w:rPr>
          <w:rFonts w:eastAsia="KaiTi_GB2312" w:cstheme="minorHAnsi"/>
          <w:sz w:val="24"/>
          <w:szCs w:val="20"/>
        </w:rPr>
        <w:t xml:space="preserve">        </w:t>
      </w:r>
      <w:r w:rsidR="00D1758F">
        <w:rPr>
          <w:rFonts w:eastAsia="KaiTi_GB2312" w:cstheme="minorHAnsi"/>
          <w:sz w:val="24"/>
          <w:szCs w:val="20"/>
        </w:rPr>
        <w:t xml:space="preserve"> </w:t>
      </w:r>
      <w:r w:rsidR="00D14D5D" w:rsidRPr="00A147E0">
        <w:rPr>
          <w:rFonts w:eastAsia="KaiTi_GB2312" w:cstheme="minorHAnsi"/>
          <w:sz w:val="24"/>
          <w:szCs w:val="20"/>
        </w:rPr>
        <w:t xml:space="preserve">             </w:t>
      </w:r>
      <w:r w:rsidRPr="00A147E0">
        <w:rPr>
          <w:rFonts w:eastAsia="KaiTi_GB2312" w:cstheme="minorHAnsi"/>
          <w:sz w:val="24"/>
          <w:szCs w:val="20"/>
        </w:rPr>
        <w:t>0</w:t>
      </w:r>
      <w:r w:rsidR="00667DA5" w:rsidRPr="00A147E0">
        <w:rPr>
          <w:rFonts w:eastAsia="KaiTi_GB2312" w:cstheme="minorHAnsi"/>
          <w:sz w:val="24"/>
          <w:szCs w:val="20"/>
        </w:rPr>
        <w:t>6</w:t>
      </w:r>
      <w:r w:rsidR="00D14D5D" w:rsidRPr="00A147E0">
        <w:rPr>
          <w:rFonts w:eastAsia="KaiTi_GB2312" w:cstheme="minorHAnsi"/>
          <w:sz w:val="24"/>
          <w:szCs w:val="20"/>
        </w:rPr>
        <w:t>/20</w:t>
      </w:r>
      <w:r w:rsidRPr="00A147E0">
        <w:rPr>
          <w:rFonts w:eastAsia="KaiTi_GB2312" w:cstheme="minorHAnsi"/>
          <w:sz w:val="24"/>
          <w:szCs w:val="20"/>
        </w:rPr>
        <w:t>20</w:t>
      </w:r>
      <w:r w:rsidR="00D14D5D" w:rsidRPr="00A147E0">
        <w:rPr>
          <w:rFonts w:eastAsia="KaiTi_GB2312" w:cstheme="minorHAnsi"/>
          <w:sz w:val="24"/>
          <w:szCs w:val="20"/>
        </w:rPr>
        <w:t xml:space="preserve">– </w:t>
      </w:r>
      <w:r w:rsidRPr="00A147E0">
        <w:rPr>
          <w:rFonts w:eastAsia="KaiTi_GB2312" w:cstheme="minorHAnsi"/>
          <w:sz w:val="24"/>
          <w:szCs w:val="20"/>
        </w:rPr>
        <w:t>10</w:t>
      </w:r>
      <w:r w:rsidR="00D14D5D" w:rsidRPr="00A147E0">
        <w:rPr>
          <w:rFonts w:eastAsia="KaiTi_GB2312" w:cstheme="minorHAnsi"/>
          <w:sz w:val="24"/>
          <w:szCs w:val="20"/>
        </w:rPr>
        <w:t>/20</w:t>
      </w:r>
      <w:r w:rsidRPr="00A147E0">
        <w:rPr>
          <w:rFonts w:eastAsia="KaiTi_GB2312" w:cstheme="minorHAnsi"/>
          <w:sz w:val="24"/>
          <w:szCs w:val="20"/>
        </w:rPr>
        <w:t>20</w:t>
      </w:r>
    </w:p>
    <w:p w14:paraId="1CF64AAA" w14:textId="5A716D57" w:rsidR="00FC53B2" w:rsidRPr="00646A0B" w:rsidRDefault="00D14D5D" w:rsidP="006540C9">
      <w:pPr>
        <w:widowControl/>
        <w:ind w:firstLine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147E0">
        <w:rPr>
          <w:rFonts w:eastAsia="KaiTi_GB2312" w:cstheme="minorHAnsi"/>
          <w:b/>
          <w:iCs/>
          <w:kern w:val="0"/>
          <w:szCs w:val="20"/>
        </w:rPr>
        <w:t>·</w:t>
      </w:r>
      <w:r w:rsidR="00FC53B2" w:rsidRPr="00A147E0">
        <w:rPr>
          <w:rFonts w:eastAsia="KaiTi_GB2312" w:cstheme="minorHAnsi"/>
          <w:b/>
          <w:iCs/>
          <w:kern w:val="0"/>
          <w:szCs w:val="20"/>
        </w:rPr>
        <w:t xml:space="preserve"> </w:t>
      </w:r>
      <w:r w:rsidR="00FC53B2" w:rsidRPr="00A147E0">
        <w:rPr>
          <w:rFonts w:eastAsia="KaiTi_GB2312" w:cstheme="minorHAnsi"/>
          <w:bCs/>
          <w:iCs/>
          <w:kern w:val="0"/>
          <w:sz w:val="24"/>
        </w:rPr>
        <w:t>Research Intern (</w:t>
      </w:r>
      <w:r w:rsidR="00776171" w:rsidRPr="00A147E0">
        <w:rPr>
          <w:rFonts w:eastAsia="KaiTi_GB2312" w:cstheme="minorHAnsi"/>
          <w:bCs/>
          <w:iCs/>
          <w:kern w:val="0"/>
          <w:sz w:val="24"/>
        </w:rPr>
        <w:t>R</w:t>
      </w:r>
      <w:r w:rsidR="00FC53B2" w:rsidRPr="00A147E0">
        <w:rPr>
          <w:rFonts w:eastAsia="KaiTi_GB2312" w:cstheme="minorHAnsi"/>
          <w:bCs/>
          <w:iCs/>
          <w:kern w:val="0"/>
          <w:sz w:val="24"/>
        </w:rPr>
        <w:t>emote) on Multi-task Learning</w:t>
      </w:r>
      <w:r w:rsidR="00646A0B">
        <w:rPr>
          <w:rFonts w:eastAsia="KaiTi_GB2312" w:cstheme="minorHAnsi"/>
          <w:bCs/>
          <w:iCs/>
          <w:kern w:val="0"/>
          <w:sz w:val="24"/>
          <w:lang w:val="en-AU"/>
        </w:rPr>
        <w:t xml:space="preserve">, </w:t>
      </w:r>
      <w:r w:rsidR="00646A0B">
        <w:rPr>
          <w:rFonts w:eastAsia="KaiTi_GB2312" w:cstheme="minorHAnsi"/>
          <w:bCs/>
          <w:iCs/>
          <w:kern w:val="0"/>
          <w:sz w:val="24"/>
        </w:rPr>
        <w:t>Host</w:t>
      </w:r>
      <w:r w:rsidR="005B063C">
        <w:rPr>
          <w:rFonts w:eastAsia="KaiTi_GB2312" w:cstheme="minorHAnsi"/>
          <w:bCs/>
          <w:iCs/>
          <w:kern w:val="0"/>
          <w:sz w:val="24"/>
        </w:rPr>
        <w:t xml:space="preserve">ed </w:t>
      </w:r>
      <w:r w:rsidR="00646A0B">
        <w:rPr>
          <w:rFonts w:eastAsia="KaiTi_GB2312" w:cstheme="minorHAnsi"/>
          <w:bCs/>
          <w:iCs/>
          <w:kern w:val="0"/>
          <w:sz w:val="24"/>
        </w:rPr>
        <w:t>by Yu Xiang</w:t>
      </w:r>
      <w:r w:rsidR="008E47F9">
        <w:rPr>
          <w:rFonts w:eastAsia="KaiTi_GB2312" w:cstheme="minorHAnsi"/>
          <w:bCs/>
          <w:iCs/>
          <w:kern w:val="0"/>
          <w:sz w:val="24"/>
        </w:rPr>
        <w:t xml:space="preserve"> and </w:t>
      </w:r>
      <w:proofErr w:type="spellStart"/>
      <w:r w:rsidR="008E47F9">
        <w:rPr>
          <w:rFonts w:eastAsia="KaiTi_GB2312" w:cstheme="minorHAnsi"/>
          <w:bCs/>
          <w:iCs/>
          <w:kern w:val="0"/>
          <w:sz w:val="24"/>
        </w:rPr>
        <w:t>Yumin</w:t>
      </w:r>
      <w:proofErr w:type="spellEnd"/>
      <w:r w:rsidR="008E47F9">
        <w:rPr>
          <w:rFonts w:eastAsia="KaiTi_GB2312" w:cstheme="minorHAnsi"/>
          <w:bCs/>
          <w:iCs/>
          <w:kern w:val="0"/>
          <w:sz w:val="24"/>
        </w:rPr>
        <w:t xml:space="preserve"> Suh</w:t>
      </w:r>
    </w:p>
    <w:p w14:paraId="357CF9A4" w14:textId="668E0A0C" w:rsidR="00D14D5D" w:rsidRPr="00A147E0" w:rsidRDefault="00FC53B2" w:rsidP="00D1758F">
      <w:pPr>
        <w:pStyle w:val="ListParagraph"/>
        <w:numPr>
          <w:ilvl w:val="0"/>
          <w:numId w:val="15"/>
        </w:numPr>
        <w:adjustRightInd w:val="0"/>
        <w:snapToGrid w:val="0"/>
        <w:spacing w:line="276" w:lineRule="auto"/>
        <w:ind w:firstLineChars="0"/>
        <w:rPr>
          <w:rFonts w:eastAsia="KaiTi_GB2312" w:cstheme="minorHAnsi"/>
          <w:sz w:val="24"/>
          <w:szCs w:val="20"/>
        </w:rPr>
      </w:pPr>
      <w:r w:rsidRPr="008600C5">
        <w:rPr>
          <w:rFonts w:eastAsia="KaiTi_GB2312" w:cstheme="minorHAnsi"/>
          <w:b/>
          <w:sz w:val="26"/>
          <w:szCs w:val="26"/>
        </w:rPr>
        <w:t xml:space="preserve">Singapore University </w:t>
      </w:r>
      <w:r w:rsidR="007310F6" w:rsidRPr="008600C5">
        <w:rPr>
          <w:rFonts w:eastAsia="KaiTi_GB2312" w:cstheme="minorHAnsi"/>
          <w:b/>
          <w:sz w:val="26"/>
          <w:szCs w:val="26"/>
        </w:rPr>
        <w:t>o</w:t>
      </w:r>
      <w:r w:rsidRPr="008600C5">
        <w:rPr>
          <w:rFonts w:eastAsia="KaiTi_GB2312" w:cstheme="minorHAnsi"/>
          <w:b/>
          <w:sz w:val="26"/>
          <w:szCs w:val="26"/>
        </w:rPr>
        <w:t>f Technology and Design</w:t>
      </w:r>
      <w:r w:rsidR="008600C5">
        <w:rPr>
          <w:rFonts w:eastAsia="KaiTi_GB2312" w:cstheme="minorHAnsi"/>
          <w:b/>
          <w:sz w:val="24"/>
        </w:rPr>
        <w:t xml:space="preserve"> </w:t>
      </w:r>
      <w:r w:rsidR="00D14D5D" w:rsidRPr="00A147E0">
        <w:rPr>
          <w:rFonts w:eastAsia="KaiTi_GB2312" w:cstheme="minorHAnsi"/>
          <w:b/>
          <w:sz w:val="28"/>
          <w:szCs w:val="24"/>
        </w:rPr>
        <w:t xml:space="preserve"> </w:t>
      </w:r>
      <w:r w:rsidR="00D1758F">
        <w:rPr>
          <w:rFonts w:eastAsia="KaiTi_GB2312" w:cstheme="minorHAnsi"/>
          <w:b/>
          <w:sz w:val="28"/>
          <w:szCs w:val="24"/>
        </w:rPr>
        <w:t xml:space="preserve"> </w:t>
      </w:r>
      <w:r w:rsidR="00641497" w:rsidRPr="00A147E0">
        <w:rPr>
          <w:rFonts w:eastAsia="KaiTi_GB2312" w:cstheme="minorHAnsi"/>
          <w:b/>
          <w:sz w:val="28"/>
          <w:szCs w:val="24"/>
        </w:rPr>
        <w:t xml:space="preserve">   </w:t>
      </w:r>
      <w:r w:rsidRPr="00A147E0">
        <w:rPr>
          <w:rFonts w:eastAsia="KaiTi_GB2312" w:cstheme="minorHAnsi"/>
          <w:b/>
          <w:sz w:val="28"/>
          <w:szCs w:val="24"/>
        </w:rPr>
        <w:t xml:space="preserve">                 </w:t>
      </w:r>
      <w:r w:rsidR="00D14D5D" w:rsidRPr="00A147E0">
        <w:rPr>
          <w:rFonts w:eastAsia="KaiTi_GB2312" w:cstheme="minorHAnsi"/>
          <w:sz w:val="24"/>
          <w:szCs w:val="20"/>
        </w:rPr>
        <w:t>0</w:t>
      </w:r>
      <w:r w:rsidR="00E75D18" w:rsidRPr="00A147E0">
        <w:rPr>
          <w:rFonts w:eastAsia="KaiTi_GB2312" w:cstheme="minorHAnsi"/>
          <w:sz w:val="24"/>
          <w:szCs w:val="20"/>
        </w:rPr>
        <w:t>7</w:t>
      </w:r>
      <w:r w:rsidR="00D14D5D" w:rsidRPr="00A147E0">
        <w:rPr>
          <w:rFonts w:eastAsia="KaiTi_GB2312" w:cstheme="minorHAnsi"/>
          <w:sz w:val="24"/>
          <w:szCs w:val="20"/>
        </w:rPr>
        <w:t>/</w:t>
      </w:r>
      <w:r w:rsidR="00E75D18" w:rsidRPr="00A147E0">
        <w:rPr>
          <w:rFonts w:eastAsia="KaiTi_GB2312" w:cstheme="minorHAnsi"/>
          <w:sz w:val="24"/>
          <w:szCs w:val="20"/>
        </w:rPr>
        <w:t>2018</w:t>
      </w:r>
      <w:r w:rsidR="00D14D5D" w:rsidRPr="00A147E0">
        <w:rPr>
          <w:rFonts w:eastAsia="KaiTi_GB2312" w:cstheme="minorHAnsi"/>
          <w:sz w:val="24"/>
          <w:szCs w:val="20"/>
        </w:rPr>
        <w:t xml:space="preserve">– </w:t>
      </w:r>
      <w:r w:rsidR="00E75D18" w:rsidRPr="00A147E0">
        <w:rPr>
          <w:rFonts w:eastAsia="KaiTi_GB2312" w:cstheme="minorHAnsi"/>
          <w:sz w:val="24"/>
          <w:szCs w:val="20"/>
        </w:rPr>
        <w:t>11</w:t>
      </w:r>
      <w:r w:rsidR="00D14D5D" w:rsidRPr="00A147E0">
        <w:rPr>
          <w:rFonts w:eastAsia="KaiTi_GB2312" w:cstheme="minorHAnsi"/>
          <w:sz w:val="24"/>
          <w:szCs w:val="20"/>
        </w:rPr>
        <w:t>/</w:t>
      </w:r>
      <w:r w:rsidR="00E75D18" w:rsidRPr="00A147E0">
        <w:rPr>
          <w:rFonts w:eastAsia="KaiTi_GB2312" w:cstheme="minorHAnsi"/>
          <w:sz w:val="24"/>
          <w:szCs w:val="20"/>
        </w:rPr>
        <w:t>2018</w:t>
      </w:r>
    </w:p>
    <w:p w14:paraId="7D19AB89" w14:textId="6B619234" w:rsidR="00874B05" w:rsidRPr="00233255" w:rsidRDefault="00623836" w:rsidP="00233255">
      <w:pPr>
        <w:pStyle w:val="ListParagraph"/>
        <w:spacing w:line="360" w:lineRule="auto"/>
        <w:ind w:left="420" w:firstLineChars="0" w:firstLine="0"/>
        <w:jc w:val="left"/>
        <w:rPr>
          <w:rFonts w:eastAsia="KaiTi_GB2312" w:cstheme="minorHAnsi"/>
          <w:bCs/>
          <w:iCs/>
          <w:kern w:val="0"/>
          <w:sz w:val="24"/>
        </w:rPr>
      </w:pPr>
      <w:r w:rsidRPr="00A147E0">
        <w:rPr>
          <w:rFonts w:eastAsia="KaiTi_GB2312" w:cstheme="minorHAnsi"/>
          <w:b/>
          <w:iCs/>
          <w:kern w:val="0"/>
          <w:szCs w:val="20"/>
        </w:rPr>
        <w:t xml:space="preserve">· </w:t>
      </w:r>
      <w:r w:rsidRPr="00A147E0">
        <w:rPr>
          <w:rFonts w:eastAsia="KaiTi_GB2312" w:cstheme="minorHAnsi"/>
          <w:bCs/>
          <w:iCs/>
          <w:kern w:val="0"/>
          <w:sz w:val="24"/>
        </w:rPr>
        <w:t xml:space="preserve">Research </w:t>
      </w:r>
      <w:r w:rsidR="00EC4D6A" w:rsidRPr="00A147E0">
        <w:rPr>
          <w:rFonts w:eastAsia="KaiTi_GB2312" w:cstheme="minorHAnsi"/>
          <w:bCs/>
          <w:iCs/>
          <w:kern w:val="0"/>
          <w:sz w:val="24"/>
        </w:rPr>
        <w:t>Assistant</w:t>
      </w:r>
      <w:r w:rsidRPr="00A147E0">
        <w:rPr>
          <w:rFonts w:eastAsia="KaiTi_GB2312" w:cstheme="minorHAnsi"/>
          <w:bCs/>
          <w:iCs/>
          <w:kern w:val="0"/>
          <w:sz w:val="24"/>
        </w:rPr>
        <w:t xml:space="preserve"> on </w:t>
      </w:r>
      <w:r w:rsidR="00FC2130" w:rsidRPr="00A147E0">
        <w:rPr>
          <w:rFonts w:eastAsia="KaiTi_GB2312" w:cstheme="minorHAnsi"/>
          <w:bCs/>
          <w:iCs/>
          <w:kern w:val="0"/>
          <w:sz w:val="24"/>
        </w:rPr>
        <w:t>Domain Adaptation</w:t>
      </w:r>
      <w:r w:rsidR="00646A0B">
        <w:rPr>
          <w:rFonts w:eastAsia="KaiTi_GB2312" w:cstheme="minorHAnsi"/>
          <w:bCs/>
          <w:iCs/>
          <w:kern w:val="0"/>
          <w:sz w:val="24"/>
        </w:rPr>
        <w:t>, Host</w:t>
      </w:r>
      <w:r w:rsidR="005B063C">
        <w:rPr>
          <w:rFonts w:eastAsia="KaiTi_GB2312" w:cstheme="minorHAnsi"/>
          <w:bCs/>
          <w:iCs/>
          <w:kern w:val="0"/>
          <w:sz w:val="24"/>
        </w:rPr>
        <w:t xml:space="preserve">ed </w:t>
      </w:r>
      <w:r w:rsidR="00646A0B">
        <w:rPr>
          <w:rFonts w:eastAsia="KaiTi_GB2312" w:cstheme="minorHAnsi"/>
          <w:bCs/>
          <w:iCs/>
          <w:kern w:val="0"/>
          <w:sz w:val="24"/>
        </w:rPr>
        <w:t>by</w:t>
      </w:r>
      <w:r w:rsidR="008E6A29">
        <w:rPr>
          <w:rFonts w:eastAsia="KaiTi_GB2312" w:cstheme="minorHAnsi"/>
          <w:bCs/>
          <w:iCs/>
          <w:kern w:val="0"/>
          <w:sz w:val="24"/>
        </w:rPr>
        <w:t xml:space="preserve"> </w:t>
      </w:r>
      <w:r w:rsidR="00646A0B">
        <w:rPr>
          <w:rFonts w:eastAsia="KaiTi_GB2312" w:cstheme="minorHAnsi"/>
          <w:bCs/>
          <w:iCs/>
          <w:kern w:val="0"/>
          <w:sz w:val="24"/>
        </w:rPr>
        <w:t>Liang Zheng</w:t>
      </w:r>
    </w:p>
    <w:p w14:paraId="1406ECC2" w14:textId="3A328817" w:rsidR="007B46AD" w:rsidRPr="00FC52F7" w:rsidRDefault="00B01AAF" w:rsidP="005F1ACA">
      <w:pPr>
        <w:spacing w:line="276" w:lineRule="auto"/>
        <w:rPr>
          <w:rFonts w:eastAsia="KaiTi_GB2312" w:cstheme="minorHAnsi"/>
          <w:iCs/>
          <w:szCs w:val="20"/>
        </w:rPr>
      </w:pPr>
      <w:r w:rsidRPr="00A147E0">
        <w:rPr>
          <w:rFonts w:eastAsia="SimSun" w:cstheme="minorHAnsi"/>
          <w:b/>
          <w:bCs/>
          <w:kern w:val="0"/>
          <w:sz w:val="28"/>
          <w:szCs w:val="24"/>
          <w:u w:val="single"/>
        </w:rPr>
        <w:t xml:space="preserve">HONORS AND REWARDS                                </w:t>
      </w:r>
      <w:r w:rsidR="00874B05" w:rsidRPr="00A147E0">
        <w:rPr>
          <w:rFonts w:eastAsia="SimSun" w:cstheme="minorHAnsi"/>
          <w:b/>
          <w:bCs/>
          <w:kern w:val="0"/>
          <w:sz w:val="28"/>
          <w:szCs w:val="24"/>
          <w:u w:val="single"/>
        </w:rPr>
        <w:t xml:space="preserve"> </w:t>
      </w:r>
      <w:r w:rsidRPr="00A147E0">
        <w:rPr>
          <w:rFonts w:eastAsia="SimSun" w:cstheme="minorHAnsi"/>
          <w:b/>
          <w:bCs/>
          <w:kern w:val="0"/>
          <w:sz w:val="28"/>
          <w:szCs w:val="24"/>
          <w:u w:val="single"/>
        </w:rPr>
        <w:t xml:space="preserve">                               </w:t>
      </w:r>
    </w:p>
    <w:p w14:paraId="2F7D6AE7" w14:textId="3956E58C" w:rsidR="00874B05" w:rsidRPr="00661562" w:rsidRDefault="007B46AD" w:rsidP="00276C78">
      <w:pPr>
        <w:spacing w:line="276" w:lineRule="auto"/>
        <w:ind w:firstLine="420"/>
        <w:rPr>
          <w:rFonts w:eastAsia="KaiTi_GB2312" w:cstheme="minorHAnsi"/>
          <w:iCs/>
          <w:kern w:val="0"/>
          <w:sz w:val="24"/>
          <w:szCs w:val="24"/>
        </w:rPr>
      </w:pPr>
      <w:r w:rsidRPr="00661562">
        <w:rPr>
          <w:rFonts w:eastAsia="KaiTi_GB2312" w:cstheme="minorHAnsi"/>
          <w:b/>
          <w:iCs/>
          <w:kern w:val="0"/>
          <w:sz w:val="24"/>
          <w:szCs w:val="24"/>
        </w:rPr>
        <w:t>·</w:t>
      </w:r>
      <w:r w:rsidRPr="00661562">
        <w:rPr>
          <w:rFonts w:eastAsia="KaiTi_GB2312" w:cstheme="minorHAnsi"/>
          <w:iCs/>
          <w:kern w:val="0"/>
          <w:sz w:val="24"/>
          <w:szCs w:val="24"/>
        </w:rPr>
        <w:t xml:space="preserve"> ECCV 2020 Outstanding Reviewer</w:t>
      </w:r>
      <w:r w:rsidR="00BA0008" w:rsidRPr="00661562">
        <w:rPr>
          <w:rFonts w:eastAsia="KaiTi_GB2312" w:cstheme="minorHAnsi"/>
          <w:iCs/>
          <w:kern w:val="0"/>
          <w:sz w:val="24"/>
          <w:szCs w:val="24"/>
        </w:rPr>
        <w:t>, 2020</w:t>
      </w:r>
    </w:p>
    <w:p w14:paraId="797ADC02" w14:textId="615EF526" w:rsidR="006F54E2" w:rsidRPr="00661562" w:rsidRDefault="00AC2C95" w:rsidP="00276C78">
      <w:pPr>
        <w:spacing w:line="276" w:lineRule="auto"/>
        <w:ind w:firstLine="420"/>
        <w:rPr>
          <w:rFonts w:eastAsia="KaiTi_GB2312" w:cstheme="minorHAnsi"/>
          <w:iCs/>
          <w:kern w:val="0"/>
          <w:sz w:val="24"/>
          <w:szCs w:val="24"/>
        </w:rPr>
      </w:pPr>
      <w:r w:rsidRPr="00661562">
        <w:rPr>
          <w:rFonts w:eastAsia="KaiTi_GB2312" w:cstheme="minorHAnsi"/>
          <w:b/>
          <w:iCs/>
          <w:kern w:val="0"/>
          <w:sz w:val="24"/>
          <w:szCs w:val="24"/>
        </w:rPr>
        <w:t>·</w:t>
      </w:r>
      <w:r w:rsidR="006F54E2" w:rsidRPr="00661562">
        <w:rPr>
          <w:rFonts w:eastAsia="KaiTi_GB2312" w:cstheme="minorHAnsi"/>
          <w:iCs/>
          <w:kern w:val="0"/>
          <w:sz w:val="24"/>
          <w:szCs w:val="24"/>
        </w:rPr>
        <w:t xml:space="preserve"> </w:t>
      </w:r>
      <w:bookmarkEnd w:id="2"/>
      <w:bookmarkEnd w:id="3"/>
      <w:r w:rsidR="00321ED8" w:rsidRPr="00661562">
        <w:rPr>
          <w:rFonts w:eastAsia="KaiTi_GB2312" w:cstheme="minorHAnsi"/>
          <w:iCs/>
          <w:kern w:val="0"/>
          <w:sz w:val="24"/>
          <w:szCs w:val="24"/>
        </w:rPr>
        <w:t>China National Scholarship (Master), 2018</w:t>
      </w:r>
    </w:p>
    <w:p w14:paraId="4FC810DA" w14:textId="1057ABF0" w:rsidR="00321ED8" w:rsidRPr="00661562" w:rsidRDefault="00321ED8" w:rsidP="00276C78">
      <w:pPr>
        <w:spacing w:line="276" w:lineRule="auto"/>
        <w:ind w:firstLine="420"/>
        <w:rPr>
          <w:rFonts w:eastAsia="KaiTi_GB2312" w:cstheme="minorHAnsi"/>
          <w:iCs/>
          <w:kern w:val="0"/>
          <w:sz w:val="24"/>
          <w:szCs w:val="24"/>
        </w:rPr>
      </w:pPr>
      <w:r w:rsidRPr="00661562">
        <w:rPr>
          <w:rFonts w:eastAsia="KaiTi_GB2312" w:cstheme="minorHAnsi"/>
          <w:b/>
          <w:iCs/>
          <w:kern w:val="0"/>
          <w:sz w:val="24"/>
          <w:szCs w:val="24"/>
        </w:rPr>
        <w:t>·</w:t>
      </w:r>
      <w:r w:rsidRPr="00661562">
        <w:rPr>
          <w:rFonts w:eastAsia="KaiTi_GB2312" w:cstheme="minorHAnsi"/>
          <w:iCs/>
          <w:kern w:val="0"/>
          <w:sz w:val="24"/>
          <w:szCs w:val="24"/>
        </w:rPr>
        <w:t xml:space="preserve"> China National Scholarship (</w:t>
      </w:r>
      <w:r w:rsidR="00DC2060" w:rsidRPr="00661562">
        <w:rPr>
          <w:rFonts w:eastAsia="KaiTi_GB2312" w:cstheme="minorHAnsi"/>
          <w:iCs/>
          <w:kern w:val="0"/>
          <w:sz w:val="24"/>
          <w:szCs w:val="24"/>
        </w:rPr>
        <w:t>Bach</w:t>
      </w:r>
      <w:r w:rsidR="000230CD" w:rsidRPr="00661562">
        <w:rPr>
          <w:rFonts w:eastAsia="KaiTi_GB2312" w:cstheme="minorHAnsi"/>
          <w:iCs/>
          <w:kern w:val="0"/>
          <w:sz w:val="24"/>
          <w:szCs w:val="24"/>
        </w:rPr>
        <w:t>e</w:t>
      </w:r>
      <w:r w:rsidR="00DC2060" w:rsidRPr="00661562">
        <w:rPr>
          <w:rFonts w:eastAsia="KaiTi_GB2312" w:cstheme="minorHAnsi"/>
          <w:iCs/>
          <w:kern w:val="0"/>
          <w:sz w:val="24"/>
          <w:szCs w:val="24"/>
        </w:rPr>
        <w:t>lor</w:t>
      </w:r>
      <w:r w:rsidRPr="00661562">
        <w:rPr>
          <w:rFonts w:eastAsia="KaiTi_GB2312" w:cstheme="minorHAnsi"/>
          <w:iCs/>
          <w:kern w:val="0"/>
          <w:sz w:val="24"/>
          <w:szCs w:val="24"/>
        </w:rPr>
        <w:t>)</w:t>
      </w:r>
      <w:r w:rsidR="00E91FE9" w:rsidRPr="00661562">
        <w:rPr>
          <w:rFonts w:eastAsia="KaiTi_GB2312" w:cstheme="minorHAnsi"/>
          <w:iCs/>
          <w:kern w:val="0"/>
          <w:sz w:val="24"/>
          <w:szCs w:val="24"/>
        </w:rPr>
        <w:t xml:space="preserve">, </w:t>
      </w:r>
      <w:r w:rsidR="000230CD" w:rsidRPr="00661562">
        <w:rPr>
          <w:rFonts w:eastAsia="KaiTi_GB2312" w:cstheme="minorHAnsi"/>
          <w:iCs/>
          <w:kern w:val="0"/>
          <w:sz w:val="24"/>
          <w:szCs w:val="24"/>
        </w:rPr>
        <w:t>2014</w:t>
      </w:r>
      <w:r w:rsidR="007C400B" w:rsidRPr="00661562">
        <w:rPr>
          <w:rFonts w:eastAsia="KaiTi_GB2312" w:cstheme="minorHAnsi"/>
          <w:iCs/>
          <w:kern w:val="0"/>
          <w:sz w:val="24"/>
          <w:szCs w:val="24"/>
        </w:rPr>
        <w:t xml:space="preserve"> and </w:t>
      </w:r>
      <w:r w:rsidR="000230CD" w:rsidRPr="00661562">
        <w:rPr>
          <w:rFonts w:eastAsia="KaiTi_GB2312" w:cstheme="minorHAnsi"/>
          <w:iCs/>
          <w:kern w:val="0"/>
          <w:sz w:val="24"/>
          <w:szCs w:val="24"/>
        </w:rPr>
        <w:t>2015</w:t>
      </w:r>
    </w:p>
    <w:p w14:paraId="79572C7D" w14:textId="6188D35D" w:rsidR="00B864BD" w:rsidRPr="00661562" w:rsidRDefault="00B864BD" w:rsidP="00276C78">
      <w:pPr>
        <w:spacing w:line="276" w:lineRule="auto"/>
        <w:ind w:firstLine="420"/>
        <w:rPr>
          <w:rFonts w:eastAsia="KaiTi_GB2312" w:cstheme="minorHAnsi"/>
          <w:iCs/>
          <w:kern w:val="0"/>
          <w:sz w:val="24"/>
          <w:szCs w:val="24"/>
        </w:rPr>
      </w:pPr>
      <w:r w:rsidRPr="00661562">
        <w:rPr>
          <w:rFonts w:eastAsia="KaiTi_GB2312" w:cstheme="minorHAnsi"/>
          <w:b/>
          <w:iCs/>
          <w:kern w:val="0"/>
          <w:sz w:val="24"/>
          <w:szCs w:val="24"/>
        </w:rPr>
        <w:t>·</w:t>
      </w:r>
      <w:r w:rsidRPr="00661562">
        <w:rPr>
          <w:rFonts w:eastAsia="KaiTi_GB2312" w:cstheme="minorHAnsi"/>
          <w:iCs/>
          <w:kern w:val="0"/>
          <w:sz w:val="24"/>
          <w:szCs w:val="24"/>
        </w:rPr>
        <w:t xml:space="preserve"> Australian Government Research Training Program (AGRTP) Scholarship</w:t>
      </w:r>
      <w:r w:rsidR="0081637D">
        <w:rPr>
          <w:rFonts w:eastAsia="KaiTi_GB2312" w:cstheme="minorHAnsi"/>
          <w:iCs/>
          <w:kern w:val="0"/>
          <w:sz w:val="24"/>
          <w:szCs w:val="24"/>
        </w:rPr>
        <w:t>,</w:t>
      </w:r>
      <w:r w:rsidR="001E57EB" w:rsidRPr="00661562">
        <w:rPr>
          <w:rFonts w:eastAsia="KaiTi_GB2312" w:cstheme="minorHAnsi"/>
          <w:iCs/>
          <w:kern w:val="0"/>
          <w:sz w:val="24"/>
          <w:szCs w:val="24"/>
        </w:rPr>
        <w:t xml:space="preserve"> </w:t>
      </w:r>
      <w:r w:rsidR="00CF4BDF" w:rsidRPr="00661562">
        <w:rPr>
          <w:rFonts w:eastAsia="KaiTi_GB2312" w:cstheme="minorHAnsi"/>
          <w:iCs/>
          <w:kern w:val="0"/>
          <w:sz w:val="24"/>
          <w:szCs w:val="24"/>
        </w:rPr>
        <w:t>201</w:t>
      </w:r>
      <w:r w:rsidR="00764F69" w:rsidRPr="00661562">
        <w:rPr>
          <w:rFonts w:eastAsia="KaiTi_GB2312" w:cstheme="minorHAnsi"/>
          <w:iCs/>
          <w:kern w:val="0"/>
          <w:sz w:val="24"/>
          <w:szCs w:val="24"/>
        </w:rPr>
        <w:t>9</w:t>
      </w:r>
      <w:r w:rsidR="00CF4BDF" w:rsidRPr="00661562">
        <w:rPr>
          <w:rFonts w:eastAsia="KaiTi_GB2312" w:cstheme="minorHAnsi"/>
          <w:iCs/>
          <w:kern w:val="0"/>
          <w:sz w:val="24"/>
          <w:szCs w:val="24"/>
        </w:rPr>
        <w:t>-20</w:t>
      </w:r>
      <w:r w:rsidR="00133958" w:rsidRPr="00661562">
        <w:rPr>
          <w:rFonts w:eastAsia="KaiTi_GB2312" w:cstheme="minorHAnsi"/>
          <w:iCs/>
          <w:kern w:val="0"/>
          <w:sz w:val="24"/>
          <w:szCs w:val="24"/>
        </w:rPr>
        <w:t>2</w:t>
      </w:r>
      <w:r w:rsidR="00CF4BDF" w:rsidRPr="00661562">
        <w:rPr>
          <w:rFonts w:eastAsia="KaiTi_GB2312" w:cstheme="minorHAnsi"/>
          <w:iCs/>
          <w:kern w:val="0"/>
          <w:sz w:val="24"/>
          <w:szCs w:val="24"/>
        </w:rPr>
        <w:t>3</w:t>
      </w:r>
    </w:p>
    <w:p w14:paraId="2FD9645F" w14:textId="52E600F7" w:rsidR="007A67D1" w:rsidRPr="00233255" w:rsidRDefault="005C3D6D" w:rsidP="00233255">
      <w:pPr>
        <w:spacing w:line="360" w:lineRule="auto"/>
        <w:ind w:firstLine="420"/>
        <w:rPr>
          <w:rFonts w:eastAsia="KaiTi_GB2312" w:cstheme="minorHAnsi"/>
          <w:iCs/>
          <w:kern w:val="0"/>
          <w:sz w:val="24"/>
          <w:szCs w:val="24"/>
        </w:rPr>
      </w:pPr>
      <w:r w:rsidRPr="00661562">
        <w:rPr>
          <w:rFonts w:eastAsia="KaiTi_GB2312" w:cstheme="minorHAnsi"/>
          <w:b/>
          <w:iCs/>
          <w:kern w:val="0"/>
          <w:sz w:val="24"/>
          <w:szCs w:val="24"/>
        </w:rPr>
        <w:t>·</w:t>
      </w:r>
      <w:r w:rsidRPr="00661562">
        <w:rPr>
          <w:rFonts w:eastAsia="KaiTi_GB2312" w:cstheme="minorHAnsi"/>
          <w:iCs/>
          <w:kern w:val="0"/>
          <w:sz w:val="24"/>
          <w:szCs w:val="24"/>
        </w:rPr>
        <w:t xml:space="preserve"> The Third Place in </w:t>
      </w:r>
      <w:r w:rsidR="00D3319B" w:rsidRPr="00661562">
        <w:rPr>
          <w:rFonts w:eastAsia="KaiTi_GB2312" w:cstheme="minorHAnsi"/>
          <w:iCs/>
          <w:kern w:val="0"/>
          <w:sz w:val="24"/>
          <w:szCs w:val="24"/>
        </w:rPr>
        <w:t>V</w:t>
      </w:r>
      <w:r w:rsidRPr="00661562">
        <w:rPr>
          <w:rFonts w:eastAsia="KaiTi_GB2312" w:cstheme="minorHAnsi"/>
          <w:iCs/>
          <w:kern w:val="0"/>
          <w:sz w:val="24"/>
          <w:szCs w:val="24"/>
        </w:rPr>
        <w:t xml:space="preserve">ehicle </w:t>
      </w:r>
      <w:r w:rsidR="0065738D" w:rsidRPr="00661562">
        <w:rPr>
          <w:rFonts w:eastAsia="KaiTi_GB2312" w:cstheme="minorHAnsi"/>
          <w:iCs/>
          <w:kern w:val="0"/>
          <w:sz w:val="24"/>
          <w:szCs w:val="24"/>
        </w:rPr>
        <w:t>R</w:t>
      </w:r>
      <w:r w:rsidRPr="00661562">
        <w:rPr>
          <w:rFonts w:eastAsia="KaiTi_GB2312" w:cstheme="minorHAnsi"/>
          <w:iCs/>
          <w:kern w:val="0"/>
          <w:sz w:val="24"/>
          <w:szCs w:val="24"/>
        </w:rPr>
        <w:t xml:space="preserve">e-identification </w:t>
      </w:r>
      <w:r w:rsidR="008372BE">
        <w:rPr>
          <w:rFonts w:eastAsia="KaiTi_GB2312" w:cstheme="minorHAnsi"/>
          <w:iCs/>
          <w:kern w:val="0"/>
          <w:sz w:val="24"/>
          <w:szCs w:val="24"/>
        </w:rPr>
        <w:t xml:space="preserve">track of </w:t>
      </w:r>
      <w:r w:rsidRPr="00661562">
        <w:rPr>
          <w:rFonts w:eastAsia="KaiTi_GB2312" w:cstheme="minorHAnsi"/>
          <w:iCs/>
          <w:kern w:val="0"/>
          <w:sz w:val="24"/>
          <w:szCs w:val="24"/>
        </w:rPr>
        <w:t>CVPR 2019 AI-City Challenge</w:t>
      </w:r>
      <w:r w:rsidR="00477127" w:rsidRPr="00661562">
        <w:rPr>
          <w:rFonts w:eastAsia="KaiTi_GB2312" w:cstheme="minorHAnsi"/>
          <w:iCs/>
          <w:kern w:val="0"/>
          <w:sz w:val="24"/>
          <w:szCs w:val="24"/>
        </w:rPr>
        <w:t>, 2019</w:t>
      </w:r>
    </w:p>
    <w:p w14:paraId="4FB9BF50" w14:textId="23ED4C09" w:rsidR="00FC52F7" w:rsidRPr="00FC52F7" w:rsidRDefault="007A67D1" w:rsidP="005F1ACA">
      <w:pPr>
        <w:spacing w:line="276" w:lineRule="auto"/>
        <w:rPr>
          <w:rFonts w:eastAsia="KaiTi_GB2312" w:cstheme="minorHAnsi"/>
          <w:iCs/>
          <w:szCs w:val="20"/>
        </w:rPr>
      </w:pPr>
      <w:r w:rsidRPr="00A147E0">
        <w:rPr>
          <w:rFonts w:eastAsia="SimSun" w:cstheme="minorHAnsi"/>
          <w:b/>
          <w:bCs/>
          <w:kern w:val="0"/>
          <w:sz w:val="28"/>
          <w:szCs w:val="24"/>
          <w:u w:val="single"/>
        </w:rPr>
        <w:t>PROFESSIONAL SERVICE</w:t>
      </w:r>
      <w:r w:rsidR="00BA4B06" w:rsidRPr="00A147E0">
        <w:rPr>
          <w:rFonts w:eastAsia="SimSun" w:cstheme="minorHAnsi"/>
          <w:b/>
          <w:bCs/>
          <w:kern w:val="0"/>
          <w:sz w:val="28"/>
          <w:szCs w:val="24"/>
          <w:u w:val="single"/>
        </w:rPr>
        <w:t xml:space="preserve">                                                               </w:t>
      </w:r>
    </w:p>
    <w:p w14:paraId="46BB3483" w14:textId="69A77C65" w:rsidR="00846E8D" w:rsidRDefault="00BA4B06" w:rsidP="00BA4B06">
      <w:pPr>
        <w:ind w:firstLine="420"/>
        <w:rPr>
          <w:rFonts w:eastAsia="KaiTi_GB2312" w:cstheme="minorHAnsi"/>
          <w:iCs/>
          <w:kern w:val="0"/>
          <w:sz w:val="24"/>
          <w:szCs w:val="24"/>
        </w:rPr>
      </w:pPr>
      <w:r w:rsidRPr="0072425E">
        <w:rPr>
          <w:rFonts w:eastAsia="KaiTi_GB2312" w:cstheme="minorHAnsi"/>
          <w:b/>
          <w:iCs/>
          <w:kern w:val="0"/>
          <w:sz w:val="24"/>
          <w:szCs w:val="24"/>
        </w:rPr>
        <w:t>·</w:t>
      </w:r>
      <w:r w:rsidRPr="0072425E">
        <w:rPr>
          <w:rFonts w:eastAsia="KaiTi_GB2312" w:cstheme="minorHAnsi"/>
          <w:iCs/>
          <w:kern w:val="0"/>
          <w:sz w:val="24"/>
          <w:szCs w:val="24"/>
        </w:rPr>
        <w:t xml:space="preserve"> </w:t>
      </w:r>
      <w:r w:rsidR="00DA4122" w:rsidRPr="0072425E">
        <w:rPr>
          <w:rFonts w:eastAsia="KaiTi_GB2312" w:cstheme="minorHAnsi"/>
          <w:iCs/>
          <w:kern w:val="0"/>
          <w:sz w:val="24"/>
          <w:szCs w:val="24"/>
        </w:rPr>
        <w:t xml:space="preserve">Reviewer: </w:t>
      </w:r>
      <w:r w:rsidR="00A2537D">
        <w:rPr>
          <w:rFonts w:eastAsia="KaiTi_GB2312" w:cstheme="minorHAnsi"/>
          <w:iCs/>
          <w:kern w:val="0"/>
          <w:sz w:val="24"/>
          <w:szCs w:val="24"/>
        </w:rPr>
        <w:t xml:space="preserve">ICLR 2022; </w:t>
      </w:r>
      <w:r w:rsidR="00DA4122" w:rsidRPr="0072425E">
        <w:rPr>
          <w:rFonts w:eastAsia="KaiTi_GB2312" w:cstheme="minorHAnsi"/>
          <w:iCs/>
          <w:kern w:val="0"/>
          <w:sz w:val="24"/>
          <w:szCs w:val="24"/>
        </w:rPr>
        <w:t>ICCV</w:t>
      </w:r>
      <w:r w:rsidR="00A2537D">
        <w:rPr>
          <w:rFonts w:eastAsia="KaiTi_GB2312" w:cstheme="minorHAnsi"/>
          <w:iCs/>
          <w:kern w:val="0"/>
          <w:sz w:val="24"/>
          <w:szCs w:val="24"/>
        </w:rPr>
        <w:t xml:space="preserve"> </w:t>
      </w:r>
      <w:r w:rsidR="00DA4122" w:rsidRPr="0072425E">
        <w:rPr>
          <w:rFonts w:eastAsia="KaiTi_GB2312" w:cstheme="minorHAnsi"/>
          <w:iCs/>
          <w:kern w:val="0"/>
          <w:sz w:val="24"/>
          <w:szCs w:val="24"/>
        </w:rPr>
        <w:t>2021; CVPR</w:t>
      </w:r>
      <w:r w:rsidR="00A2537D">
        <w:rPr>
          <w:rFonts w:eastAsia="KaiTi_GB2312" w:cstheme="minorHAnsi"/>
          <w:iCs/>
          <w:kern w:val="0"/>
          <w:sz w:val="24"/>
          <w:szCs w:val="24"/>
        </w:rPr>
        <w:t xml:space="preserve"> </w:t>
      </w:r>
      <w:r w:rsidR="00DA4122" w:rsidRPr="0072425E">
        <w:rPr>
          <w:rFonts w:eastAsia="KaiTi_GB2312" w:cstheme="minorHAnsi"/>
          <w:iCs/>
          <w:kern w:val="0"/>
          <w:sz w:val="24"/>
          <w:szCs w:val="24"/>
        </w:rPr>
        <w:t>2021; ECCV 2020; IJCAI 2020</w:t>
      </w:r>
      <w:r w:rsidR="007C51E4">
        <w:rPr>
          <w:rFonts w:eastAsia="KaiTi_GB2312" w:cstheme="minorHAnsi"/>
          <w:iCs/>
          <w:kern w:val="0"/>
          <w:sz w:val="24"/>
          <w:szCs w:val="24"/>
        </w:rPr>
        <w:t>;</w:t>
      </w:r>
      <w:r w:rsidR="007C51E4" w:rsidRPr="007C51E4">
        <w:rPr>
          <w:rFonts w:eastAsia="KaiTi_GB2312" w:cstheme="minorHAnsi"/>
          <w:iCs/>
          <w:kern w:val="0"/>
          <w:sz w:val="24"/>
          <w:szCs w:val="24"/>
        </w:rPr>
        <w:t xml:space="preserve"> </w:t>
      </w:r>
      <w:r w:rsidR="007C51E4" w:rsidRPr="0072425E">
        <w:rPr>
          <w:rFonts w:eastAsia="KaiTi_GB2312" w:cstheme="minorHAnsi"/>
          <w:iCs/>
          <w:kern w:val="0"/>
          <w:sz w:val="24"/>
          <w:szCs w:val="24"/>
        </w:rPr>
        <w:t xml:space="preserve">ACM MM 2021, </w:t>
      </w:r>
      <w:proofErr w:type="gramStart"/>
      <w:r w:rsidR="007C51E4" w:rsidRPr="0072425E">
        <w:rPr>
          <w:rFonts w:eastAsia="KaiTi_GB2312" w:cstheme="minorHAnsi"/>
          <w:iCs/>
          <w:kern w:val="0"/>
          <w:sz w:val="24"/>
          <w:szCs w:val="24"/>
        </w:rPr>
        <w:t>2020;</w:t>
      </w:r>
      <w:proofErr w:type="gramEnd"/>
    </w:p>
    <w:p w14:paraId="6E04CC24" w14:textId="0CC24A76" w:rsidR="00BA4B06" w:rsidRPr="0072425E" w:rsidRDefault="0040564B" w:rsidP="00846E8D">
      <w:pPr>
        <w:ind w:left="420" w:firstLine="420"/>
        <w:rPr>
          <w:rFonts w:eastAsia="KaiTi_GB2312" w:cstheme="minorHAnsi"/>
          <w:iCs/>
          <w:kern w:val="0"/>
          <w:sz w:val="24"/>
          <w:szCs w:val="24"/>
        </w:rPr>
      </w:pPr>
      <w:r>
        <w:rPr>
          <w:rFonts w:eastAsia="KaiTi_GB2312" w:cstheme="minorHAnsi"/>
          <w:iCs/>
          <w:kern w:val="0"/>
          <w:sz w:val="24"/>
          <w:szCs w:val="24"/>
        </w:rPr>
        <w:t xml:space="preserve">      </w:t>
      </w:r>
      <w:r w:rsidR="007C51E4">
        <w:rPr>
          <w:rFonts w:eastAsia="KaiTi_GB2312" w:cstheme="minorHAnsi"/>
          <w:iCs/>
          <w:kern w:val="0"/>
          <w:sz w:val="24"/>
          <w:szCs w:val="24"/>
        </w:rPr>
        <w:t>IEEE-</w:t>
      </w:r>
      <w:r w:rsidR="00DA4122" w:rsidRPr="0072425E">
        <w:rPr>
          <w:rFonts w:eastAsia="KaiTi_GB2312" w:cstheme="minorHAnsi"/>
          <w:iCs/>
          <w:kern w:val="0"/>
          <w:sz w:val="24"/>
          <w:szCs w:val="24"/>
        </w:rPr>
        <w:t xml:space="preserve">TPAMI; </w:t>
      </w:r>
      <w:r w:rsidR="007C51E4">
        <w:rPr>
          <w:rFonts w:eastAsia="KaiTi_GB2312" w:cstheme="minorHAnsi"/>
          <w:iCs/>
          <w:kern w:val="0"/>
          <w:sz w:val="24"/>
          <w:szCs w:val="24"/>
        </w:rPr>
        <w:t>IEEE-</w:t>
      </w:r>
      <w:r w:rsidR="00DA4122" w:rsidRPr="0072425E">
        <w:rPr>
          <w:rFonts w:eastAsia="KaiTi_GB2312" w:cstheme="minorHAnsi"/>
          <w:iCs/>
          <w:kern w:val="0"/>
          <w:sz w:val="24"/>
          <w:szCs w:val="24"/>
        </w:rPr>
        <w:t>TIP</w:t>
      </w:r>
      <w:r w:rsidR="005C3E58">
        <w:rPr>
          <w:rFonts w:eastAsia="KaiTi_GB2312" w:cstheme="minorHAnsi"/>
          <w:iCs/>
          <w:kern w:val="0"/>
          <w:sz w:val="24"/>
          <w:szCs w:val="24"/>
        </w:rPr>
        <w:t>; PR</w:t>
      </w:r>
    </w:p>
    <w:p w14:paraId="49187AB0" w14:textId="7114FB8D" w:rsidR="00BA4B06" w:rsidRPr="0072425E" w:rsidRDefault="00BA4B06" w:rsidP="00BA4B06">
      <w:pPr>
        <w:ind w:firstLine="420"/>
        <w:rPr>
          <w:rFonts w:eastAsia="KaiTi_GB2312" w:cstheme="minorHAnsi"/>
          <w:iCs/>
          <w:kern w:val="0"/>
          <w:sz w:val="24"/>
          <w:szCs w:val="24"/>
        </w:rPr>
      </w:pPr>
      <w:r w:rsidRPr="0072425E">
        <w:rPr>
          <w:rFonts w:eastAsia="KaiTi_GB2312" w:cstheme="minorHAnsi"/>
          <w:b/>
          <w:iCs/>
          <w:kern w:val="0"/>
          <w:sz w:val="24"/>
          <w:szCs w:val="24"/>
        </w:rPr>
        <w:t>·</w:t>
      </w:r>
      <w:r w:rsidRPr="0072425E">
        <w:rPr>
          <w:rFonts w:eastAsia="KaiTi_GB2312" w:cstheme="minorHAnsi"/>
          <w:iCs/>
          <w:kern w:val="0"/>
          <w:sz w:val="24"/>
          <w:szCs w:val="24"/>
        </w:rPr>
        <w:t xml:space="preserve"> </w:t>
      </w:r>
      <w:r w:rsidR="00DA4122" w:rsidRPr="0072425E">
        <w:rPr>
          <w:rFonts w:eastAsia="KaiTi_GB2312" w:cstheme="minorHAnsi"/>
          <w:iCs/>
          <w:kern w:val="0"/>
          <w:sz w:val="24"/>
          <w:szCs w:val="24"/>
        </w:rPr>
        <w:t>Co-organizer: ECCV 2020 workshop on Visual Domain Adaptation Challenge</w:t>
      </w:r>
    </w:p>
    <w:p w14:paraId="4BE3C7F0" w14:textId="77777777" w:rsidR="00BA4B06" w:rsidRPr="00A147E0" w:rsidRDefault="00BA4B06" w:rsidP="00BA4B06">
      <w:pPr>
        <w:rPr>
          <w:rFonts w:eastAsia="KaiTi_GB2312" w:cstheme="minorHAnsi"/>
          <w:iCs/>
          <w:kern w:val="0"/>
          <w:sz w:val="24"/>
          <w:szCs w:val="24"/>
        </w:rPr>
      </w:pPr>
    </w:p>
    <w:sectPr w:rsidR="00BA4B06" w:rsidRPr="00A147E0" w:rsidSect="000F56C0">
      <w:headerReference w:type="default" r:id="rId10"/>
      <w:pgSz w:w="11904" w:h="16838"/>
      <w:pgMar w:top="720" w:right="720" w:bottom="720" w:left="720" w:header="680" w:footer="68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46569" w14:textId="77777777" w:rsidR="00696094" w:rsidRDefault="00696094">
      <w:r>
        <w:separator/>
      </w:r>
    </w:p>
  </w:endnote>
  <w:endnote w:type="continuationSeparator" w:id="0">
    <w:p w14:paraId="5F732A97" w14:textId="77777777" w:rsidR="00696094" w:rsidRDefault="0069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aiTi_GB2312">
    <w:altName w:val="Microsoft YaHei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6C322" w14:textId="77777777" w:rsidR="00696094" w:rsidRDefault="00696094">
      <w:r>
        <w:separator/>
      </w:r>
    </w:p>
  </w:footnote>
  <w:footnote w:type="continuationSeparator" w:id="0">
    <w:p w14:paraId="61A1CC04" w14:textId="77777777" w:rsidR="00696094" w:rsidRDefault="0069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8D694" w14:textId="77777777" w:rsidR="008111BB" w:rsidRDefault="008111BB" w:rsidP="00DE307F">
    <w:pPr>
      <w:pStyle w:val="Header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D73C3"/>
    <w:multiLevelType w:val="hybridMultilevel"/>
    <w:tmpl w:val="B7ACB722"/>
    <w:lvl w:ilvl="0" w:tplc="0409000B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6"/>
        </w:tabs>
        <w:ind w:left="5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96"/>
        </w:tabs>
        <w:ind w:left="5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16"/>
        </w:tabs>
        <w:ind w:left="5916" w:hanging="420"/>
      </w:pPr>
      <w:rPr>
        <w:rFonts w:ascii="Wingdings" w:hAnsi="Wingdings" w:hint="default"/>
      </w:rPr>
    </w:lvl>
  </w:abstractNum>
  <w:abstractNum w:abstractNumId="1" w15:restartNumberingAfterBreak="0">
    <w:nsid w:val="154B1A7D"/>
    <w:multiLevelType w:val="hybridMultilevel"/>
    <w:tmpl w:val="3F98F5F6"/>
    <w:lvl w:ilvl="0" w:tplc="673AB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0D0E14"/>
    <w:multiLevelType w:val="hybridMultilevel"/>
    <w:tmpl w:val="E542B654"/>
    <w:lvl w:ilvl="0" w:tplc="13AC2A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957B98"/>
    <w:multiLevelType w:val="hybridMultilevel"/>
    <w:tmpl w:val="2020C2FC"/>
    <w:lvl w:ilvl="0" w:tplc="F6FCC056">
      <w:start w:val="5"/>
      <w:numFmt w:val="bullet"/>
      <w:lvlText w:val="·"/>
      <w:lvlJc w:val="left"/>
      <w:pPr>
        <w:ind w:left="360" w:hanging="360"/>
      </w:pPr>
      <w:rPr>
        <w:rFonts w:ascii="KaiTi_GB2312" w:eastAsia="KaiTi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E21B65"/>
    <w:multiLevelType w:val="multilevel"/>
    <w:tmpl w:val="4842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507A9"/>
    <w:multiLevelType w:val="hybridMultilevel"/>
    <w:tmpl w:val="86AE2BB2"/>
    <w:lvl w:ilvl="0" w:tplc="B0EA8F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3F6ABC"/>
    <w:multiLevelType w:val="hybridMultilevel"/>
    <w:tmpl w:val="F21224A8"/>
    <w:lvl w:ilvl="0" w:tplc="BDF62AA8">
      <w:start w:val="2"/>
      <w:numFmt w:val="decimal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7" w15:restartNumberingAfterBreak="0">
    <w:nsid w:val="55D92578"/>
    <w:multiLevelType w:val="hybridMultilevel"/>
    <w:tmpl w:val="08C604F2"/>
    <w:lvl w:ilvl="0" w:tplc="40D8E8E4">
      <w:start w:val="5"/>
      <w:numFmt w:val="bullet"/>
      <w:lvlText w:val="·"/>
      <w:lvlJc w:val="left"/>
      <w:pPr>
        <w:ind w:left="360" w:hanging="360"/>
      </w:pPr>
      <w:rPr>
        <w:rFonts w:ascii="KaiTi_GB2312" w:eastAsia="KaiTi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E06CD7"/>
    <w:multiLevelType w:val="hybridMultilevel"/>
    <w:tmpl w:val="32CC2376"/>
    <w:lvl w:ilvl="0" w:tplc="13AC2A5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F52E76"/>
    <w:multiLevelType w:val="hybridMultilevel"/>
    <w:tmpl w:val="20549ED0"/>
    <w:lvl w:ilvl="0" w:tplc="B0EA8F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938F7"/>
    <w:multiLevelType w:val="hybridMultilevel"/>
    <w:tmpl w:val="FF7CECDE"/>
    <w:lvl w:ilvl="0" w:tplc="0E6ED0E8">
      <w:start w:val="5"/>
      <w:numFmt w:val="bullet"/>
      <w:lvlText w:val="·"/>
      <w:lvlJc w:val="left"/>
      <w:pPr>
        <w:ind w:left="360" w:hanging="360"/>
      </w:pPr>
      <w:rPr>
        <w:rFonts w:ascii="KaiTi_GB2312" w:eastAsia="KaiTi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B552D3"/>
    <w:multiLevelType w:val="hybridMultilevel"/>
    <w:tmpl w:val="50F64C78"/>
    <w:lvl w:ilvl="0" w:tplc="F5E041F2">
      <w:start w:val="5"/>
      <w:numFmt w:val="bullet"/>
      <w:lvlText w:val="·"/>
      <w:lvlJc w:val="left"/>
      <w:pPr>
        <w:ind w:left="360" w:hanging="360"/>
      </w:pPr>
      <w:rPr>
        <w:rFonts w:ascii="KaiTi_GB2312" w:eastAsia="KaiTi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DD24E5"/>
    <w:multiLevelType w:val="hybridMultilevel"/>
    <w:tmpl w:val="B06A4096"/>
    <w:lvl w:ilvl="0" w:tplc="7B24A95C">
      <w:start w:val="5"/>
      <w:numFmt w:val="bullet"/>
      <w:lvlText w:val="·"/>
      <w:lvlJc w:val="left"/>
      <w:pPr>
        <w:ind w:left="360" w:hanging="360"/>
      </w:pPr>
      <w:rPr>
        <w:rFonts w:ascii="KaiTi_GB2312" w:eastAsia="KaiTi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527BC5"/>
    <w:multiLevelType w:val="hybridMultilevel"/>
    <w:tmpl w:val="BD0E6230"/>
    <w:lvl w:ilvl="0" w:tplc="0F741CE4">
      <w:start w:val="5"/>
      <w:numFmt w:val="bullet"/>
      <w:lvlText w:val="·"/>
      <w:lvlJc w:val="left"/>
      <w:pPr>
        <w:ind w:left="360" w:hanging="360"/>
      </w:pPr>
      <w:rPr>
        <w:rFonts w:ascii="KaiTi_GB2312" w:eastAsia="KaiTi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DD60EF"/>
    <w:multiLevelType w:val="hybridMultilevel"/>
    <w:tmpl w:val="14D0C086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15" w15:restartNumberingAfterBreak="0">
    <w:nsid w:val="7ED92BAC"/>
    <w:multiLevelType w:val="hybridMultilevel"/>
    <w:tmpl w:val="99E8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15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D0"/>
    <w:rsid w:val="00000184"/>
    <w:rsid w:val="00005D9F"/>
    <w:rsid w:val="00006F5E"/>
    <w:rsid w:val="00007336"/>
    <w:rsid w:val="00012851"/>
    <w:rsid w:val="00013DD5"/>
    <w:rsid w:val="0002137E"/>
    <w:rsid w:val="000230CD"/>
    <w:rsid w:val="000263ED"/>
    <w:rsid w:val="00026B47"/>
    <w:rsid w:val="00027079"/>
    <w:rsid w:val="0002739A"/>
    <w:rsid w:val="000321FB"/>
    <w:rsid w:val="00040985"/>
    <w:rsid w:val="000416F1"/>
    <w:rsid w:val="00044E0F"/>
    <w:rsid w:val="000540AB"/>
    <w:rsid w:val="00061790"/>
    <w:rsid w:val="00076645"/>
    <w:rsid w:val="00082853"/>
    <w:rsid w:val="00092386"/>
    <w:rsid w:val="000923E5"/>
    <w:rsid w:val="000A07A5"/>
    <w:rsid w:val="000A3DAF"/>
    <w:rsid w:val="000A497E"/>
    <w:rsid w:val="000A6864"/>
    <w:rsid w:val="000A7A8E"/>
    <w:rsid w:val="000B0E5A"/>
    <w:rsid w:val="000B7216"/>
    <w:rsid w:val="000C05A6"/>
    <w:rsid w:val="000C0C1F"/>
    <w:rsid w:val="000C51C7"/>
    <w:rsid w:val="000C7457"/>
    <w:rsid w:val="000D41CB"/>
    <w:rsid w:val="000D497E"/>
    <w:rsid w:val="000D5A2B"/>
    <w:rsid w:val="000E0C08"/>
    <w:rsid w:val="000E4815"/>
    <w:rsid w:val="000F23C3"/>
    <w:rsid w:val="000F56C0"/>
    <w:rsid w:val="00103D59"/>
    <w:rsid w:val="00106DE6"/>
    <w:rsid w:val="001176A9"/>
    <w:rsid w:val="00120194"/>
    <w:rsid w:val="00120734"/>
    <w:rsid w:val="001246C5"/>
    <w:rsid w:val="00127F3C"/>
    <w:rsid w:val="00130024"/>
    <w:rsid w:val="00132380"/>
    <w:rsid w:val="00133958"/>
    <w:rsid w:val="00133FB8"/>
    <w:rsid w:val="00134B57"/>
    <w:rsid w:val="00140F1D"/>
    <w:rsid w:val="001410F8"/>
    <w:rsid w:val="00142782"/>
    <w:rsid w:val="00151652"/>
    <w:rsid w:val="00166AAA"/>
    <w:rsid w:val="0016705E"/>
    <w:rsid w:val="00167F42"/>
    <w:rsid w:val="00171F3E"/>
    <w:rsid w:val="00185A1F"/>
    <w:rsid w:val="00185D77"/>
    <w:rsid w:val="00187585"/>
    <w:rsid w:val="00187BDC"/>
    <w:rsid w:val="00195D1B"/>
    <w:rsid w:val="001A47E3"/>
    <w:rsid w:val="001B7E39"/>
    <w:rsid w:val="001C2194"/>
    <w:rsid w:val="001C71A9"/>
    <w:rsid w:val="001D456F"/>
    <w:rsid w:val="001E57EB"/>
    <w:rsid w:val="001F269F"/>
    <w:rsid w:val="001F31D4"/>
    <w:rsid w:val="001F625D"/>
    <w:rsid w:val="00202C37"/>
    <w:rsid w:val="00203ABB"/>
    <w:rsid w:val="002042DD"/>
    <w:rsid w:val="00206CF0"/>
    <w:rsid w:val="00216D2E"/>
    <w:rsid w:val="002220E6"/>
    <w:rsid w:val="00226DBF"/>
    <w:rsid w:val="00227B11"/>
    <w:rsid w:val="002312C0"/>
    <w:rsid w:val="002321C9"/>
    <w:rsid w:val="00233255"/>
    <w:rsid w:val="00235254"/>
    <w:rsid w:val="00254DDD"/>
    <w:rsid w:val="00256D75"/>
    <w:rsid w:val="00260ACE"/>
    <w:rsid w:val="00264D09"/>
    <w:rsid w:val="00265675"/>
    <w:rsid w:val="00265C50"/>
    <w:rsid w:val="00276C78"/>
    <w:rsid w:val="00281A8F"/>
    <w:rsid w:val="00282EF5"/>
    <w:rsid w:val="00285AE6"/>
    <w:rsid w:val="002A0DDB"/>
    <w:rsid w:val="002A1259"/>
    <w:rsid w:val="002A7945"/>
    <w:rsid w:val="002C39B3"/>
    <w:rsid w:val="002E327C"/>
    <w:rsid w:val="00300FE8"/>
    <w:rsid w:val="00304663"/>
    <w:rsid w:val="00305DE8"/>
    <w:rsid w:val="00306B83"/>
    <w:rsid w:val="0030794D"/>
    <w:rsid w:val="0031704B"/>
    <w:rsid w:val="00321ED8"/>
    <w:rsid w:val="003241A6"/>
    <w:rsid w:val="003275A0"/>
    <w:rsid w:val="00330E89"/>
    <w:rsid w:val="00333755"/>
    <w:rsid w:val="00340172"/>
    <w:rsid w:val="00346ACB"/>
    <w:rsid w:val="00346DCA"/>
    <w:rsid w:val="00351428"/>
    <w:rsid w:val="00356E9D"/>
    <w:rsid w:val="00363D59"/>
    <w:rsid w:val="00366277"/>
    <w:rsid w:val="00372CEA"/>
    <w:rsid w:val="003750AA"/>
    <w:rsid w:val="00377ED2"/>
    <w:rsid w:val="00387DFE"/>
    <w:rsid w:val="003911F6"/>
    <w:rsid w:val="003922E5"/>
    <w:rsid w:val="003957E0"/>
    <w:rsid w:val="003A5903"/>
    <w:rsid w:val="003A5958"/>
    <w:rsid w:val="003B1C43"/>
    <w:rsid w:val="003B7AE2"/>
    <w:rsid w:val="003C1983"/>
    <w:rsid w:val="003C2936"/>
    <w:rsid w:val="003C7A01"/>
    <w:rsid w:val="003D44F4"/>
    <w:rsid w:val="003E49A0"/>
    <w:rsid w:val="003E5E89"/>
    <w:rsid w:val="003F619D"/>
    <w:rsid w:val="00400479"/>
    <w:rsid w:val="00401910"/>
    <w:rsid w:val="0040564B"/>
    <w:rsid w:val="0040775A"/>
    <w:rsid w:val="00407D3C"/>
    <w:rsid w:val="004179DF"/>
    <w:rsid w:val="00422384"/>
    <w:rsid w:val="00435F18"/>
    <w:rsid w:val="00436D5E"/>
    <w:rsid w:val="004375D7"/>
    <w:rsid w:val="00441F36"/>
    <w:rsid w:val="00444DAF"/>
    <w:rsid w:val="00446449"/>
    <w:rsid w:val="004711E4"/>
    <w:rsid w:val="00473113"/>
    <w:rsid w:val="0047686F"/>
    <w:rsid w:val="00477127"/>
    <w:rsid w:val="00481A10"/>
    <w:rsid w:val="004911D3"/>
    <w:rsid w:val="0049147E"/>
    <w:rsid w:val="004918BA"/>
    <w:rsid w:val="00492003"/>
    <w:rsid w:val="00494206"/>
    <w:rsid w:val="00494F42"/>
    <w:rsid w:val="00496CBB"/>
    <w:rsid w:val="004A1EF1"/>
    <w:rsid w:val="004A429D"/>
    <w:rsid w:val="004A7481"/>
    <w:rsid w:val="004C2F2C"/>
    <w:rsid w:val="004C5846"/>
    <w:rsid w:val="004D0852"/>
    <w:rsid w:val="004D76C5"/>
    <w:rsid w:val="004D7D14"/>
    <w:rsid w:val="004D7F19"/>
    <w:rsid w:val="004E1F81"/>
    <w:rsid w:val="004F0AAA"/>
    <w:rsid w:val="004F4F2D"/>
    <w:rsid w:val="0050572F"/>
    <w:rsid w:val="0051046F"/>
    <w:rsid w:val="00510B2B"/>
    <w:rsid w:val="005132C7"/>
    <w:rsid w:val="00514D64"/>
    <w:rsid w:val="005175DA"/>
    <w:rsid w:val="00517D20"/>
    <w:rsid w:val="005259D6"/>
    <w:rsid w:val="00526D8B"/>
    <w:rsid w:val="00531644"/>
    <w:rsid w:val="00536790"/>
    <w:rsid w:val="00553A22"/>
    <w:rsid w:val="005556DB"/>
    <w:rsid w:val="00560769"/>
    <w:rsid w:val="00572EA0"/>
    <w:rsid w:val="00573CB0"/>
    <w:rsid w:val="00575357"/>
    <w:rsid w:val="005775B7"/>
    <w:rsid w:val="00587844"/>
    <w:rsid w:val="00594C01"/>
    <w:rsid w:val="005A22F9"/>
    <w:rsid w:val="005A509C"/>
    <w:rsid w:val="005B0478"/>
    <w:rsid w:val="005B063C"/>
    <w:rsid w:val="005B1A19"/>
    <w:rsid w:val="005B57C7"/>
    <w:rsid w:val="005C259D"/>
    <w:rsid w:val="005C3D6D"/>
    <w:rsid w:val="005C3E58"/>
    <w:rsid w:val="005C7C18"/>
    <w:rsid w:val="005D00E9"/>
    <w:rsid w:val="005D6640"/>
    <w:rsid w:val="005E0AF8"/>
    <w:rsid w:val="005E474A"/>
    <w:rsid w:val="005F027F"/>
    <w:rsid w:val="005F0980"/>
    <w:rsid w:val="005F1ACA"/>
    <w:rsid w:val="005F23A0"/>
    <w:rsid w:val="00601671"/>
    <w:rsid w:val="00606E81"/>
    <w:rsid w:val="00623836"/>
    <w:rsid w:val="0062489D"/>
    <w:rsid w:val="00625D3F"/>
    <w:rsid w:val="00636788"/>
    <w:rsid w:val="00641497"/>
    <w:rsid w:val="00645D0B"/>
    <w:rsid w:val="00646A0B"/>
    <w:rsid w:val="006540C9"/>
    <w:rsid w:val="0065738D"/>
    <w:rsid w:val="00661562"/>
    <w:rsid w:val="0066222A"/>
    <w:rsid w:val="0066505E"/>
    <w:rsid w:val="00666EA3"/>
    <w:rsid w:val="00667DA5"/>
    <w:rsid w:val="00672911"/>
    <w:rsid w:val="00685064"/>
    <w:rsid w:val="00696094"/>
    <w:rsid w:val="006A27EC"/>
    <w:rsid w:val="006A2E31"/>
    <w:rsid w:val="006A3B35"/>
    <w:rsid w:val="006A4E3A"/>
    <w:rsid w:val="006A65F4"/>
    <w:rsid w:val="006A7996"/>
    <w:rsid w:val="006C56F0"/>
    <w:rsid w:val="006D14D6"/>
    <w:rsid w:val="006D6A4D"/>
    <w:rsid w:val="006E3A6E"/>
    <w:rsid w:val="006F29D4"/>
    <w:rsid w:val="006F50E7"/>
    <w:rsid w:val="006F54E2"/>
    <w:rsid w:val="00700270"/>
    <w:rsid w:val="00701AD0"/>
    <w:rsid w:val="0070742D"/>
    <w:rsid w:val="00707ACA"/>
    <w:rsid w:val="0071260E"/>
    <w:rsid w:val="00712BA8"/>
    <w:rsid w:val="00712CDC"/>
    <w:rsid w:val="00720A18"/>
    <w:rsid w:val="00721744"/>
    <w:rsid w:val="00721A7B"/>
    <w:rsid w:val="007238A0"/>
    <w:rsid w:val="0072425E"/>
    <w:rsid w:val="007257D2"/>
    <w:rsid w:val="00726D62"/>
    <w:rsid w:val="0072713C"/>
    <w:rsid w:val="007310F6"/>
    <w:rsid w:val="00736209"/>
    <w:rsid w:val="0074777D"/>
    <w:rsid w:val="007504F0"/>
    <w:rsid w:val="007505A7"/>
    <w:rsid w:val="007558E7"/>
    <w:rsid w:val="007603EB"/>
    <w:rsid w:val="00764096"/>
    <w:rsid w:val="00764F69"/>
    <w:rsid w:val="007722F8"/>
    <w:rsid w:val="00776171"/>
    <w:rsid w:val="0078207A"/>
    <w:rsid w:val="00790D25"/>
    <w:rsid w:val="007A26FD"/>
    <w:rsid w:val="007A5995"/>
    <w:rsid w:val="007A67D1"/>
    <w:rsid w:val="007A7D35"/>
    <w:rsid w:val="007B1D0C"/>
    <w:rsid w:val="007B46AD"/>
    <w:rsid w:val="007C1DA3"/>
    <w:rsid w:val="007C400B"/>
    <w:rsid w:val="007C51E4"/>
    <w:rsid w:val="007D627D"/>
    <w:rsid w:val="007E2D53"/>
    <w:rsid w:val="007E6FDA"/>
    <w:rsid w:val="007E767A"/>
    <w:rsid w:val="007F0521"/>
    <w:rsid w:val="007F09CD"/>
    <w:rsid w:val="007F53B0"/>
    <w:rsid w:val="00803EEC"/>
    <w:rsid w:val="008057D9"/>
    <w:rsid w:val="00805B00"/>
    <w:rsid w:val="008111BB"/>
    <w:rsid w:val="00814351"/>
    <w:rsid w:val="0081637D"/>
    <w:rsid w:val="00821355"/>
    <w:rsid w:val="0082304F"/>
    <w:rsid w:val="00825B2B"/>
    <w:rsid w:val="0082692F"/>
    <w:rsid w:val="00830C2F"/>
    <w:rsid w:val="0083232B"/>
    <w:rsid w:val="008372BE"/>
    <w:rsid w:val="00840EB2"/>
    <w:rsid w:val="00846E8D"/>
    <w:rsid w:val="008600C5"/>
    <w:rsid w:val="0086048E"/>
    <w:rsid w:val="008634F2"/>
    <w:rsid w:val="00870DFF"/>
    <w:rsid w:val="00874240"/>
    <w:rsid w:val="00874B05"/>
    <w:rsid w:val="00875118"/>
    <w:rsid w:val="00882DB6"/>
    <w:rsid w:val="00885092"/>
    <w:rsid w:val="0089204A"/>
    <w:rsid w:val="008A3B08"/>
    <w:rsid w:val="008A52B8"/>
    <w:rsid w:val="008B17E3"/>
    <w:rsid w:val="008B5DEB"/>
    <w:rsid w:val="008B72E6"/>
    <w:rsid w:val="008C0F5A"/>
    <w:rsid w:val="008C2E3F"/>
    <w:rsid w:val="008C5AD1"/>
    <w:rsid w:val="008D49FB"/>
    <w:rsid w:val="008E124D"/>
    <w:rsid w:val="008E47F9"/>
    <w:rsid w:val="008E4926"/>
    <w:rsid w:val="008E5CD7"/>
    <w:rsid w:val="008E5D21"/>
    <w:rsid w:val="008E6163"/>
    <w:rsid w:val="008E6A29"/>
    <w:rsid w:val="008F3FDA"/>
    <w:rsid w:val="00900D3E"/>
    <w:rsid w:val="00905114"/>
    <w:rsid w:val="00907140"/>
    <w:rsid w:val="00916385"/>
    <w:rsid w:val="00916401"/>
    <w:rsid w:val="00923C8C"/>
    <w:rsid w:val="009243B2"/>
    <w:rsid w:val="0092681F"/>
    <w:rsid w:val="00926F1C"/>
    <w:rsid w:val="00926FF6"/>
    <w:rsid w:val="00950817"/>
    <w:rsid w:val="009545A6"/>
    <w:rsid w:val="00955794"/>
    <w:rsid w:val="00970FAC"/>
    <w:rsid w:val="0098170A"/>
    <w:rsid w:val="00981BCA"/>
    <w:rsid w:val="00985C5C"/>
    <w:rsid w:val="00991770"/>
    <w:rsid w:val="00991A25"/>
    <w:rsid w:val="0099516B"/>
    <w:rsid w:val="00997202"/>
    <w:rsid w:val="00997925"/>
    <w:rsid w:val="009A1A10"/>
    <w:rsid w:val="009A56F3"/>
    <w:rsid w:val="009A7CC0"/>
    <w:rsid w:val="009B181A"/>
    <w:rsid w:val="009C46B3"/>
    <w:rsid w:val="009D52DA"/>
    <w:rsid w:val="009D6AEA"/>
    <w:rsid w:val="009E01D0"/>
    <w:rsid w:val="009E2397"/>
    <w:rsid w:val="009E5D77"/>
    <w:rsid w:val="009F5138"/>
    <w:rsid w:val="00A03B9F"/>
    <w:rsid w:val="00A04E4A"/>
    <w:rsid w:val="00A10A9E"/>
    <w:rsid w:val="00A10BA4"/>
    <w:rsid w:val="00A11128"/>
    <w:rsid w:val="00A12359"/>
    <w:rsid w:val="00A1362E"/>
    <w:rsid w:val="00A147E0"/>
    <w:rsid w:val="00A1535D"/>
    <w:rsid w:val="00A203A6"/>
    <w:rsid w:val="00A23864"/>
    <w:rsid w:val="00A246EA"/>
    <w:rsid w:val="00A2537D"/>
    <w:rsid w:val="00A33812"/>
    <w:rsid w:val="00A34D9C"/>
    <w:rsid w:val="00A35CF2"/>
    <w:rsid w:val="00A40601"/>
    <w:rsid w:val="00A44160"/>
    <w:rsid w:val="00A4721D"/>
    <w:rsid w:val="00A52876"/>
    <w:rsid w:val="00A602C5"/>
    <w:rsid w:val="00A64272"/>
    <w:rsid w:val="00A651DA"/>
    <w:rsid w:val="00A66EC4"/>
    <w:rsid w:val="00A72A71"/>
    <w:rsid w:val="00A779B4"/>
    <w:rsid w:val="00A77B16"/>
    <w:rsid w:val="00A92066"/>
    <w:rsid w:val="00AA0CD6"/>
    <w:rsid w:val="00AA1487"/>
    <w:rsid w:val="00AA1BA9"/>
    <w:rsid w:val="00AA4770"/>
    <w:rsid w:val="00AA4EF5"/>
    <w:rsid w:val="00AC219D"/>
    <w:rsid w:val="00AC2222"/>
    <w:rsid w:val="00AC2C95"/>
    <w:rsid w:val="00AC772C"/>
    <w:rsid w:val="00AD2ECB"/>
    <w:rsid w:val="00AD773A"/>
    <w:rsid w:val="00AD775F"/>
    <w:rsid w:val="00AE24DA"/>
    <w:rsid w:val="00AE312F"/>
    <w:rsid w:val="00AE386C"/>
    <w:rsid w:val="00AE3B01"/>
    <w:rsid w:val="00AE4325"/>
    <w:rsid w:val="00AE4EEB"/>
    <w:rsid w:val="00AF1DA1"/>
    <w:rsid w:val="00AF291B"/>
    <w:rsid w:val="00B001E5"/>
    <w:rsid w:val="00B01AAF"/>
    <w:rsid w:val="00B11144"/>
    <w:rsid w:val="00B113AE"/>
    <w:rsid w:val="00B11E0D"/>
    <w:rsid w:val="00B21749"/>
    <w:rsid w:val="00B24BD9"/>
    <w:rsid w:val="00B25287"/>
    <w:rsid w:val="00B25A5C"/>
    <w:rsid w:val="00B27896"/>
    <w:rsid w:val="00B47635"/>
    <w:rsid w:val="00B50165"/>
    <w:rsid w:val="00B51439"/>
    <w:rsid w:val="00B53DEA"/>
    <w:rsid w:val="00B55B1B"/>
    <w:rsid w:val="00B570AA"/>
    <w:rsid w:val="00B640BD"/>
    <w:rsid w:val="00B6429D"/>
    <w:rsid w:val="00B80D7A"/>
    <w:rsid w:val="00B82749"/>
    <w:rsid w:val="00B83D72"/>
    <w:rsid w:val="00B864BD"/>
    <w:rsid w:val="00B90BB9"/>
    <w:rsid w:val="00B915BA"/>
    <w:rsid w:val="00B92F56"/>
    <w:rsid w:val="00BA0008"/>
    <w:rsid w:val="00BA0232"/>
    <w:rsid w:val="00BA4660"/>
    <w:rsid w:val="00BA4B06"/>
    <w:rsid w:val="00BA7AE8"/>
    <w:rsid w:val="00BB08C3"/>
    <w:rsid w:val="00BB1143"/>
    <w:rsid w:val="00BB764F"/>
    <w:rsid w:val="00BB77CD"/>
    <w:rsid w:val="00BC244A"/>
    <w:rsid w:val="00BC3743"/>
    <w:rsid w:val="00BC7074"/>
    <w:rsid w:val="00BD173E"/>
    <w:rsid w:val="00BD3780"/>
    <w:rsid w:val="00BD6455"/>
    <w:rsid w:val="00BE3D49"/>
    <w:rsid w:val="00BE40BA"/>
    <w:rsid w:val="00BE73B8"/>
    <w:rsid w:val="00BF07B1"/>
    <w:rsid w:val="00C0005E"/>
    <w:rsid w:val="00C045BB"/>
    <w:rsid w:val="00C11CCA"/>
    <w:rsid w:val="00C12300"/>
    <w:rsid w:val="00C24F56"/>
    <w:rsid w:val="00C3338F"/>
    <w:rsid w:val="00C409F7"/>
    <w:rsid w:val="00C47334"/>
    <w:rsid w:val="00C47CB6"/>
    <w:rsid w:val="00C505B3"/>
    <w:rsid w:val="00C562AF"/>
    <w:rsid w:val="00C571F7"/>
    <w:rsid w:val="00C60BB4"/>
    <w:rsid w:val="00C61387"/>
    <w:rsid w:val="00C62629"/>
    <w:rsid w:val="00C63B9E"/>
    <w:rsid w:val="00C723FD"/>
    <w:rsid w:val="00C91787"/>
    <w:rsid w:val="00C9363D"/>
    <w:rsid w:val="00C954D9"/>
    <w:rsid w:val="00CA1F32"/>
    <w:rsid w:val="00CA35D7"/>
    <w:rsid w:val="00CA4177"/>
    <w:rsid w:val="00CB24BC"/>
    <w:rsid w:val="00CB5150"/>
    <w:rsid w:val="00CB7B1D"/>
    <w:rsid w:val="00CC1456"/>
    <w:rsid w:val="00CC416C"/>
    <w:rsid w:val="00CD08E0"/>
    <w:rsid w:val="00CD7579"/>
    <w:rsid w:val="00CE0274"/>
    <w:rsid w:val="00CE16F8"/>
    <w:rsid w:val="00CE17C6"/>
    <w:rsid w:val="00CE2FCC"/>
    <w:rsid w:val="00CF040A"/>
    <w:rsid w:val="00CF0A2A"/>
    <w:rsid w:val="00CF2EB2"/>
    <w:rsid w:val="00CF3B93"/>
    <w:rsid w:val="00CF4BDF"/>
    <w:rsid w:val="00D00B9E"/>
    <w:rsid w:val="00D02575"/>
    <w:rsid w:val="00D03420"/>
    <w:rsid w:val="00D11EED"/>
    <w:rsid w:val="00D127C2"/>
    <w:rsid w:val="00D14D5D"/>
    <w:rsid w:val="00D14F22"/>
    <w:rsid w:val="00D1758F"/>
    <w:rsid w:val="00D22010"/>
    <w:rsid w:val="00D3319B"/>
    <w:rsid w:val="00D36FCC"/>
    <w:rsid w:val="00D41759"/>
    <w:rsid w:val="00D42479"/>
    <w:rsid w:val="00D428A5"/>
    <w:rsid w:val="00D4522B"/>
    <w:rsid w:val="00D50C11"/>
    <w:rsid w:val="00D51AE0"/>
    <w:rsid w:val="00D54DA3"/>
    <w:rsid w:val="00D5642D"/>
    <w:rsid w:val="00D579DA"/>
    <w:rsid w:val="00D6566E"/>
    <w:rsid w:val="00D755CF"/>
    <w:rsid w:val="00D75BA6"/>
    <w:rsid w:val="00D76E5D"/>
    <w:rsid w:val="00D807C4"/>
    <w:rsid w:val="00D81EEC"/>
    <w:rsid w:val="00D85266"/>
    <w:rsid w:val="00D87790"/>
    <w:rsid w:val="00D9310E"/>
    <w:rsid w:val="00D95852"/>
    <w:rsid w:val="00D95D49"/>
    <w:rsid w:val="00DA4122"/>
    <w:rsid w:val="00DA4806"/>
    <w:rsid w:val="00DB00E3"/>
    <w:rsid w:val="00DC0409"/>
    <w:rsid w:val="00DC165E"/>
    <w:rsid w:val="00DC2060"/>
    <w:rsid w:val="00DD24CD"/>
    <w:rsid w:val="00DE307F"/>
    <w:rsid w:val="00DF047A"/>
    <w:rsid w:val="00DF60AA"/>
    <w:rsid w:val="00E05FF5"/>
    <w:rsid w:val="00E1661E"/>
    <w:rsid w:val="00E16A66"/>
    <w:rsid w:val="00E179EE"/>
    <w:rsid w:val="00E200D0"/>
    <w:rsid w:val="00E202B1"/>
    <w:rsid w:val="00E20D3B"/>
    <w:rsid w:val="00E23A5C"/>
    <w:rsid w:val="00E24A49"/>
    <w:rsid w:val="00E25036"/>
    <w:rsid w:val="00E26F91"/>
    <w:rsid w:val="00E274CF"/>
    <w:rsid w:val="00E3006A"/>
    <w:rsid w:val="00E304E3"/>
    <w:rsid w:val="00E30636"/>
    <w:rsid w:val="00E32B7A"/>
    <w:rsid w:val="00E34612"/>
    <w:rsid w:val="00E36640"/>
    <w:rsid w:val="00E36862"/>
    <w:rsid w:val="00E4334F"/>
    <w:rsid w:val="00E5080D"/>
    <w:rsid w:val="00E510DA"/>
    <w:rsid w:val="00E511B1"/>
    <w:rsid w:val="00E52476"/>
    <w:rsid w:val="00E57EB1"/>
    <w:rsid w:val="00E60D7B"/>
    <w:rsid w:val="00E63C37"/>
    <w:rsid w:val="00E64C98"/>
    <w:rsid w:val="00E75D18"/>
    <w:rsid w:val="00E76C8F"/>
    <w:rsid w:val="00E86EB7"/>
    <w:rsid w:val="00E91EA7"/>
    <w:rsid w:val="00E91FE9"/>
    <w:rsid w:val="00E93399"/>
    <w:rsid w:val="00E953F7"/>
    <w:rsid w:val="00EA284B"/>
    <w:rsid w:val="00EB55BE"/>
    <w:rsid w:val="00EC1C65"/>
    <w:rsid w:val="00EC2D46"/>
    <w:rsid w:val="00EC4D6A"/>
    <w:rsid w:val="00EC5CFF"/>
    <w:rsid w:val="00EC7247"/>
    <w:rsid w:val="00ED31F3"/>
    <w:rsid w:val="00EE4CA3"/>
    <w:rsid w:val="00EE4FFE"/>
    <w:rsid w:val="00EF0A77"/>
    <w:rsid w:val="00EF7E1E"/>
    <w:rsid w:val="00F0174F"/>
    <w:rsid w:val="00F07747"/>
    <w:rsid w:val="00F1431D"/>
    <w:rsid w:val="00F14F0A"/>
    <w:rsid w:val="00F23272"/>
    <w:rsid w:val="00F26C34"/>
    <w:rsid w:val="00F306C6"/>
    <w:rsid w:val="00F32BA9"/>
    <w:rsid w:val="00F333C6"/>
    <w:rsid w:val="00F33E48"/>
    <w:rsid w:val="00F3642D"/>
    <w:rsid w:val="00F36CDB"/>
    <w:rsid w:val="00F371F9"/>
    <w:rsid w:val="00F4420D"/>
    <w:rsid w:val="00F53358"/>
    <w:rsid w:val="00F65BB4"/>
    <w:rsid w:val="00F67A92"/>
    <w:rsid w:val="00F75D1C"/>
    <w:rsid w:val="00F85A6F"/>
    <w:rsid w:val="00F867E9"/>
    <w:rsid w:val="00F923F5"/>
    <w:rsid w:val="00F95581"/>
    <w:rsid w:val="00FB0083"/>
    <w:rsid w:val="00FB300D"/>
    <w:rsid w:val="00FC2130"/>
    <w:rsid w:val="00FC3A2E"/>
    <w:rsid w:val="00FC52F7"/>
    <w:rsid w:val="00FC53B2"/>
    <w:rsid w:val="00FD31A0"/>
    <w:rsid w:val="00FD4290"/>
    <w:rsid w:val="00FE14E8"/>
    <w:rsid w:val="00FE4B45"/>
    <w:rsid w:val="00FE67D0"/>
    <w:rsid w:val="00FE7071"/>
    <w:rsid w:val="00FF1414"/>
    <w:rsid w:val="00FF2636"/>
    <w:rsid w:val="00FF3099"/>
    <w:rsid w:val="00FF34AB"/>
    <w:rsid w:val="00FF3C8E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AD0AB"/>
  <w15:docId w15:val="{B0A8BC43-62EB-41B6-808C-6B86E940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Verdana" w:eastAsia="KaiTi_GB2312" w:hAnsi="Verdana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200D0"/>
    <w:rPr>
      <w:rFonts w:ascii="Verdana" w:eastAsia="KaiTi_GB2312" w:hAnsi="Verdana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7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79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7A8E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636788"/>
  </w:style>
  <w:style w:type="character" w:customStyle="1" w:styleId="apple-converted-space">
    <w:name w:val="apple-converted-space"/>
    <w:basedOn w:val="DefaultParagraphFont"/>
    <w:rsid w:val="0074777D"/>
  </w:style>
  <w:style w:type="character" w:customStyle="1" w:styleId="shorttext">
    <w:name w:val="short_text"/>
    <w:basedOn w:val="DefaultParagraphFont"/>
    <w:rsid w:val="0074777D"/>
  </w:style>
  <w:style w:type="paragraph" w:styleId="ListParagraph">
    <w:name w:val="List Paragraph"/>
    <w:basedOn w:val="Normal"/>
    <w:uiPriority w:val="34"/>
    <w:qFormat/>
    <w:rsid w:val="00B6429D"/>
    <w:pPr>
      <w:ind w:firstLineChars="200" w:firstLine="420"/>
    </w:pPr>
  </w:style>
  <w:style w:type="character" w:styleId="Emphasis">
    <w:name w:val="Emphasis"/>
    <w:basedOn w:val="DefaultParagraphFont"/>
    <w:uiPriority w:val="20"/>
    <w:qFormat/>
    <w:rsid w:val="00AE312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03B9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B9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B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B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9F"/>
    <w:rPr>
      <w:sz w:val="18"/>
      <w:szCs w:val="18"/>
    </w:rPr>
  </w:style>
  <w:style w:type="paragraph" w:styleId="Revision">
    <w:name w:val="Revision"/>
    <w:hidden/>
    <w:uiPriority w:val="99"/>
    <w:semiHidden/>
    <w:rsid w:val="00BD6455"/>
  </w:style>
  <w:style w:type="character" w:styleId="FollowedHyperlink">
    <w:name w:val="FollowedHyperlink"/>
    <w:basedOn w:val="DefaultParagraphFont"/>
    <w:uiPriority w:val="99"/>
    <w:semiHidden/>
    <w:unhideWhenUsed/>
    <w:rsid w:val="000213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691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5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2256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7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432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jiandeng.xy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lReHnAEAAAAJ&amp;hl=en&amp;oi=a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4D19E-47A5-5A42-9DA6-BCE11208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ian Deng</dc:creator>
  <cp:keywords/>
  <dc:description/>
  <cp:lastModifiedBy>Weijian Deng</cp:lastModifiedBy>
  <cp:revision>98</cp:revision>
  <cp:lastPrinted>2021-05-23T08:11:00Z</cp:lastPrinted>
  <dcterms:created xsi:type="dcterms:W3CDTF">2021-05-22T01:04:00Z</dcterms:created>
  <dcterms:modified xsi:type="dcterms:W3CDTF">2021-06-13T12:42:00Z</dcterms:modified>
</cp:coreProperties>
</file>